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231" w:rsidRDefault="00021E1E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елаем более подробный вывод уравнений сохранения с учётом некоторых дополнительных членов. </w:t>
      </w:r>
    </w:p>
    <w:p w:rsidR="008330C5" w:rsidRDefault="00687C59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плогидравлическом коде рассматривается смещённая сетка. При этом скалярные характеристики теплоносителя (давление, энтальпия, концентрация) находятся в узлах центрах конечных объёмов, а векторные характеристики теплоносителя (скорости, расходы) – на границах конечных объёмов</w:t>
      </w:r>
      <w:r w:rsidR="00274370">
        <w:rPr>
          <w:rFonts w:ascii="Times New Roman" w:hAnsi="Times New Roman" w:cs="Times New Roman"/>
          <w:sz w:val="24"/>
          <w:szCs w:val="24"/>
        </w:rPr>
        <w:t xml:space="preserve"> (в гидравлических связях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1E1E" w:rsidRPr="009708A9" w:rsidRDefault="008330C5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08A9">
        <w:rPr>
          <w:rFonts w:ascii="Times New Roman" w:hAnsi="Times New Roman" w:cs="Times New Roman"/>
          <w:sz w:val="24"/>
          <w:szCs w:val="24"/>
        </w:rPr>
        <w:t xml:space="preserve">Предположим, что значения скалярных характеристик теплоносителя остаются постоянными в пределах контрольного объёма, и меняются скачком на границе ячеек, а значения векторных характеристик теплоносителя остаются постоянными в пределах левого и правого полуобъёмов, примыкающих к гидравлической связи, и меняются скачком в центрах ячеек. </w:t>
      </w:r>
    </w:p>
    <w:p w:rsidR="00BC18DD" w:rsidRDefault="00BC18DD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мерация объектов в ребре в ТГ коде начинается от нуля, поэтому для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BC18D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й ГС левая и правая ячейки будут иметь номера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BC18DD">
        <w:rPr>
          <w:rFonts w:ascii="Times New Roman" w:hAnsi="Times New Roman" w:cs="Times New Roman"/>
          <w:sz w:val="24"/>
          <w:szCs w:val="24"/>
        </w:rPr>
        <w:t xml:space="preserve">-1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BC18DD">
        <w:rPr>
          <w:rFonts w:ascii="Times New Roman" w:hAnsi="Times New Roman" w:cs="Times New Roman"/>
          <w:sz w:val="24"/>
          <w:szCs w:val="24"/>
        </w:rPr>
        <w:t xml:space="preserve">. </w:t>
      </w:r>
      <w:r w:rsidR="00EC5F2A">
        <w:rPr>
          <w:rFonts w:ascii="Times New Roman" w:hAnsi="Times New Roman" w:cs="Times New Roman"/>
          <w:sz w:val="24"/>
          <w:szCs w:val="24"/>
        </w:rPr>
        <w:t>В интегральные аналоги уравнений сохранения будут входить значения параметров теплоносителя на границах расчётных ячеек. Для начала предположим в общем виде, что значение на границе зависит от значений в соседних ячейках согласно следующей зависимост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EC5F2A" w:rsidTr="00EC5F2A">
        <w:tc>
          <w:tcPr>
            <w:tcW w:w="8609" w:type="dxa"/>
          </w:tcPr>
          <w:p w:rsidR="00EC5F2A" w:rsidRDefault="005F3A87" w:rsidP="00E306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-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EC5F2A" w:rsidRDefault="00EC5F2A" w:rsidP="00EC5F2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:rsidR="00EC5F2A" w:rsidRPr="00B14581" w:rsidRDefault="00B14581" w:rsidP="00B145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значение величины н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w:r w:rsidRPr="00B14581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й границе; </w:t>
      </w:r>
    </w:p>
    <w:p w:rsidR="00021E1E" w:rsidRDefault="005F3A87" w:rsidP="00B14581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-1</m:t>
            </m:r>
          </m:sub>
        </m:sSub>
      </m:oMath>
      <w:r w:rsidR="00B14581">
        <w:rPr>
          <w:rFonts w:ascii="Times New Roman" w:eastAsiaTheme="minorEastAsia" w:hAnsi="Times New Roman" w:cs="Times New Roman"/>
          <w:sz w:val="24"/>
          <w:szCs w:val="24"/>
        </w:rPr>
        <w:t xml:space="preserve"> – значение величины в </w:t>
      </w:r>
      <w:r w:rsidR="00B14581" w:rsidRPr="00B14581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B14581"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w:r w:rsidR="00B14581" w:rsidRPr="00B14581">
        <w:rPr>
          <w:rFonts w:ascii="Times New Roman" w:eastAsiaTheme="minorEastAsia" w:hAnsi="Times New Roman" w:cs="Times New Roman"/>
          <w:sz w:val="24"/>
          <w:szCs w:val="24"/>
        </w:rPr>
        <w:t>-</w:t>
      </w:r>
      <w:proofErr w:type="gramStart"/>
      <w:r w:rsidR="00B14581" w:rsidRPr="00B14581">
        <w:rPr>
          <w:rFonts w:ascii="Times New Roman" w:eastAsiaTheme="minorEastAsia" w:hAnsi="Times New Roman" w:cs="Times New Roman"/>
          <w:sz w:val="24"/>
          <w:szCs w:val="24"/>
        </w:rPr>
        <w:t>1)-</w:t>
      </w:r>
      <w:proofErr w:type="gramEnd"/>
      <w:r w:rsidR="00B14581">
        <w:rPr>
          <w:rFonts w:ascii="Times New Roman" w:eastAsiaTheme="minorEastAsia" w:hAnsi="Times New Roman" w:cs="Times New Roman"/>
          <w:sz w:val="24"/>
          <w:szCs w:val="24"/>
        </w:rPr>
        <w:t xml:space="preserve">ой расчётной ячейке (слева от </w:t>
      </w:r>
      <w:r w:rsidR="00B14581"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w:r w:rsidR="00B14581" w:rsidRPr="00B14581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B14581">
        <w:rPr>
          <w:rFonts w:ascii="Times New Roman" w:eastAsiaTheme="minorEastAsia" w:hAnsi="Times New Roman" w:cs="Times New Roman"/>
          <w:sz w:val="24"/>
          <w:szCs w:val="24"/>
        </w:rPr>
        <w:t>й ГС);</w:t>
      </w:r>
    </w:p>
    <w:p w:rsidR="00B14581" w:rsidRDefault="005F3A87" w:rsidP="00B14581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="00B14581" w:rsidRPr="00B14581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B14581">
        <w:rPr>
          <w:rFonts w:ascii="Times New Roman" w:eastAsiaTheme="minorEastAsia" w:hAnsi="Times New Roman" w:cs="Times New Roman"/>
          <w:sz w:val="24"/>
          <w:szCs w:val="24"/>
        </w:rPr>
        <w:t xml:space="preserve">значение величины в </w:t>
      </w:r>
      <w:r w:rsidR="00B14581"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w:r w:rsidR="00B14581" w:rsidRPr="00B14581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B14581">
        <w:rPr>
          <w:rFonts w:ascii="Times New Roman" w:eastAsiaTheme="minorEastAsia" w:hAnsi="Times New Roman" w:cs="Times New Roman"/>
          <w:sz w:val="24"/>
          <w:szCs w:val="24"/>
        </w:rPr>
        <w:t xml:space="preserve">ой расчётной ячейке (справа от </w:t>
      </w:r>
      <w:r w:rsidR="00B14581"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w:r w:rsidR="00B14581" w:rsidRPr="00B14581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B14581">
        <w:rPr>
          <w:rFonts w:ascii="Times New Roman" w:eastAsiaTheme="minorEastAsia" w:hAnsi="Times New Roman" w:cs="Times New Roman"/>
          <w:sz w:val="24"/>
          <w:szCs w:val="24"/>
        </w:rPr>
        <w:t>й ГС);</w:t>
      </w:r>
    </w:p>
    <w:p w:rsidR="00B14581" w:rsidRDefault="005F3A87" w:rsidP="00B14581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="00B14581">
        <w:rPr>
          <w:rFonts w:ascii="Times New Roman" w:eastAsiaTheme="minorEastAsia" w:hAnsi="Times New Roman" w:cs="Times New Roman"/>
          <w:sz w:val="24"/>
          <w:szCs w:val="24"/>
        </w:rPr>
        <w:t xml:space="preserve"> – весовой множитель. </w:t>
      </w:r>
    </w:p>
    <w:p w:rsidR="00021E1E" w:rsidRDefault="003D1587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уравнения сохранения. </w:t>
      </w:r>
    </w:p>
    <w:p w:rsidR="003D1587" w:rsidRDefault="003D1587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D1587" w:rsidRPr="003D1587" w:rsidRDefault="003D1587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587">
        <w:rPr>
          <w:rFonts w:ascii="Times New Roman" w:hAnsi="Times New Roman" w:cs="Times New Roman"/>
          <w:b/>
          <w:sz w:val="24"/>
          <w:szCs w:val="24"/>
        </w:rPr>
        <w:t>Уравнение сохранения массы</w:t>
      </w:r>
    </w:p>
    <w:p w:rsidR="00425762" w:rsidRDefault="00425762" w:rsidP="004257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5762" w:rsidRDefault="00425762" w:rsidP="004257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фференциальное уравнение сохранения массы имеет следующий вид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425762" w:rsidTr="00E52CCB">
        <w:tc>
          <w:tcPr>
            <w:tcW w:w="8609" w:type="dxa"/>
          </w:tcPr>
          <w:p w:rsidR="00425762" w:rsidRDefault="005F3A87" w:rsidP="00E52C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∇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,</m:t>
                </m:r>
              </m:oMath>
            </m:oMathPara>
          </w:p>
        </w:tc>
        <w:tc>
          <w:tcPr>
            <w:tcW w:w="736" w:type="dxa"/>
          </w:tcPr>
          <w:p w:rsidR="00425762" w:rsidRDefault="00425762" w:rsidP="00E52CC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</w:tbl>
    <w:p w:rsidR="00425762" w:rsidRPr="003D1587" w:rsidRDefault="00425762" w:rsidP="004257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hAnsi="Cambria Math" w:cs="Times New Roman"/>
            <w:sz w:val="24"/>
            <w:szCs w:val="24"/>
          </w:rPr>
          <m:t>ρ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плотность;</w:t>
      </w:r>
      <w:r w:rsidRPr="007357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Pr="00BA5649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ремя;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скорость. </w:t>
      </w:r>
    </w:p>
    <w:p w:rsidR="00425762" w:rsidRDefault="00425762" w:rsidP="004257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дномерном случае (2) превращается в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425762" w:rsidTr="00E52CCB">
        <w:tc>
          <w:tcPr>
            <w:tcW w:w="8609" w:type="dxa"/>
          </w:tcPr>
          <w:p w:rsidR="00425762" w:rsidRPr="00FA7C05" w:rsidRDefault="005F3A87" w:rsidP="00E52CC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(ρ∙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.</m:t>
                </m:r>
              </m:oMath>
            </m:oMathPara>
          </w:p>
        </w:tc>
        <w:tc>
          <w:tcPr>
            <w:tcW w:w="736" w:type="dxa"/>
          </w:tcPr>
          <w:p w:rsidR="00425762" w:rsidRDefault="00425762" w:rsidP="00E52CC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60FFB" w:rsidRDefault="00C60FFB" w:rsidP="004257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уравнение верно для элементарного объёма, но если рассмотреть специфический случай канала с переменным поперечным сечением, то можно прийти к другому уравнению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C60FFB" w:rsidTr="00C60FFB">
        <w:tc>
          <w:tcPr>
            <w:tcW w:w="8609" w:type="dxa"/>
          </w:tcPr>
          <w:p w:rsidR="00C60FFB" w:rsidRPr="00FA7C05" w:rsidRDefault="005F3A87" w:rsidP="00C60FF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(ρ∙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(ρ∙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∙S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.</m:t>
                </m:r>
              </m:oMath>
            </m:oMathPara>
          </w:p>
        </w:tc>
        <w:tc>
          <w:tcPr>
            <w:tcW w:w="736" w:type="dxa"/>
          </w:tcPr>
          <w:p w:rsidR="00C60FFB" w:rsidRDefault="00C60FFB" w:rsidP="00C60FF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60FFB" w:rsidRDefault="00C60FFB" w:rsidP="004257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оем производные в (4)</w:t>
      </w:r>
      <w:r w:rsidRPr="00C60F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заменим произведение </w:t>
      </w:r>
      <m:oMath>
        <m:r>
          <w:rPr>
            <w:rFonts w:ascii="Cambria Math" w:hAnsi="Cambria Math" w:cs="Times New Roman"/>
            <w:sz w:val="24"/>
            <w:szCs w:val="24"/>
          </w:rPr>
          <m:t>ρ∙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V</m:t>
        </m:r>
        <m: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на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массовый расход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C60FFB" w:rsidTr="00C60FFB">
        <w:tc>
          <w:tcPr>
            <w:tcW w:w="8609" w:type="dxa"/>
          </w:tcPr>
          <w:p w:rsidR="00C60FFB" w:rsidRPr="00FA7C05" w:rsidRDefault="005F3A87" w:rsidP="00C60FF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+ρ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.</m:t>
                </m:r>
              </m:oMath>
            </m:oMathPara>
          </w:p>
        </w:tc>
        <w:tc>
          <w:tcPr>
            <w:tcW w:w="736" w:type="dxa"/>
          </w:tcPr>
          <w:p w:rsidR="00C60FFB" w:rsidRDefault="00C60FFB" w:rsidP="00C60FF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25762" w:rsidRDefault="00425762" w:rsidP="004257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им (5) на площадь и заменим производную плотности </w:t>
      </w:r>
      <w:r w:rsidR="009F13B8">
        <w:rPr>
          <w:rFonts w:ascii="Times New Roman" w:hAnsi="Times New Roman" w:cs="Times New Roman"/>
          <w:sz w:val="24"/>
          <w:szCs w:val="24"/>
        </w:rPr>
        <w:t>согласно</w:t>
      </w:r>
      <w:r>
        <w:rPr>
          <w:rFonts w:ascii="Times New Roman" w:hAnsi="Times New Roman" w:cs="Times New Roman"/>
          <w:sz w:val="24"/>
          <w:szCs w:val="24"/>
        </w:rPr>
        <w:t xml:space="preserve"> уравнению состояния. Получи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425762" w:rsidTr="00E52CCB">
        <w:tc>
          <w:tcPr>
            <w:tcW w:w="8609" w:type="dxa"/>
          </w:tcPr>
          <w:p w:rsidR="00425762" w:rsidRPr="00FA7C05" w:rsidRDefault="005F3A87" w:rsidP="009F13B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P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h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.</m:t>
                </m:r>
              </m:oMath>
            </m:oMathPara>
          </w:p>
        </w:tc>
        <w:tc>
          <w:tcPr>
            <w:tcW w:w="736" w:type="dxa"/>
          </w:tcPr>
          <w:p w:rsidR="00425762" w:rsidRDefault="00425762" w:rsidP="00E52CC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</w:tr>
    </w:tbl>
    <w:p w:rsidR="00425762" w:rsidRDefault="00425762" w:rsidP="004257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нтегрируем (6) в пределах контрольного объём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425762" w:rsidTr="00E52CCB">
        <w:tc>
          <w:tcPr>
            <w:tcW w:w="8609" w:type="dxa"/>
          </w:tcPr>
          <w:p w:rsidR="00425762" w:rsidRPr="00FA7C05" w:rsidRDefault="005F3A87" w:rsidP="00E52CC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∂ρ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∂P</m:t>
                                    </m:r>
                                  </m:den>
                                </m:f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h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τ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∂ρ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∂h</m:t>
                                    </m:r>
                                  </m:den>
                                </m:f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h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τ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S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τ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x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</m:t>
                </m:r>
              </m:oMath>
            </m:oMathPara>
          </w:p>
        </w:tc>
        <w:tc>
          <w:tcPr>
            <w:tcW w:w="736" w:type="dxa"/>
          </w:tcPr>
          <w:p w:rsidR="00425762" w:rsidRDefault="00425762" w:rsidP="00E52CC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</w:tr>
    </w:tbl>
    <w:p w:rsidR="00425762" w:rsidRDefault="0019630A" w:rsidP="004257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ёртое</w:t>
      </w:r>
      <w:r w:rsidR="00425762">
        <w:rPr>
          <w:rFonts w:ascii="Times New Roman" w:hAnsi="Times New Roman" w:cs="Times New Roman"/>
          <w:sz w:val="24"/>
          <w:szCs w:val="24"/>
        </w:rPr>
        <w:t xml:space="preserve"> слагаемое в (7) интегрируется следующим образо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425762" w:rsidTr="00E52CCB">
        <w:tc>
          <w:tcPr>
            <w:tcW w:w="8609" w:type="dxa"/>
          </w:tcPr>
          <w:p w:rsidR="00425762" w:rsidRPr="00CF42B5" w:rsidRDefault="005F3A87" w:rsidP="00E52CC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425762" w:rsidRPr="00CF42B5" w:rsidRDefault="00425762" w:rsidP="00E52CC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425762" w:rsidRDefault="00425762" w:rsidP="00E52CC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25762" w:rsidRPr="006D6C4A" w:rsidRDefault="0019630A" w:rsidP="001963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льные члены интегрируются тривиально. </w:t>
      </w:r>
      <w:r w:rsidR="00425762">
        <w:rPr>
          <w:rFonts w:ascii="Times New Roman" w:hAnsi="Times New Roman" w:cs="Times New Roman"/>
          <w:sz w:val="24"/>
          <w:szCs w:val="24"/>
        </w:rPr>
        <w:t>Получи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425762" w:rsidTr="00E52CCB">
        <w:tc>
          <w:tcPr>
            <w:tcW w:w="8609" w:type="dxa"/>
          </w:tcPr>
          <w:p w:rsidR="00425762" w:rsidRPr="0019630A" w:rsidRDefault="005F3A87" w:rsidP="0019630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P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L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τ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L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</m:t>
                </m:r>
              </m:oMath>
            </m:oMathPara>
          </w:p>
        </w:tc>
        <w:tc>
          <w:tcPr>
            <w:tcW w:w="736" w:type="dxa"/>
          </w:tcPr>
          <w:p w:rsidR="00425762" w:rsidRDefault="00425762" w:rsidP="0019630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963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90602" w:rsidRPr="009708A9" w:rsidRDefault="00425762" w:rsidP="00790602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708A9">
        <w:rPr>
          <w:rFonts w:ascii="Times New Roman" w:hAnsi="Times New Roman" w:cs="Times New Roman"/>
          <w:sz w:val="24"/>
          <w:szCs w:val="24"/>
        </w:rPr>
        <w:t>Разделим (</w:t>
      </w:r>
      <w:r w:rsidR="00790602" w:rsidRPr="009708A9">
        <w:rPr>
          <w:rFonts w:ascii="Times New Roman" w:hAnsi="Times New Roman" w:cs="Times New Roman"/>
          <w:sz w:val="24"/>
          <w:szCs w:val="24"/>
        </w:rPr>
        <w:t>9</w:t>
      </w:r>
      <w:r w:rsidRPr="009708A9">
        <w:rPr>
          <w:rFonts w:ascii="Times New Roman" w:hAnsi="Times New Roman" w:cs="Times New Roman"/>
          <w:sz w:val="24"/>
          <w:szCs w:val="24"/>
        </w:rPr>
        <w:t>) на длину ячейки</w:t>
      </w:r>
      <w:r w:rsidR="00790602" w:rsidRPr="009708A9">
        <w:rPr>
          <w:rFonts w:ascii="Times New Roman" w:hAnsi="Times New Roman" w:cs="Times New Roman"/>
          <w:sz w:val="24"/>
          <w:szCs w:val="24"/>
        </w:rPr>
        <w:t xml:space="preserve">. Кроме того, будем считать, что площадь канала во времени может изменяться по двум причинам: из-за заданного внешнего изменени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S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τ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нешн</m:t>
            </m:r>
          </m:sub>
        </m:sSub>
      </m:oMath>
      <w:r w:rsidR="00790602" w:rsidRPr="009708A9">
        <w:rPr>
          <w:rFonts w:ascii="Times New Roman" w:eastAsiaTheme="minorEastAsia" w:hAnsi="Times New Roman" w:cs="Times New Roman"/>
          <w:sz w:val="24"/>
          <w:szCs w:val="24"/>
        </w:rPr>
        <w:t xml:space="preserve"> (например, изменение площади регулируемого дросселя) и из-за изменения, связанного с изменением давления теплоносителя при учёте конечной жёсткости трубы. Тогда член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τ</m:t>
            </m:r>
          </m:den>
        </m:f>
      </m:oMath>
      <w:r w:rsidR="00790602" w:rsidRPr="009708A9">
        <w:rPr>
          <w:rFonts w:ascii="Times New Roman" w:eastAsiaTheme="minorEastAsia" w:hAnsi="Times New Roman" w:cs="Times New Roman"/>
          <w:sz w:val="24"/>
          <w:szCs w:val="24"/>
        </w:rPr>
        <w:t xml:space="preserve"> можно переписать следующим образо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790602" w:rsidTr="00EB4AA7">
        <w:tc>
          <w:tcPr>
            <w:tcW w:w="8609" w:type="dxa"/>
          </w:tcPr>
          <w:p w:rsidR="00790602" w:rsidRPr="0019630A" w:rsidRDefault="005F3A87" w:rsidP="0079060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S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τ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нешн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P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790602" w:rsidRDefault="00790602" w:rsidP="0079060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90602" w:rsidRDefault="00790602" w:rsidP="00790602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огда (9) перепишется следующим образо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425762" w:rsidTr="00E52CCB">
        <w:tc>
          <w:tcPr>
            <w:tcW w:w="8609" w:type="dxa"/>
          </w:tcPr>
          <w:p w:rsidR="00425762" w:rsidRPr="00FA7C05" w:rsidRDefault="005F3A87" w:rsidP="0079060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P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S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нешн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S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P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τ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</m:t>
                </m:r>
              </m:oMath>
            </m:oMathPara>
          </w:p>
        </w:tc>
        <w:tc>
          <w:tcPr>
            <w:tcW w:w="736" w:type="dxa"/>
          </w:tcPr>
          <w:p w:rsidR="00425762" w:rsidRDefault="00425762" w:rsidP="0079060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906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25762" w:rsidRDefault="005436A6" w:rsidP="004257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им в левой части слагаемые с производной давления, а остальные перенесём в правую часть. Тогда получим окончательно уравнение сохранения массы</w:t>
      </w:r>
      <w:r w:rsidR="009708A9">
        <w:rPr>
          <w:rFonts w:ascii="Times New Roman" w:hAnsi="Times New Roman" w:cs="Times New Roman"/>
          <w:sz w:val="24"/>
          <w:szCs w:val="24"/>
        </w:rPr>
        <w:t xml:space="preserve"> для контрольного объёма</w:t>
      </w:r>
      <w:r>
        <w:rPr>
          <w:rFonts w:ascii="Times New Roman" w:hAnsi="Times New Roman" w:cs="Times New Roman"/>
          <w:sz w:val="24"/>
          <w:szCs w:val="24"/>
        </w:rPr>
        <w:t xml:space="preserve"> в вид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EB67DD" w:rsidTr="00EB4AA7">
        <w:tc>
          <w:tcPr>
            <w:tcW w:w="8609" w:type="dxa"/>
          </w:tcPr>
          <w:p w:rsidR="00EB67DD" w:rsidRPr="00FA7C05" w:rsidRDefault="005F3A87" w:rsidP="0021789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P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S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P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S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τ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нешн</m:t>
                    </m:r>
                  </m:sub>
                </m:sSub>
              </m:oMath>
            </m:oMathPara>
          </w:p>
        </w:tc>
        <w:tc>
          <w:tcPr>
            <w:tcW w:w="736" w:type="dxa"/>
          </w:tcPr>
          <w:p w:rsidR="00EB67DD" w:rsidRDefault="00EB67DD" w:rsidP="00EB67D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)</w:t>
            </w:r>
          </w:p>
        </w:tc>
      </w:tr>
    </w:tbl>
    <w:p w:rsidR="00F64C62" w:rsidRPr="00F64C62" w:rsidRDefault="00F64C62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5649" w:rsidRPr="00F166E8" w:rsidRDefault="00F166E8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6E8">
        <w:rPr>
          <w:rFonts w:ascii="Times New Roman" w:hAnsi="Times New Roman" w:cs="Times New Roman"/>
          <w:b/>
          <w:sz w:val="24"/>
          <w:szCs w:val="24"/>
        </w:rPr>
        <w:t>Уравнение сохранения импульса</w:t>
      </w:r>
    </w:p>
    <w:p w:rsidR="00BA5649" w:rsidRDefault="00BA5649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5649" w:rsidRDefault="007A37AD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уравнение движения</w:t>
      </w:r>
      <w:r w:rsidR="007C4FA7" w:rsidRPr="007C4FA7">
        <w:rPr>
          <w:rFonts w:ascii="Times New Roman" w:hAnsi="Times New Roman" w:cs="Times New Roman"/>
          <w:sz w:val="24"/>
          <w:szCs w:val="24"/>
        </w:rPr>
        <w:t xml:space="preserve"> </w:t>
      </w:r>
      <w:r w:rsidR="007C4FA7">
        <w:rPr>
          <w:rFonts w:ascii="Times New Roman" w:hAnsi="Times New Roman" w:cs="Times New Roman"/>
          <w:sz w:val="24"/>
          <w:szCs w:val="24"/>
        </w:rPr>
        <w:t>жидкой среды (уравнение Эйлера)</w:t>
      </w:r>
      <w:r>
        <w:rPr>
          <w:rFonts w:ascii="Times New Roman" w:hAnsi="Times New Roman" w:cs="Times New Roman"/>
          <w:sz w:val="24"/>
          <w:szCs w:val="24"/>
        </w:rPr>
        <w:t xml:space="preserve"> имеет ви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7A37AD" w:rsidTr="00E2789D">
        <w:tc>
          <w:tcPr>
            <w:tcW w:w="8609" w:type="dxa"/>
          </w:tcPr>
          <w:p w:rsidR="007A37AD" w:rsidRPr="00FA7C05" w:rsidRDefault="005F3A87" w:rsidP="007A37A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∇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ρ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gra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ρ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7A37AD" w:rsidRDefault="007A37AD" w:rsidP="00B2548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254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A37AD" w:rsidRDefault="007A37AD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ция на ось </w:t>
      </w:r>
      <w:r>
        <w:rPr>
          <w:rFonts w:ascii="Times New Roman" w:hAnsi="Times New Roman" w:cs="Times New Roman"/>
          <w:sz w:val="24"/>
          <w:szCs w:val="24"/>
          <w:lang w:val="en-US"/>
        </w:rPr>
        <w:t>x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7A37AD" w:rsidTr="00E2789D">
        <w:tc>
          <w:tcPr>
            <w:tcW w:w="8609" w:type="dxa"/>
          </w:tcPr>
          <w:p w:rsidR="007A37AD" w:rsidRPr="00FA7C05" w:rsidRDefault="005F3A87" w:rsidP="007A37A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ρ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ρ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7A37AD" w:rsidRDefault="007A37AD" w:rsidP="00B2548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254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A37AD" w:rsidRPr="00183F62" w:rsidRDefault="001456FF" w:rsidP="00021E1E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тавим вмест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b>
        </m:sSub>
      </m:oMath>
      <w:r w:rsidRPr="001456F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роекцию силы тяжести</w:t>
      </w:r>
      <w:r w:rsidR="00B25484">
        <w:rPr>
          <w:rFonts w:ascii="Times New Roman" w:eastAsiaTheme="minorEastAsia" w:hAnsi="Times New Roman" w:cs="Times New Roman"/>
          <w:sz w:val="24"/>
          <w:szCs w:val="24"/>
        </w:rPr>
        <w:t>, действующей на единицу массы жидкости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на ось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-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ρ</m:t>
        </m:r>
        <m: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  <m:r>
          <w:rPr>
            <w:rFonts w:ascii="Cambria Math" w:hAnsi="Cambria Math" w:cs="Times New Roman"/>
            <w:sz w:val="24"/>
            <w:szCs w:val="24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cos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⁡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θ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183F62"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θ</m:t>
        </m:r>
      </m:oMath>
      <w:r w:rsidR="00183F62">
        <w:rPr>
          <w:rFonts w:ascii="Times New Roman" w:eastAsiaTheme="minorEastAsia" w:hAnsi="Times New Roman" w:cs="Times New Roman"/>
          <w:sz w:val="24"/>
          <w:szCs w:val="24"/>
        </w:rPr>
        <w:t xml:space="preserve"> – угол </w:t>
      </w:r>
      <w:r w:rsidR="00633AAC">
        <w:rPr>
          <w:rFonts w:ascii="Times New Roman" w:eastAsiaTheme="minorEastAsia" w:hAnsi="Times New Roman" w:cs="Times New Roman"/>
          <w:sz w:val="24"/>
          <w:szCs w:val="24"/>
        </w:rPr>
        <w:t xml:space="preserve">между осью канала и направлением вектора </w:t>
      </w:r>
      <w:r w:rsidR="00633AAC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="00183F6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1456FF" w:rsidRDefault="00183F62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кольку скорость жидкости направлена только вдоль ось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83F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о от тройной суммы остаётся только одно слагаемое. Добавим в правую часть уравнения ещё источник импульса и член, связанный с потерей импульса из-за трения. Получи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183F62" w:rsidTr="00E2789D">
        <w:tc>
          <w:tcPr>
            <w:tcW w:w="8609" w:type="dxa"/>
          </w:tcPr>
          <w:p w:rsidR="00183F62" w:rsidRPr="00FA7C05" w:rsidRDefault="005F3A87" w:rsidP="00183F6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V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ρ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g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K∙V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mom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ρ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183F62" w:rsidRDefault="00183F62" w:rsidP="008B185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B18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83F62" w:rsidRPr="00183F62" w:rsidRDefault="0078661E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ножим уравнение (</w:t>
      </w:r>
      <w:r w:rsidR="00425762">
        <w:rPr>
          <w:rFonts w:ascii="Times New Roman" w:hAnsi="Times New Roman" w:cs="Times New Roman"/>
          <w:sz w:val="24"/>
          <w:szCs w:val="24"/>
        </w:rPr>
        <w:t>1</w:t>
      </w:r>
      <w:r w:rsidR="008B1851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на плотность и проинтегрируем его</w:t>
      </w:r>
      <w:r w:rsidR="0090354F">
        <w:rPr>
          <w:rFonts w:ascii="Times New Roman" w:hAnsi="Times New Roman" w:cs="Times New Roman"/>
          <w:sz w:val="24"/>
          <w:szCs w:val="24"/>
        </w:rPr>
        <w:t xml:space="preserve"> по двум полуобъёмам, примыкающим к рассматриваемой гидравлической связи слева (индекс </w:t>
      </w:r>
      <w:r w:rsidR="0090354F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90354F" w:rsidRPr="0090354F">
        <w:rPr>
          <w:rFonts w:ascii="Times New Roman" w:hAnsi="Times New Roman" w:cs="Times New Roman"/>
          <w:sz w:val="24"/>
          <w:szCs w:val="24"/>
        </w:rPr>
        <w:t>-1</w:t>
      </w:r>
      <w:r w:rsidR="0090354F">
        <w:rPr>
          <w:rFonts w:ascii="Times New Roman" w:hAnsi="Times New Roman" w:cs="Times New Roman"/>
          <w:sz w:val="24"/>
          <w:szCs w:val="24"/>
        </w:rPr>
        <w:t>) и справа</w:t>
      </w:r>
      <w:r w:rsidR="0090354F" w:rsidRPr="0090354F">
        <w:rPr>
          <w:rFonts w:ascii="Times New Roman" w:hAnsi="Times New Roman" w:cs="Times New Roman"/>
          <w:sz w:val="24"/>
          <w:szCs w:val="24"/>
        </w:rPr>
        <w:t xml:space="preserve"> </w:t>
      </w:r>
      <w:r w:rsidR="0090354F">
        <w:rPr>
          <w:rFonts w:ascii="Times New Roman" w:hAnsi="Times New Roman" w:cs="Times New Roman"/>
          <w:sz w:val="24"/>
          <w:szCs w:val="24"/>
        </w:rPr>
        <w:t xml:space="preserve">(индекс </w:t>
      </w:r>
      <w:r w:rsidR="0090354F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90354F" w:rsidRPr="0090354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EE5D2B" w:rsidTr="00E2789D">
        <w:tc>
          <w:tcPr>
            <w:tcW w:w="8609" w:type="dxa"/>
          </w:tcPr>
          <w:p w:rsidR="00EE5D2B" w:rsidRPr="00FA7C05" w:rsidRDefault="005F3A87" w:rsidP="00E2789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∙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V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τ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+ρ∙V∙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V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ρ∙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K∙V∙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V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mom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.</m:t>
                </m:r>
              </m:oMath>
            </m:oMathPara>
          </w:p>
        </w:tc>
        <w:tc>
          <w:tcPr>
            <w:tcW w:w="736" w:type="dxa"/>
          </w:tcPr>
          <w:p w:rsidR="00EE5D2B" w:rsidRDefault="00EE5D2B" w:rsidP="006B4FE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B4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A37AD" w:rsidRPr="00AB43E0" w:rsidRDefault="00DF2633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им везде в (1</w:t>
      </w:r>
      <w:r w:rsidR="006B4FE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 скорость на массовый расход: </w:t>
      </w:r>
      <m:oMath>
        <m:r>
          <w:rPr>
            <w:rFonts w:ascii="Cambria Math" w:hAnsi="Cambria Math" w:cs="Times New Roman"/>
            <w:sz w:val="24"/>
            <w:szCs w:val="24"/>
          </w:rPr>
          <m:t>V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ρ∙S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="00AB43E0" w:rsidRPr="00AB43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B43E0">
        <w:rPr>
          <w:rFonts w:ascii="Times New Roman" w:eastAsiaTheme="minorEastAsia" w:hAnsi="Times New Roman" w:cs="Times New Roman"/>
          <w:sz w:val="24"/>
          <w:szCs w:val="24"/>
        </w:rPr>
        <w:t>Получи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AB43E0" w:rsidTr="00E2789D">
        <w:tc>
          <w:tcPr>
            <w:tcW w:w="8609" w:type="dxa"/>
          </w:tcPr>
          <w:p w:rsidR="00AB43E0" w:rsidRPr="00FA7C05" w:rsidRDefault="005F3A87" w:rsidP="00AB43E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ρ∙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τ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G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ρ∙S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ρ∙S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x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G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ρ∙S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∙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K∙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ρ∙S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G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ρ∙S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mom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∙dx</m:t>
                        </m:r>
                      </m:e>
                    </m:eqAr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.</m:t>
                </m:r>
              </m:oMath>
            </m:oMathPara>
          </w:p>
        </w:tc>
        <w:tc>
          <w:tcPr>
            <w:tcW w:w="736" w:type="dxa"/>
          </w:tcPr>
          <w:p w:rsidR="00AB43E0" w:rsidRDefault="00AB43E0" w:rsidP="006B4FE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B4F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A37AD" w:rsidRDefault="009D2C80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оем все производны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9D2C80" w:rsidTr="00E2789D">
        <w:tc>
          <w:tcPr>
            <w:tcW w:w="8609" w:type="dxa"/>
          </w:tcPr>
          <w:p w:rsidR="009D2C80" w:rsidRPr="009D2C80" w:rsidRDefault="009D2C80" w:rsidP="009D2C8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τ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∙S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ρ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∙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G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τ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S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ρ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τ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S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τ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9D2C80" w:rsidRPr="00FA7C05" w:rsidRDefault="000047D1" w:rsidP="009D2C8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G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∙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9D2C80" w:rsidRDefault="009D2C80" w:rsidP="00A133C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133C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D2C80" w:rsidRDefault="009D2C80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B41706" w:rsidTr="00E2789D">
        <w:tc>
          <w:tcPr>
            <w:tcW w:w="8609" w:type="dxa"/>
          </w:tcPr>
          <w:p w:rsidR="00B41706" w:rsidRPr="00B41706" w:rsidRDefault="00B41706" w:rsidP="00B4170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ρ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∙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∙S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∙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G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S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ρ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S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B41706" w:rsidRPr="00B41706" w:rsidRDefault="00B41706" w:rsidP="00B4170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G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B41706" w:rsidRDefault="00B41706" w:rsidP="00A133C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133C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A37AD" w:rsidRDefault="007A37AD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37AD" w:rsidRPr="00E74248" w:rsidRDefault="002E0063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248">
        <w:rPr>
          <w:rFonts w:ascii="Times New Roman" w:hAnsi="Times New Roman" w:cs="Times New Roman"/>
          <w:sz w:val="24"/>
          <w:szCs w:val="24"/>
        </w:rPr>
        <w:t xml:space="preserve">Предполагаем, что на рассматриваемом интервале интегрирования массовый расход остаётся постоянным. </w:t>
      </w:r>
      <w:r w:rsidR="008B6294" w:rsidRPr="00E74248">
        <w:rPr>
          <w:rFonts w:ascii="Times New Roman" w:hAnsi="Times New Roman" w:cs="Times New Roman"/>
          <w:sz w:val="24"/>
          <w:szCs w:val="24"/>
        </w:rPr>
        <w:t>Перепишем (</w:t>
      </w:r>
      <w:r w:rsidR="00B14687" w:rsidRPr="00E74248">
        <w:rPr>
          <w:rFonts w:ascii="Times New Roman" w:hAnsi="Times New Roman" w:cs="Times New Roman"/>
          <w:sz w:val="24"/>
          <w:szCs w:val="24"/>
        </w:rPr>
        <w:t>1</w:t>
      </w:r>
      <w:r w:rsidR="004A4C65" w:rsidRPr="00E74248">
        <w:rPr>
          <w:rFonts w:ascii="Times New Roman" w:hAnsi="Times New Roman" w:cs="Times New Roman"/>
          <w:sz w:val="24"/>
          <w:szCs w:val="24"/>
        </w:rPr>
        <w:t>7</w:t>
      </w:r>
      <w:r w:rsidR="008B6294" w:rsidRPr="00E74248">
        <w:rPr>
          <w:rFonts w:ascii="Times New Roman" w:hAnsi="Times New Roman" w:cs="Times New Roman"/>
          <w:sz w:val="24"/>
          <w:szCs w:val="24"/>
        </w:rPr>
        <w:t>)</w:t>
      </w:r>
      <w:r w:rsidR="001F65D1" w:rsidRPr="00E74248">
        <w:rPr>
          <w:rFonts w:ascii="Times New Roman" w:hAnsi="Times New Roman" w:cs="Times New Roman"/>
          <w:sz w:val="24"/>
          <w:szCs w:val="24"/>
        </w:rPr>
        <w:t>, подставив туда найденные производные,</w:t>
      </w:r>
      <w:r w:rsidR="008B6294" w:rsidRPr="00E74248">
        <w:rPr>
          <w:rFonts w:ascii="Times New Roman" w:hAnsi="Times New Roman" w:cs="Times New Roman"/>
          <w:sz w:val="24"/>
          <w:szCs w:val="24"/>
        </w:rPr>
        <w:t xml:space="preserve"> в следующем виде:</w:t>
      </w:r>
    </w:p>
    <w:p w:rsidR="008B6294" w:rsidRDefault="008B6294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8B6294" w:rsidTr="00E2789D">
        <w:tc>
          <w:tcPr>
            <w:tcW w:w="8609" w:type="dxa"/>
          </w:tcPr>
          <w:p w:rsidR="008B6294" w:rsidRPr="00FA7C05" w:rsidRDefault="005F3A87" w:rsidP="008B629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G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τ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ρ∙S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τ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S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τ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ρ∙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G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G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ρ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∙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G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ρ∙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S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K∙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∙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G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ρ∙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mom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∙dx</m:t>
                        </m:r>
                      </m:e>
                    </m:eqAr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.</m:t>
                </m:r>
              </m:oMath>
            </m:oMathPara>
          </w:p>
        </w:tc>
        <w:tc>
          <w:tcPr>
            <w:tcW w:w="736" w:type="dxa"/>
          </w:tcPr>
          <w:p w:rsidR="008B6294" w:rsidRDefault="008B6294" w:rsidP="00B1468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03E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46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6294" w:rsidRDefault="00B0694F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нтегрируем последовател</w:t>
      </w:r>
      <w:r w:rsidR="00E567EC">
        <w:rPr>
          <w:rFonts w:ascii="Times New Roman" w:hAnsi="Times New Roman" w:cs="Times New Roman"/>
          <w:sz w:val="24"/>
          <w:szCs w:val="24"/>
        </w:rPr>
        <w:t>ьно все члены, входящие в (</w:t>
      </w:r>
      <w:r w:rsidR="00203E46">
        <w:rPr>
          <w:rFonts w:ascii="Times New Roman" w:hAnsi="Times New Roman" w:cs="Times New Roman"/>
          <w:sz w:val="24"/>
          <w:szCs w:val="24"/>
        </w:rPr>
        <w:t>2</w:t>
      </w:r>
      <w:r w:rsidR="001F65D1">
        <w:rPr>
          <w:rFonts w:ascii="Times New Roman" w:hAnsi="Times New Roman" w:cs="Times New Roman"/>
          <w:sz w:val="24"/>
          <w:szCs w:val="24"/>
        </w:rPr>
        <w:t>0</w:t>
      </w:r>
      <w:r w:rsidR="00E567EC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E567EC" w:rsidTr="00E2789D">
        <w:tc>
          <w:tcPr>
            <w:tcW w:w="8609" w:type="dxa"/>
          </w:tcPr>
          <w:p w:rsidR="00E567EC" w:rsidRPr="00E567EC" w:rsidRDefault="005F3A87" w:rsidP="00E567E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G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τ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G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G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j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-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dx</m:t>
                        </m:r>
                      </m:e>
                    </m:nary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dx</m:t>
                        </m:r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E567EC" w:rsidRPr="00E567EC" w:rsidRDefault="00E567EC" w:rsidP="00E567E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G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-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j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-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x</m:t>
                        </m:r>
                      </m:e>
                    </m:nary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p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x</m:t>
                        </m:r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G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-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G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E567EC" w:rsidRDefault="00E567EC" w:rsidP="001F65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03E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65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567EC" w:rsidRDefault="0098101C" w:rsidP="00981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через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мы обозначили инерционный коэффициент гидравлической связи. </w:t>
      </w:r>
      <w:r w:rsidR="00DE4BA2">
        <w:rPr>
          <w:rFonts w:ascii="Times New Roman" w:eastAsiaTheme="minorEastAsia" w:hAnsi="Times New Roman" w:cs="Times New Roman"/>
          <w:sz w:val="24"/>
          <w:szCs w:val="24"/>
        </w:rPr>
        <w:t>Рассмотрим следующий интеграл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0E7212" w:rsidTr="00E2789D">
        <w:tc>
          <w:tcPr>
            <w:tcW w:w="8609" w:type="dxa"/>
          </w:tcPr>
          <w:p w:rsidR="000E7212" w:rsidRPr="000E7212" w:rsidRDefault="005F3A87" w:rsidP="000E721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∙S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ρ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τ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G∙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∙S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ρ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τ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0E7212" w:rsidRPr="000E7212" w:rsidRDefault="000E7212" w:rsidP="000E721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G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∙ρ∙S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∙ρ∙S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;</m:t>
                </m:r>
              </m:oMath>
            </m:oMathPara>
          </w:p>
        </w:tc>
        <w:tc>
          <w:tcPr>
            <w:tcW w:w="736" w:type="dxa"/>
          </w:tcPr>
          <w:p w:rsidR="000E7212" w:rsidRDefault="000E7212" w:rsidP="00B909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90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6294" w:rsidRDefault="008B6294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F60E1F" w:rsidTr="00E2789D">
        <w:tc>
          <w:tcPr>
            <w:tcW w:w="8609" w:type="dxa"/>
          </w:tcPr>
          <w:p w:rsidR="00F60E1F" w:rsidRPr="000E7212" w:rsidRDefault="005F3A87" w:rsidP="00E2789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S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τ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G∙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S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τ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F60E1F" w:rsidRPr="000E7212" w:rsidRDefault="00F60E1F" w:rsidP="00E2789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w:lastRenderedPageBreak/>
                  <m:t>=G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∂S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∂S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F60E1F" w:rsidRDefault="00F60E1F" w:rsidP="00B909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90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6294" w:rsidRDefault="008B6294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B6294" w:rsidRDefault="00B90913" w:rsidP="00021E1E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ерепишем</w:t>
      </w:r>
      <w:r w:rsidR="00DB7A72">
        <w:rPr>
          <w:rFonts w:ascii="Times New Roman" w:eastAsiaTheme="minorEastAsia" w:hAnsi="Times New Roman" w:cs="Times New Roman"/>
          <w:sz w:val="24"/>
          <w:szCs w:val="24"/>
        </w:rPr>
        <w:t xml:space="preserve"> интеграл (2</w:t>
      </w:r>
      <w:r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DB7A72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>
        <w:rPr>
          <w:rFonts w:ascii="Times New Roman" w:eastAsiaTheme="minorEastAsia" w:hAnsi="Times New Roman" w:cs="Times New Roman"/>
          <w:sz w:val="24"/>
          <w:szCs w:val="24"/>
        </w:rPr>
        <w:t>с учётом изменения площади во времени по двум причинам следующим образом:</w:t>
      </w:r>
    </w:p>
    <w:p w:rsidR="00DF1C37" w:rsidRPr="00DB7A72" w:rsidRDefault="00DF1C37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DF1C37" w:rsidTr="00E2789D">
        <w:tc>
          <w:tcPr>
            <w:tcW w:w="8609" w:type="dxa"/>
          </w:tcPr>
          <w:p w:rsidR="00DF1C37" w:rsidRPr="000E7212" w:rsidRDefault="00B82552" w:rsidP="00E2789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∂S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∂S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DF1C37" w:rsidRPr="000E7212" w:rsidRDefault="00DF1C37" w:rsidP="00DF1C3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G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∂S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∂τ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внешн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τ</m:t>
                                    </m:r>
                                  </m:den>
                                </m:f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∂S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∂τ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внешн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τ</m:t>
                                    </m:r>
                                  </m:den>
                                </m:f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DF1C37" w:rsidRDefault="00DF1C37" w:rsidP="00B909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909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6294" w:rsidRPr="002E0063" w:rsidRDefault="00B82552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следующий интеграл с производной расхода по длин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0C7DB2" w:rsidTr="00E2789D">
        <w:tc>
          <w:tcPr>
            <w:tcW w:w="8609" w:type="dxa"/>
          </w:tcPr>
          <w:p w:rsidR="007776F9" w:rsidRPr="007776F9" w:rsidRDefault="005F3A87" w:rsidP="007776F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G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G∙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G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E52CCB" w:rsidRPr="00E52CCB" w:rsidRDefault="007776F9" w:rsidP="007776F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j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-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ρ∙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G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dx</m:t>
                        </m:r>
                      </m:e>
                    </m:nary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ρ∙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G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dx</m:t>
                        </m:r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0C7DB2" w:rsidRPr="00275EA1" w:rsidRDefault="00E52CCB" w:rsidP="00E52CC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-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-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j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-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j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d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275EA1" w:rsidRPr="00275EA1" w:rsidRDefault="00275EA1" w:rsidP="007522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-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-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j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-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j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0C7DB2" w:rsidRDefault="000C7DB2" w:rsidP="00B8255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825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D1587" w:rsidRDefault="003D1587" w:rsidP="000C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B60" w:rsidRDefault="00D03B60" w:rsidP="00D03B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каким-либо образом аппроксимировать расход в серединах контрольных объёмов</w:t>
      </w:r>
      <w:r w:rsidR="00F24012">
        <w:rPr>
          <w:rFonts w:ascii="Times New Roman" w:hAnsi="Times New Roman" w:cs="Times New Roman"/>
          <w:sz w:val="24"/>
          <w:szCs w:val="24"/>
        </w:rPr>
        <w:t xml:space="preserve"> (на границах полуобъёмов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6065B">
        <w:rPr>
          <w:rFonts w:ascii="Times New Roman" w:hAnsi="Times New Roman" w:cs="Times New Roman"/>
          <w:sz w:val="24"/>
          <w:szCs w:val="24"/>
        </w:rPr>
        <w:t>Сделаем это также при помощи весового множителя</w:t>
      </w:r>
      <w:r w:rsidR="00F24012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wG</m:t>
        </m:r>
      </m:oMath>
      <w:r w:rsidR="0056065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56065B" w:rsidTr="00627D8A">
        <w:tc>
          <w:tcPr>
            <w:tcW w:w="8609" w:type="dxa"/>
          </w:tcPr>
          <w:p w:rsidR="0056065B" w:rsidRPr="005457EE" w:rsidRDefault="0056065B" w:rsidP="00627D8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w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-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-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;</m:t>
                </m:r>
              </m:oMath>
            </m:oMathPara>
          </w:p>
          <w:p w:rsidR="0056065B" w:rsidRPr="005457EE" w:rsidRDefault="0056065B" w:rsidP="00CB06A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56065B" w:rsidRDefault="0056065B" w:rsidP="0067631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763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6065B" w:rsidRDefault="00215E74" w:rsidP="00D03B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тавляем</w:t>
      </w:r>
      <w:r w:rsidR="00FA5D2C">
        <w:rPr>
          <w:rFonts w:ascii="Times New Roman" w:hAnsi="Times New Roman" w:cs="Times New Roman"/>
          <w:sz w:val="24"/>
          <w:szCs w:val="24"/>
        </w:rPr>
        <w:t xml:space="preserve"> выражения</w:t>
      </w:r>
      <w:r>
        <w:rPr>
          <w:rFonts w:ascii="Times New Roman" w:hAnsi="Times New Roman" w:cs="Times New Roman"/>
          <w:sz w:val="24"/>
          <w:szCs w:val="24"/>
        </w:rPr>
        <w:t xml:space="preserve"> (2</w:t>
      </w:r>
      <w:r w:rsidR="00FA5D2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 в (2</w:t>
      </w:r>
      <w:r w:rsidR="00FA5D2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215E74" w:rsidTr="00627D8A">
        <w:tc>
          <w:tcPr>
            <w:tcW w:w="8609" w:type="dxa"/>
          </w:tcPr>
          <w:p w:rsidR="00215E74" w:rsidRPr="00215E74" w:rsidRDefault="005F3A87" w:rsidP="00627D8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-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-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j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-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j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215E74" w:rsidRPr="00275EA1" w:rsidRDefault="003B1802" w:rsidP="00627D8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w:lastRenderedPageBreak/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-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-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w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(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215E74" w:rsidRDefault="00215E74" w:rsidP="006F169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6F169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15E74" w:rsidRDefault="004D355B" w:rsidP="00D03B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ём следующий интеграл</w:t>
      </w:r>
      <w:r w:rsidR="006F1699">
        <w:rPr>
          <w:rFonts w:ascii="Times New Roman" w:hAnsi="Times New Roman" w:cs="Times New Roman"/>
          <w:sz w:val="24"/>
          <w:szCs w:val="24"/>
        </w:rPr>
        <w:t xml:space="preserve"> с производной плотности по длине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1F3F99" w:rsidTr="00E2789D">
        <w:tc>
          <w:tcPr>
            <w:tcW w:w="8609" w:type="dxa"/>
          </w:tcPr>
          <w:p w:rsidR="001F3F99" w:rsidRPr="001F3F99" w:rsidRDefault="005F3A87" w:rsidP="001F3F9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ρ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ρ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1F3F99" w:rsidRPr="00F6184D" w:rsidRDefault="00F6184D" w:rsidP="00F618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j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-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ρ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∙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dx</m:t>
                        </m:r>
                      </m:e>
                    </m:nary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ρ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∙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dx</m:t>
                        </m:r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F6184D" w:rsidRPr="00F6184D" w:rsidRDefault="00F6184D" w:rsidP="00F618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j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-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dx</m:t>
                        </m:r>
                      </m:e>
                    </m:nary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dx</m:t>
                        </m:r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F6184D" w:rsidRPr="00F6184D" w:rsidRDefault="00F6184D" w:rsidP="00F618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ρ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j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-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j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ρ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1F3F99" w:rsidRDefault="001F3F99" w:rsidP="00283F4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83F4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DF1C37" w:rsidRPr="00283F49" w:rsidRDefault="00E2789D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</w:t>
      </w:r>
      <m:oMath>
        <m:r>
          <w:rPr>
            <w:rFonts w:ascii="Cambria Math" w:hAnsi="Cambria Math" w:cs="Times New Roman"/>
            <w:sz w:val="24"/>
            <w:szCs w:val="24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b>
        </m:sSub>
      </m:oMath>
      <w:r w:rsidRPr="00E278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r>
          <w:rPr>
            <w:rFonts w:ascii="Cambria Math" w:hAnsi="Cambria Math" w:cs="Times New Roman"/>
            <w:sz w:val="24"/>
            <w:szCs w:val="24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Pr="00E2789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>Необходимо как-то аппроксимировать плотность теплоносителя на границе ячеек (в гидравлической связи). Запишем в общем случае согласно уравнению (1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E2789D" w:rsidTr="00E2789D">
        <w:tc>
          <w:tcPr>
            <w:tcW w:w="8609" w:type="dxa"/>
          </w:tcPr>
          <w:p w:rsidR="00E2789D" w:rsidRDefault="00575A9A" w:rsidP="00283F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-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E2789D" w:rsidRDefault="00E2789D" w:rsidP="0092570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25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DF1C37" w:rsidRDefault="003602E9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интеграл (</w:t>
      </w:r>
      <w:r w:rsidR="0092570B" w:rsidRPr="0092570B">
        <w:rPr>
          <w:rFonts w:ascii="Times New Roman" w:hAnsi="Times New Roman" w:cs="Times New Roman"/>
          <w:sz w:val="24"/>
          <w:szCs w:val="24"/>
        </w:rPr>
        <w:t>2</w:t>
      </w:r>
      <w:r w:rsidR="006C0E95" w:rsidRPr="006C0E9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 примет следующий вид:</w:t>
      </w:r>
    </w:p>
    <w:p w:rsidR="003602E9" w:rsidRDefault="003602E9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3602E9" w:rsidTr="00B94EB1">
        <w:tc>
          <w:tcPr>
            <w:tcW w:w="8609" w:type="dxa"/>
          </w:tcPr>
          <w:p w:rsidR="003602E9" w:rsidRPr="003602E9" w:rsidRDefault="005F3A87" w:rsidP="003602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ρ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j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-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j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ρ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26152A" w:rsidRPr="0026152A" w:rsidRDefault="003602E9" w:rsidP="003602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3602E9" w:rsidRPr="00F6184D" w:rsidRDefault="0026152A" w:rsidP="006C0E9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3602E9" w:rsidRDefault="003602E9" w:rsidP="0092570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25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602E9" w:rsidRDefault="00517BF7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следующий интеграл</w:t>
      </w:r>
      <w:r w:rsidR="00BB7E59" w:rsidRPr="00CC3B96">
        <w:rPr>
          <w:rFonts w:ascii="Times New Roman" w:hAnsi="Times New Roman" w:cs="Times New Roman"/>
          <w:sz w:val="24"/>
          <w:szCs w:val="24"/>
        </w:rPr>
        <w:t xml:space="preserve"> </w:t>
      </w:r>
      <w:r w:rsidR="00BB7E5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B7E59" w:rsidRPr="00CC3B96">
        <w:rPr>
          <w:rFonts w:ascii="Times New Roman" w:hAnsi="Times New Roman" w:cs="Times New Roman"/>
          <w:sz w:val="24"/>
          <w:szCs w:val="24"/>
        </w:rPr>
        <w:t xml:space="preserve"> </w:t>
      </w:r>
      <w:r w:rsidR="00BB7E59">
        <w:rPr>
          <w:rFonts w:ascii="Times New Roman" w:hAnsi="Times New Roman" w:cs="Times New Roman"/>
          <w:sz w:val="24"/>
          <w:szCs w:val="24"/>
        </w:rPr>
        <w:t>производной площади по длине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3A7F61" w:rsidTr="00B94EB1">
        <w:tc>
          <w:tcPr>
            <w:tcW w:w="8609" w:type="dxa"/>
          </w:tcPr>
          <w:p w:rsidR="003A7F61" w:rsidRPr="001F3F99" w:rsidRDefault="005F3A87" w:rsidP="00B94EB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S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S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3A7F61" w:rsidRPr="00F6184D" w:rsidRDefault="003A7F61" w:rsidP="00B94EB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j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-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ρ∙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S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dx</m:t>
                        </m:r>
                      </m:e>
                    </m:nary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ρ∙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S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dx</m:t>
                        </m:r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3A7F61" w:rsidRPr="00F6184D" w:rsidRDefault="003A7F61" w:rsidP="00B94EB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j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-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S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dx</m:t>
                        </m:r>
                      </m:e>
                    </m:nary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S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dx</m:t>
                        </m:r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3A7F61" w:rsidRPr="00F6184D" w:rsidRDefault="003A7F61" w:rsidP="00D6138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j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-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j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3A7F61" w:rsidRDefault="003A7F61" w:rsidP="00BB7E5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65A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7E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DF1C37" w:rsidRPr="00CF300B" w:rsidRDefault="00CF300B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едливо следующее: </w:t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Pr="00CF30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DF1C37" w:rsidRDefault="00893358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проксимируем площадь на границе ячеек (площадь гидравлической связи) с использованием весового множителя</w:t>
      </w:r>
      <w:r w:rsidR="00CC3B96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w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893358" w:rsidTr="00B94EB1">
        <w:tc>
          <w:tcPr>
            <w:tcW w:w="8609" w:type="dxa"/>
          </w:tcPr>
          <w:p w:rsidR="00893358" w:rsidRDefault="00893358" w:rsidP="00F074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w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-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w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893358" w:rsidRDefault="00893358" w:rsidP="00CC3B9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65A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3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93358" w:rsidRDefault="00354E6C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интеграл (</w:t>
      </w:r>
      <w:r w:rsidR="00365AF1" w:rsidRPr="00365AF1">
        <w:rPr>
          <w:rFonts w:ascii="Times New Roman" w:hAnsi="Times New Roman" w:cs="Times New Roman"/>
          <w:sz w:val="24"/>
          <w:szCs w:val="24"/>
        </w:rPr>
        <w:t>3</w:t>
      </w:r>
      <w:r w:rsidR="00B63C9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 перепишется в вид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354E6C" w:rsidTr="00B94EB1">
        <w:tc>
          <w:tcPr>
            <w:tcW w:w="8609" w:type="dxa"/>
          </w:tcPr>
          <w:p w:rsidR="00354E6C" w:rsidRPr="001F3F99" w:rsidRDefault="005F3A87" w:rsidP="00B94EB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j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-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j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354E6C" w:rsidRPr="00F6184D" w:rsidRDefault="00354E6C" w:rsidP="00365A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w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w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.</m:t>
                </m:r>
              </m:oMath>
            </m:oMathPara>
          </w:p>
        </w:tc>
        <w:tc>
          <w:tcPr>
            <w:tcW w:w="736" w:type="dxa"/>
          </w:tcPr>
          <w:p w:rsidR="00354E6C" w:rsidRPr="00B63C92" w:rsidRDefault="00354E6C" w:rsidP="00B63C9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65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63C9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3D1587" w:rsidRDefault="00517BF7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следующий интеграл:</w:t>
      </w:r>
    </w:p>
    <w:p w:rsidR="00517BF7" w:rsidRDefault="00517BF7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C272CA" w:rsidTr="00B94EB1">
        <w:tc>
          <w:tcPr>
            <w:tcW w:w="8609" w:type="dxa"/>
          </w:tcPr>
          <w:p w:rsidR="00C272CA" w:rsidRPr="00C272CA" w:rsidRDefault="005F3A87" w:rsidP="00C272C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-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C272CA" w:rsidRDefault="00C272CA" w:rsidP="00E5563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E556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F300B" w:rsidRDefault="00CF300B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CE11B6" w:rsidTr="00B94EB1">
        <w:tc>
          <w:tcPr>
            <w:tcW w:w="8609" w:type="dxa"/>
          </w:tcPr>
          <w:p w:rsidR="00CE11B6" w:rsidRPr="00CE11B6" w:rsidRDefault="005F3A87" w:rsidP="00CE11B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ρ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θ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g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ρ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CE11B6" w:rsidRPr="00C272CA" w:rsidRDefault="00F0748E" w:rsidP="00CE11B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w:lastRenderedPageBreak/>
                  <m:t>=g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j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-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dx</m:t>
                        </m:r>
                      </m:e>
                    </m:nary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p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dx</m:t>
                        </m:r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g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CE11B6" w:rsidRDefault="00CE11B6" w:rsidP="00E5563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</w:t>
            </w:r>
            <w:r w:rsidR="00E55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F300B" w:rsidRDefault="00CF300B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F300B" w:rsidRDefault="00112CEB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следующий интеграл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112CEB" w:rsidTr="00B94EB1">
        <w:tc>
          <w:tcPr>
            <w:tcW w:w="8609" w:type="dxa"/>
          </w:tcPr>
          <w:p w:rsidR="00112CEB" w:rsidRPr="00112CEB" w:rsidRDefault="005F3A87" w:rsidP="00112CE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∙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ρ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∙G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ρ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x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112CEB" w:rsidRPr="00112CEB" w:rsidRDefault="00112CEB" w:rsidP="00112CE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∙G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∙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∙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112CEB" w:rsidRDefault="00112CEB" w:rsidP="00E5563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E55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12CEB" w:rsidRDefault="00BA653E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конец, последний интеграл переобозначим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BA653E" w:rsidTr="00B94EB1">
        <w:tc>
          <w:tcPr>
            <w:tcW w:w="8609" w:type="dxa"/>
          </w:tcPr>
          <w:p w:rsidR="00BA653E" w:rsidRPr="00112CEB" w:rsidRDefault="005F3A87" w:rsidP="00BA653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mom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om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BA653E" w:rsidRDefault="00BA653E" w:rsidP="00E5563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5563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F300B" w:rsidRDefault="00CF300B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F300B" w:rsidRDefault="00735B02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тавим все вычисленные интегралы в исходное уравнение (</w:t>
      </w:r>
      <w:r w:rsidR="00E5563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). Получи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735B02" w:rsidTr="00B94EB1">
        <w:tc>
          <w:tcPr>
            <w:tcW w:w="8609" w:type="dxa"/>
          </w:tcPr>
          <w:p w:rsidR="00735B02" w:rsidRPr="00735B02" w:rsidRDefault="005F3A87" w:rsidP="00B94EB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∙ρ∙S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∙ρ∙S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</m:oMath>
            </m:oMathPara>
          </w:p>
          <w:p w:rsidR="00735B02" w:rsidRPr="00600DD5" w:rsidRDefault="00735B02" w:rsidP="00735B0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∂S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∂τ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внешн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τ</m:t>
                                    </m:r>
                                  </m:den>
                                </m:f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∂S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∂τ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внешн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τ</m:t>
                                    </m:r>
                                  </m:den>
                                </m:f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600DD5" w:rsidRPr="00600DD5" w:rsidRDefault="00600DD5" w:rsidP="00735B0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-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-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w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w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</m:oMath>
            </m:oMathPara>
          </w:p>
          <w:p w:rsidR="00735B02" w:rsidRPr="00735B02" w:rsidRDefault="00735B02" w:rsidP="00735B0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</m:oMath>
            </m:oMathPara>
          </w:p>
          <w:p w:rsidR="00735B02" w:rsidRPr="00781813" w:rsidRDefault="00781813" w:rsidP="00735B0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781813" w:rsidRPr="00781813" w:rsidRDefault="00781813" w:rsidP="0078181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-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g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781813" w:rsidRPr="00781813" w:rsidRDefault="00781813" w:rsidP="0078181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∙G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∙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∙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om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0.</m:t>
                </m:r>
              </m:oMath>
            </m:oMathPara>
          </w:p>
        </w:tc>
        <w:tc>
          <w:tcPr>
            <w:tcW w:w="736" w:type="dxa"/>
          </w:tcPr>
          <w:p w:rsidR="00735B02" w:rsidRDefault="00735B02" w:rsidP="00FE497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E4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35B02" w:rsidRDefault="00735B02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35B02" w:rsidRDefault="007A234F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тавим в левой части производную от массового расхода в гидравлической связи по времени, а остальные члены перенесём в правую часть. Тогда получим окончательно уравнение сохранения импульса</w:t>
      </w:r>
      <w:r w:rsidR="00E74248">
        <w:rPr>
          <w:rFonts w:ascii="Times New Roman" w:hAnsi="Times New Roman" w:cs="Times New Roman"/>
          <w:sz w:val="24"/>
          <w:szCs w:val="24"/>
        </w:rPr>
        <w:t xml:space="preserve"> для гидравлической связи</w:t>
      </w:r>
      <w:r>
        <w:rPr>
          <w:rFonts w:ascii="Times New Roman" w:hAnsi="Times New Roman" w:cs="Times New Roman"/>
          <w:sz w:val="24"/>
          <w:szCs w:val="24"/>
        </w:rPr>
        <w:t xml:space="preserve"> в следующем виде:</w:t>
      </w:r>
    </w:p>
    <w:p w:rsidR="007A234F" w:rsidRDefault="007A234F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7A234F" w:rsidTr="00B94EB1">
        <w:tc>
          <w:tcPr>
            <w:tcW w:w="8609" w:type="dxa"/>
          </w:tcPr>
          <w:p w:rsidR="007A234F" w:rsidRPr="007A234F" w:rsidRDefault="005F3A87" w:rsidP="007A234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∙ρ∙S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∙ρ∙S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7A234F" w:rsidRPr="006A3AD9" w:rsidRDefault="007A234F" w:rsidP="007A234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∂S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∂τ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внешн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τ</m:t>
                                    </m:r>
                                  </m:den>
                                </m:f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∂S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∂τ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внешн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τ</m:t>
                                    </m:r>
                                  </m:den>
                                </m:f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</m:oMath>
            </m:oMathPara>
          </w:p>
          <w:p w:rsidR="006A3AD9" w:rsidRPr="006A3AD9" w:rsidRDefault="006A3AD9" w:rsidP="007A234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-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-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w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w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7A234F" w:rsidRPr="007A234F" w:rsidRDefault="007A234F" w:rsidP="007A234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7A234F" w:rsidRPr="007A234F" w:rsidRDefault="007A234F" w:rsidP="007A234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7A234F" w:rsidRPr="007A234F" w:rsidRDefault="007A234F" w:rsidP="007A234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g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</m:oMath>
            </m:oMathPara>
          </w:p>
          <w:p w:rsidR="007A234F" w:rsidRPr="007A234F" w:rsidRDefault="007A234F" w:rsidP="007A234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∙G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∙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∙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om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7A234F" w:rsidRDefault="007A234F" w:rsidP="0091719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171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12CEB" w:rsidRDefault="00112CEB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12CEB" w:rsidRDefault="00754694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ём значение весового множител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в предположении</w:t>
      </w:r>
      <w:r>
        <w:rPr>
          <w:rFonts w:ascii="Times New Roman" w:hAnsi="Times New Roman" w:cs="Times New Roman"/>
          <w:sz w:val="24"/>
          <w:szCs w:val="24"/>
        </w:rPr>
        <w:t>, что параметр по длине между центрами расчётных ячеек изменяется линейно</w:t>
      </w:r>
      <w:r w:rsidR="00534802">
        <w:rPr>
          <w:rFonts w:ascii="Times New Roman" w:hAnsi="Times New Roman" w:cs="Times New Roman"/>
          <w:sz w:val="24"/>
          <w:szCs w:val="24"/>
        </w:rPr>
        <w:t>. Если расположить начало координат в гидравлической связи, то можно получить следующее выражение для линейной зависимости параметра от длины между центрами соседних ячеек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534802" w:rsidTr="00B94EB1">
        <w:tc>
          <w:tcPr>
            <w:tcW w:w="8609" w:type="dxa"/>
          </w:tcPr>
          <w:p w:rsidR="00534802" w:rsidRPr="007A234F" w:rsidRDefault="00534802" w:rsidP="0053480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-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-1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∙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534802" w:rsidRDefault="00534802" w:rsidP="0086507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65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34802" w:rsidRPr="00534802" w:rsidRDefault="00534802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енно, в гидравлической связи, т.е. при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34802">
        <w:rPr>
          <w:rFonts w:ascii="Times New Roman" w:hAnsi="Times New Roman" w:cs="Times New Roman"/>
          <w:sz w:val="24"/>
          <w:szCs w:val="24"/>
        </w:rPr>
        <w:t xml:space="preserve">=0, </w:t>
      </w:r>
      <w:r>
        <w:rPr>
          <w:rFonts w:ascii="Times New Roman" w:hAnsi="Times New Roman" w:cs="Times New Roman"/>
          <w:sz w:val="24"/>
          <w:szCs w:val="24"/>
        </w:rPr>
        <w:t>будем имет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534802" w:rsidTr="00B94EB1">
        <w:tc>
          <w:tcPr>
            <w:tcW w:w="8609" w:type="dxa"/>
          </w:tcPr>
          <w:p w:rsidR="00534802" w:rsidRPr="00A46CAA" w:rsidRDefault="00534802" w:rsidP="0053480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-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-1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A46CAA" w:rsidRPr="00A46CAA" w:rsidRDefault="00A46CAA" w:rsidP="00A46CA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-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-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-1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534802" w:rsidRDefault="00534802" w:rsidP="0086507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73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865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12CEB" w:rsidRDefault="00292200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ая полученное выражение с (1), найдём, что для линейного измен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292200" w:rsidTr="00292200">
        <w:tc>
          <w:tcPr>
            <w:tcW w:w="8609" w:type="dxa"/>
          </w:tcPr>
          <w:p w:rsidR="00292200" w:rsidRDefault="005F3A87" w:rsidP="00B94E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292200" w:rsidRDefault="00292200" w:rsidP="0086507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73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865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75D3D" w:rsidRDefault="00675D3D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140B7" w:rsidRPr="00B63EFD" w:rsidRDefault="00B140B7" w:rsidP="00B140B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EFD">
        <w:rPr>
          <w:rFonts w:ascii="Times New Roman" w:hAnsi="Times New Roman" w:cs="Times New Roman"/>
          <w:b/>
          <w:sz w:val="24"/>
          <w:szCs w:val="24"/>
        </w:rPr>
        <w:lastRenderedPageBreak/>
        <w:t>Уравнение сохранения энергии</w:t>
      </w:r>
    </w:p>
    <w:p w:rsidR="00B140B7" w:rsidRDefault="00B140B7" w:rsidP="00B140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140B7" w:rsidRDefault="00B140B7" w:rsidP="00B140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ное дифференциальное уравнение сохранения энергии для элементарного объёма имеет ви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B140B7" w:rsidTr="00627D8A">
        <w:tc>
          <w:tcPr>
            <w:tcW w:w="8609" w:type="dxa"/>
          </w:tcPr>
          <w:p w:rsidR="00B140B7" w:rsidRDefault="005F3A87" w:rsidP="00627D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ε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∇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ε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div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∙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∙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acc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div(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B140B7" w:rsidRDefault="00B140B7" w:rsidP="007D3A8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D3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140B7" w:rsidRPr="00B94EB1" w:rsidRDefault="00B140B7" w:rsidP="00B140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hAnsi="Cambria Math" w:cs="Times New Roman"/>
            <w:sz w:val="24"/>
            <w:szCs w:val="24"/>
          </w:rPr>
          <m:t>ε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внутренняя энергия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мощность объёмных источников энерговыделения;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вектор теплового потока, выходящего из рассматриваемого объёма. </w:t>
      </w:r>
    </w:p>
    <w:p w:rsidR="00B140B7" w:rsidRDefault="00B140B7" w:rsidP="00B140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им внутреннюю энергию через энтальпию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B140B7" w:rsidTr="00627D8A">
        <w:tc>
          <w:tcPr>
            <w:tcW w:w="8609" w:type="dxa"/>
          </w:tcPr>
          <w:p w:rsidR="00B140B7" w:rsidRPr="00B925FC" w:rsidRDefault="00B140B7" w:rsidP="00627D8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h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ε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ρ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boxPr>
                  <m:e>
                    <m:groupChr>
                      <m:groupChrPr>
                        <m:chr m:val="⇒"/>
                        <m:pos m:val="top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groupChrPr>
                      <m:e/>
                    </m:groupChr>
                  </m:e>
                </m:box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ε=h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B140B7" w:rsidRDefault="00B140B7" w:rsidP="007D3A8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7D3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140B7" w:rsidRDefault="00B140B7" w:rsidP="00B140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ем проекцию (</w:t>
      </w:r>
      <w:r w:rsidR="00723ECC" w:rsidRPr="00723ECC">
        <w:rPr>
          <w:rFonts w:ascii="Times New Roman" w:hAnsi="Times New Roman" w:cs="Times New Roman"/>
          <w:sz w:val="24"/>
          <w:szCs w:val="24"/>
        </w:rPr>
        <w:t>4</w:t>
      </w:r>
      <w:r w:rsidR="007D3A81" w:rsidRPr="007D3A8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на ось канал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B140B7" w:rsidTr="00627D8A">
        <w:tc>
          <w:tcPr>
            <w:tcW w:w="8609" w:type="dxa"/>
          </w:tcPr>
          <w:p w:rsidR="00B140B7" w:rsidRPr="00A50772" w:rsidRDefault="005F3A87" w:rsidP="00627D8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V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∙V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B140B7" w:rsidRPr="00A50772" w:rsidRDefault="00B140B7" w:rsidP="00627D8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∙V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y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B140B7" w:rsidRDefault="00B140B7" w:rsidP="007D3A8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7D3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140B7" w:rsidRDefault="00B140B7" w:rsidP="00B140B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тепловой поток, направленный вдоль оси канала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тепловой поток, направленный перпендикулярно оси канала</w:t>
      </w:r>
      <w:r w:rsidR="007D3A81" w:rsidRPr="007D3A81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7D3A81">
        <w:rPr>
          <w:rFonts w:ascii="Times New Roman" w:eastAsiaTheme="minorEastAsia" w:hAnsi="Times New Roman" w:cs="Times New Roman"/>
          <w:sz w:val="24"/>
          <w:szCs w:val="24"/>
        </w:rPr>
        <w:t>поперечный тепловой поток</w:t>
      </w:r>
      <w:r w:rsidR="007D3A81" w:rsidRPr="007D3A81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B140B7" w:rsidRDefault="00B140B7" w:rsidP="00B140B7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зим работу внешних сил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з уравнения сохранения импульс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B140B7" w:rsidTr="00627D8A">
        <w:tc>
          <w:tcPr>
            <w:tcW w:w="8609" w:type="dxa"/>
          </w:tcPr>
          <w:p w:rsidR="00B140B7" w:rsidRPr="00490CCE" w:rsidRDefault="005F3A87" w:rsidP="00627D8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V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ρ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ρ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boxPr>
                  <m:e>
                    <m:groupChr>
                      <m:groupChrPr>
                        <m:chr m:val="⇒"/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groupChrPr>
                      <m:e/>
                    </m:groupChr>
                  </m:e>
                </m:box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=ρ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ρ∙V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B140B7" w:rsidRDefault="00B140B7" w:rsidP="004A6E2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4A6E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140B7" w:rsidRDefault="00B140B7" w:rsidP="00B140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тавим силу из (4</w:t>
      </w:r>
      <w:r w:rsidR="004A6E2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 в (4</w:t>
      </w:r>
      <w:r w:rsidR="004A6E2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 и раскроем производны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B140B7" w:rsidTr="00627D8A">
        <w:tc>
          <w:tcPr>
            <w:tcW w:w="8609" w:type="dxa"/>
          </w:tcPr>
          <w:p w:rsidR="00B140B7" w:rsidRPr="00A50772" w:rsidRDefault="005F3A87" w:rsidP="00627D8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ρ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V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V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ρ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V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B140B7" w:rsidRPr="005133EB" w:rsidRDefault="00B140B7" w:rsidP="00627D8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V+P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V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V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τ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ρ∙V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V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y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B140B7" w:rsidRDefault="00B140B7" w:rsidP="004A6E2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A6E2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140B7" w:rsidRPr="005133EB" w:rsidRDefault="004C0460" w:rsidP="00B140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раскрываем производные, </w:t>
      </w:r>
      <w:r w:rsidR="00B140B7">
        <w:rPr>
          <w:rFonts w:ascii="Times New Roman" w:hAnsi="Times New Roman" w:cs="Times New Roman"/>
          <w:sz w:val="24"/>
          <w:szCs w:val="24"/>
        </w:rPr>
        <w:t>приводим подобные слагаемые</w:t>
      </w:r>
      <w:r>
        <w:rPr>
          <w:rFonts w:ascii="Times New Roman" w:hAnsi="Times New Roman" w:cs="Times New Roman"/>
          <w:sz w:val="24"/>
          <w:szCs w:val="24"/>
        </w:rPr>
        <w:t xml:space="preserve"> и умножаем уравнение на плотность </w:t>
      </w:r>
      <m:oMath>
        <m:r>
          <w:rPr>
            <w:rFonts w:ascii="Cambria Math" w:hAnsi="Cambria Math" w:cs="Times New Roman"/>
            <w:sz w:val="24"/>
            <w:szCs w:val="24"/>
          </w:rPr>
          <m:t>ρ</m:t>
        </m:r>
      </m:oMath>
      <w:r w:rsidR="00B140B7">
        <w:rPr>
          <w:rFonts w:ascii="Times New Roman" w:hAnsi="Times New Roman" w:cs="Times New Roman"/>
          <w:sz w:val="24"/>
          <w:szCs w:val="24"/>
        </w:rPr>
        <w:t>. Получае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B140B7" w:rsidTr="00627D8A">
        <w:tc>
          <w:tcPr>
            <w:tcW w:w="8609" w:type="dxa"/>
          </w:tcPr>
          <w:p w:rsidR="00B140B7" w:rsidRPr="00970E44" w:rsidRDefault="00B140B7" w:rsidP="00627D8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ρ∙V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∙V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P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V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B140B7" w:rsidRPr="005133EB" w:rsidRDefault="00B140B7" w:rsidP="00627D8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Q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y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B140B7" w:rsidRPr="004C0460" w:rsidRDefault="00B140B7" w:rsidP="00723EC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C0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  <w:r w:rsidR="004C04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140B7" w:rsidRPr="002B206C" w:rsidRDefault="00B140B7" w:rsidP="00B140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следует неочевидный переход, который я для себя не могу строго объяснить, но который, тем не менее, приводит к правильному результату. Положим, что уровень отсчёта внутренней энергии выбран так, ч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ε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В этом случае </w:t>
      </w:r>
      <m:oMath>
        <m:r>
          <w:rPr>
            <w:rFonts w:ascii="Cambria Math" w:hAnsi="Cambria Math" w:cs="Times New Roman"/>
            <w:sz w:val="24"/>
            <w:szCs w:val="24"/>
          </w:rPr>
          <m:t>h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Заменим </w:t>
      </w: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отношение давления к плотности на энтальпию во 2 и 4 слагаемых (</w:t>
      </w:r>
      <w:r w:rsidR="00D90B8F">
        <w:rPr>
          <w:rFonts w:ascii="Times New Roman" w:eastAsiaTheme="minorEastAsia" w:hAnsi="Times New Roman" w:cs="Times New Roman"/>
          <w:sz w:val="24"/>
          <w:szCs w:val="24"/>
        </w:rPr>
        <w:t>48</w:t>
      </w:r>
      <w:r>
        <w:rPr>
          <w:rFonts w:ascii="Times New Roman" w:eastAsiaTheme="minorEastAsia" w:hAnsi="Times New Roman" w:cs="Times New Roman"/>
          <w:sz w:val="24"/>
          <w:szCs w:val="24"/>
        </w:rPr>
        <w:t>), а в 5 слагаемом заменим давление на произведения энтальпии на плотность. Тогда получи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B140B7" w:rsidTr="00627D8A">
        <w:tc>
          <w:tcPr>
            <w:tcW w:w="8609" w:type="dxa"/>
          </w:tcPr>
          <w:p w:rsidR="00B140B7" w:rsidRPr="00970E44" w:rsidRDefault="005F3A87" w:rsidP="00627D8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τ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ρ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τ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∙V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h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h∙V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ρ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h∙ρ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V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τ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V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B140B7" w:rsidRPr="005133EB" w:rsidRDefault="00B140B7" w:rsidP="00627D8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Q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y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B140B7" w:rsidRDefault="00B140B7" w:rsidP="00CD4CE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D4CE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140B7" w:rsidRDefault="00B140B7" w:rsidP="00B140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ируем слагаемые в первых и вторых скобках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B140B7" w:rsidTr="00627D8A">
        <w:tc>
          <w:tcPr>
            <w:tcW w:w="8609" w:type="dxa"/>
          </w:tcPr>
          <w:p w:rsidR="00B140B7" w:rsidRPr="005133EB" w:rsidRDefault="005F3A87" w:rsidP="00627D8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∙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∙V∙h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τ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V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y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B140B7" w:rsidRDefault="00B140B7" w:rsidP="00CD4CE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D4CE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55041" w:rsidRDefault="00B55041" w:rsidP="00B140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ое уравнение можно переписать в таком вид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B55041" w:rsidTr="008B664F">
        <w:tc>
          <w:tcPr>
            <w:tcW w:w="8609" w:type="dxa"/>
          </w:tcPr>
          <w:p w:rsidR="00B55041" w:rsidRPr="005133EB" w:rsidRDefault="005F3A87" w:rsidP="00B5504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∙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∙V∙h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Q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y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B55041" w:rsidRDefault="00B55041" w:rsidP="00B5504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1)</w:t>
            </w:r>
          </w:p>
        </w:tc>
      </w:tr>
    </w:tbl>
    <w:p w:rsidR="00B55041" w:rsidRPr="00B55041" w:rsidRDefault="00B55041" w:rsidP="00B5504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ая запись проясняет физический смысл уравнения сохранения энергии. Член в левой части имеет размерность </w:t>
      </w:r>
      <w:r w:rsidRPr="00B5504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Дж</w:t>
      </w:r>
      <w:r w:rsidRPr="00B5504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(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∙с)</w:t>
      </w:r>
      <w:r w:rsidRPr="00B5504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и означает изменение энтальпии в элементарном объёме за единицу времени. </w:t>
      </w:r>
      <w:r w:rsidR="00011223">
        <w:rPr>
          <w:rFonts w:ascii="Times New Roman" w:hAnsi="Times New Roman" w:cs="Times New Roman"/>
          <w:sz w:val="24"/>
          <w:szCs w:val="24"/>
        </w:rPr>
        <w:t xml:space="preserve">Первое слагаемое в правой части есть изменение энтальпии за счёт втекания и вытекания теплоносителя через поверхность объёма. Член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τ</m:t>
            </m:r>
          </m:den>
        </m:f>
      </m:oMath>
      <w:r w:rsidR="00011223">
        <w:rPr>
          <w:rFonts w:ascii="Times New Roman" w:eastAsiaTheme="minorEastAsia" w:hAnsi="Times New Roman" w:cs="Times New Roman"/>
          <w:sz w:val="24"/>
          <w:szCs w:val="24"/>
        </w:rPr>
        <w:t xml:space="preserve"> отвечает за изменение энтальпии при изменении давления. </w:t>
      </w:r>
      <m:oMath>
        <m:r>
          <w:rPr>
            <w:rFonts w:ascii="Cambria Math" w:hAnsi="Cambria Math" w:cs="Times New Roman"/>
            <w:sz w:val="24"/>
            <w:szCs w:val="24"/>
          </w:rPr>
          <m:t>V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x</m:t>
            </m:r>
          </m:den>
        </m:f>
      </m:oMath>
      <w:r w:rsidR="00011223">
        <w:rPr>
          <w:rFonts w:ascii="Times New Roman" w:eastAsiaTheme="minorEastAsia" w:hAnsi="Times New Roman" w:cs="Times New Roman"/>
          <w:sz w:val="24"/>
          <w:szCs w:val="24"/>
        </w:rPr>
        <w:t xml:space="preserve"> есть работа сил давления. </w:t>
      </w:r>
      <w:r w:rsidR="00521067">
        <w:rPr>
          <w:rFonts w:ascii="Times New Roman" w:eastAsiaTheme="minorEastAsia" w:hAnsi="Times New Roman" w:cs="Times New Roman"/>
          <w:sz w:val="24"/>
          <w:szCs w:val="24"/>
        </w:rPr>
        <w:t xml:space="preserve">Мы хотим в уравнении (50) перейти от скорости к массовому расходу. </w:t>
      </w:r>
      <w:r w:rsidR="00677D4A">
        <w:rPr>
          <w:rFonts w:ascii="Times New Roman" w:eastAsiaTheme="minorEastAsia" w:hAnsi="Times New Roman" w:cs="Times New Roman"/>
          <w:sz w:val="24"/>
          <w:szCs w:val="24"/>
        </w:rPr>
        <w:t>Можно показать (подобно тому, как это сделано в уравнении для концентрации пассивной примеси, см. дальше по тексту), что в канале переменного поперечного сечения при отсутствии других источников изменения энтальпии, кроме втекания и вытекания теплоносителя, справедливо следующее уравнени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677D4A" w:rsidTr="008B664F">
        <w:tc>
          <w:tcPr>
            <w:tcW w:w="8609" w:type="dxa"/>
          </w:tcPr>
          <w:p w:rsidR="00677D4A" w:rsidRPr="00202918" w:rsidRDefault="005F3A87" w:rsidP="00677D4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∙S∙h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∙V∙S∙h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0.</m:t>
                </m:r>
              </m:oMath>
            </m:oMathPara>
          </w:p>
        </w:tc>
        <w:tc>
          <w:tcPr>
            <w:tcW w:w="736" w:type="dxa"/>
          </w:tcPr>
          <w:p w:rsidR="00677D4A" w:rsidRDefault="00677D4A" w:rsidP="00677D4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2)</w:t>
            </w:r>
          </w:p>
        </w:tc>
      </w:tr>
    </w:tbl>
    <w:p w:rsidR="00044B0E" w:rsidRPr="00BE3721" w:rsidRDefault="003B5D36" w:rsidP="00BE37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с это означает, что можно в уравнении (50) как бы внести площадь под знаки производных в первых двух слагаемых, поскольку изменение площади по длине не влияет на удельную энтальпию</w:t>
      </w:r>
      <w:r w:rsidR="00BE3721" w:rsidRPr="00BE3721">
        <w:rPr>
          <w:rFonts w:ascii="Times New Roman" w:hAnsi="Times New Roman" w:cs="Times New Roman"/>
          <w:sz w:val="24"/>
          <w:szCs w:val="24"/>
        </w:rPr>
        <w:t xml:space="preserve">. </w:t>
      </w:r>
      <w:r w:rsidR="00BE3721">
        <w:rPr>
          <w:rFonts w:ascii="Times New Roman" w:hAnsi="Times New Roman" w:cs="Times New Roman"/>
          <w:sz w:val="24"/>
          <w:szCs w:val="24"/>
        </w:rPr>
        <w:t xml:space="preserve">Тогда, заменив произведение </w:t>
      </w:r>
      <m:oMath>
        <m:r>
          <w:rPr>
            <w:rFonts w:ascii="Cambria Math" w:hAnsi="Cambria Math" w:cs="Times New Roman"/>
            <w:sz w:val="24"/>
            <w:szCs w:val="24"/>
          </w:rPr>
          <m:t>ρ∙V∙S</m:t>
        </m:r>
      </m:oMath>
      <w:r w:rsidR="00BE3721">
        <w:rPr>
          <w:rFonts w:ascii="Times New Roman" w:eastAsiaTheme="minorEastAsia" w:hAnsi="Times New Roman" w:cs="Times New Roman"/>
          <w:sz w:val="24"/>
          <w:szCs w:val="24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</m:oMath>
      <w:r w:rsidR="00BE3721" w:rsidRPr="007C17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E3721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BE3721" w:rsidRPr="007C17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E3721">
        <w:rPr>
          <w:rFonts w:ascii="Times New Roman" w:eastAsiaTheme="minorEastAsia" w:hAnsi="Times New Roman" w:cs="Times New Roman"/>
          <w:sz w:val="24"/>
          <w:szCs w:val="24"/>
        </w:rPr>
        <w:t>массовый расход,</w:t>
      </w:r>
      <w:r w:rsidR="00BE3721">
        <w:rPr>
          <w:rFonts w:ascii="Times New Roman" w:hAnsi="Times New Roman" w:cs="Times New Roman"/>
          <w:sz w:val="24"/>
          <w:szCs w:val="24"/>
        </w:rPr>
        <w:t xml:space="preserve"> можно переписать уравнение (50) следующим образо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044B0E" w:rsidTr="00EB4AA7">
        <w:tc>
          <w:tcPr>
            <w:tcW w:w="8609" w:type="dxa"/>
          </w:tcPr>
          <w:p w:rsidR="00044B0E" w:rsidRPr="005133EB" w:rsidRDefault="005F3A87" w:rsidP="008B664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∙S∙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∙h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τ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V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y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044B0E" w:rsidRDefault="00044B0E" w:rsidP="00BE372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BE3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44B0E" w:rsidRDefault="009F6C57" w:rsidP="009F6C57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едставим первый член в виде </w:t>
      </w:r>
      <w:r w:rsidR="008B664F">
        <w:rPr>
          <w:rFonts w:ascii="Times New Roman" w:eastAsiaTheme="minorEastAsia" w:hAnsi="Times New Roman" w:cs="Times New Roman"/>
          <w:sz w:val="24"/>
          <w:szCs w:val="24"/>
        </w:rPr>
        <w:t>трё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лагаемых и заменим производную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ρ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τ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по уравнению сохранения массы</w:t>
      </w:r>
      <w:r w:rsidR="003E423D" w:rsidRPr="008B664F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A05FE6" w:rsidRPr="008B664F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3E423D" w:rsidRPr="008B664F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8B664F" w:rsidTr="008B664F">
        <w:tc>
          <w:tcPr>
            <w:tcW w:w="8609" w:type="dxa"/>
          </w:tcPr>
          <w:p w:rsidR="008B664F" w:rsidRPr="008B664F" w:rsidRDefault="005F3A87" w:rsidP="008B664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∙S∙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ρ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τ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S∙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h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τ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h+ρ∙S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h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τ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8B664F" w:rsidRPr="008B664F" w:rsidRDefault="008B664F" w:rsidP="008B664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w:lastRenderedPageBreak/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S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τ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h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∙h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ρ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ρ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8B664F" w:rsidRDefault="008B664F" w:rsidP="008B664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54)</w:t>
            </w:r>
          </w:p>
        </w:tc>
      </w:tr>
    </w:tbl>
    <w:p w:rsidR="008B664F" w:rsidRDefault="00861DCA" w:rsidP="009F6C57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дставляем (54) в (53) и раскладываем в (53) второй член по формуле производной произведен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861DCA" w:rsidTr="0063333B">
        <w:tc>
          <w:tcPr>
            <w:tcW w:w="8609" w:type="dxa"/>
          </w:tcPr>
          <w:p w:rsidR="00861DCA" w:rsidRPr="005133EB" w:rsidRDefault="00861DCA" w:rsidP="00861DC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h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∙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τ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V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y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861DCA" w:rsidRDefault="00861DCA" w:rsidP="00861DC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61DCA" w:rsidRDefault="007D6815" w:rsidP="009F6C57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ервое слагаемое в первых скобках сокращается. В результате получается следующее уравнени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7D6815" w:rsidTr="0063333B">
        <w:tc>
          <w:tcPr>
            <w:tcW w:w="8609" w:type="dxa"/>
          </w:tcPr>
          <w:p w:rsidR="007D6815" w:rsidRPr="005133EB" w:rsidRDefault="007D6815" w:rsidP="007D68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τ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V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y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7D6815" w:rsidRDefault="007D6815" w:rsidP="007D681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6)</w:t>
            </w:r>
          </w:p>
        </w:tc>
      </w:tr>
    </w:tbl>
    <w:p w:rsidR="008B664F" w:rsidRDefault="005E393E" w:rsidP="009F6C57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 результате удачно сократились члены, связанные с изменением площади проходного сечения канала во времени и по длине.</w:t>
      </w:r>
    </w:p>
    <w:p w:rsidR="00B140B7" w:rsidRDefault="00A5393B" w:rsidP="00B140B7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</w:t>
      </w:r>
      <w:r w:rsidR="00B140B7">
        <w:rPr>
          <w:rFonts w:ascii="Times New Roman" w:eastAsiaTheme="minorEastAsia" w:hAnsi="Times New Roman" w:cs="Times New Roman"/>
          <w:sz w:val="24"/>
          <w:szCs w:val="24"/>
        </w:rPr>
        <w:t xml:space="preserve">роинтегрируем </w:t>
      </w:r>
      <w:r>
        <w:rPr>
          <w:rFonts w:ascii="Times New Roman" w:eastAsiaTheme="minorEastAsia" w:hAnsi="Times New Roman" w:cs="Times New Roman"/>
          <w:sz w:val="24"/>
          <w:szCs w:val="24"/>
        </w:rPr>
        <w:t>(5</w:t>
      </w:r>
      <w:r w:rsidR="005E393E">
        <w:rPr>
          <w:rFonts w:ascii="Times New Roman" w:eastAsiaTheme="minorEastAsia" w:hAnsi="Times New Roman" w:cs="Times New Roman"/>
          <w:sz w:val="24"/>
          <w:szCs w:val="24"/>
        </w:rPr>
        <w:t>6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B140B7">
        <w:rPr>
          <w:rFonts w:ascii="Times New Roman" w:eastAsiaTheme="minorEastAsia" w:hAnsi="Times New Roman" w:cs="Times New Roman"/>
          <w:sz w:val="24"/>
          <w:szCs w:val="24"/>
        </w:rPr>
        <w:t xml:space="preserve"> по длине контрольного объём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B140B7" w:rsidTr="00627D8A">
        <w:tc>
          <w:tcPr>
            <w:tcW w:w="8609" w:type="dxa"/>
          </w:tcPr>
          <w:p w:rsidR="00B140B7" w:rsidRPr="005133EB" w:rsidRDefault="005F3A87" w:rsidP="005E393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ρ∙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h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τ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h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τ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V∙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Q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y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B140B7" w:rsidRDefault="00915B7E" w:rsidP="005E393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5E3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B140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140B7" w:rsidRDefault="00915B7E" w:rsidP="00B140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вычисление интегралов в (5</w:t>
      </w:r>
      <w:r w:rsidR="005E393E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B140B7" w:rsidTr="00627D8A">
        <w:tc>
          <w:tcPr>
            <w:tcW w:w="8609" w:type="dxa"/>
          </w:tcPr>
          <w:p w:rsidR="00DC12CC" w:rsidRPr="00DC12CC" w:rsidRDefault="005F3A87" w:rsidP="00DC12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h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sup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∙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h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x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p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∙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h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dx</m:t>
                        </m:r>
                      </m:e>
                    </m:nary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sup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∙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h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dx</m:t>
                        </m:r>
                      </m:e>
                    </m:nary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DC12CC" w:rsidRPr="00DC12CC" w:rsidRDefault="00DC12CC" w:rsidP="00DC12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h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dx</m:t>
                        </m:r>
                      </m:e>
                    </m:nary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h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dx</m:t>
                        </m:r>
                      </m:e>
                    </m:nary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B140B7" w:rsidRPr="00BE24A0" w:rsidRDefault="00DC12CC" w:rsidP="00DC12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h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h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B140B7" w:rsidRDefault="00B140B7" w:rsidP="001C021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27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1C0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140B7" w:rsidRDefault="00B140B7" w:rsidP="00B140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сюда подставить значения энтальпи</w:t>
      </w:r>
      <w:r w:rsidR="0017330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 границах ячейки. Предположим, что они выражаются по уравнению вида (1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B140B7" w:rsidTr="00627D8A">
        <w:trPr>
          <w:trHeight w:val="953"/>
        </w:trPr>
        <w:tc>
          <w:tcPr>
            <w:tcW w:w="8609" w:type="dxa"/>
          </w:tcPr>
          <w:p w:rsidR="00B140B7" w:rsidRDefault="00B140B7" w:rsidP="00627D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-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;</m:t>
                </m:r>
              </m:oMath>
            </m:oMathPara>
          </w:p>
          <w:p w:rsidR="00B140B7" w:rsidRDefault="00B140B7" w:rsidP="00627D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B140B7" w:rsidRDefault="00B140B7" w:rsidP="001C021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1C0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140B7" w:rsidRDefault="00627D8A" w:rsidP="00B140B7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огда (5</w:t>
      </w:r>
      <w:r w:rsidR="001C021A">
        <w:rPr>
          <w:rFonts w:ascii="Times New Roman" w:eastAsiaTheme="minorEastAsia" w:hAnsi="Times New Roman" w:cs="Times New Roman"/>
          <w:sz w:val="24"/>
          <w:szCs w:val="24"/>
          <w:lang w:val="en-US"/>
        </w:rPr>
        <w:t>8</w:t>
      </w:r>
      <w:r>
        <w:rPr>
          <w:rFonts w:ascii="Times New Roman" w:eastAsiaTheme="minorEastAsia" w:hAnsi="Times New Roman" w:cs="Times New Roman"/>
          <w:sz w:val="24"/>
          <w:szCs w:val="24"/>
        </w:rPr>
        <w:t>) примет вид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627D8A" w:rsidTr="00627D8A">
        <w:tc>
          <w:tcPr>
            <w:tcW w:w="8609" w:type="dxa"/>
          </w:tcPr>
          <w:p w:rsidR="00627D8A" w:rsidRPr="00627D8A" w:rsidRDefault="005F3A87" w:rsidP="00627D8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h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h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627D8A" w:rsidRPr="00627D8A" w:rsidRDefault="00DC3E2D" w:rsidP="00DC3E2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736" w:type="dxa"/>
          </w:tcPr>
          <w:p w:rsidR="00627D8A" w:rsidRDefault="00627D8A" w:rsidP="001C021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0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707B5" w:rsidRDefault="001C021A" w:rsidP="00B140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смотрим с</w:t>
      </w:r>
      <w:r w:rsidR="0059414D">
        <w:rPr>
          <w:rFonts w:ascii="Times New Roman" w:hAnsi="Times New Roman" w:cs="Times New Roman"/>
          <w:sz w:val="24"/>
          <w:szCs w:val="24"/>
        </w:rPr>
        <w:t>ледующий интеграл</w:t>
      </w:r>
      <w:r w:rsidR="00366B90">
        <w:rPr>
          <w:rFonts w:ascii="Times New Roman" w:hAnsi="Times New Roman" w:cs="Times New Roman"/>
          <w:sz w:val="24"/>
          <w:szCs w:val="24"/>
        </w:rPr>
        <w:t xml:space="preserve"> с производной давления по длине</w:t>
      </w:r>
      <w:r w:rsidR="0059414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59414D" w:rsidTr="00C60FFB">
        <w:tc>
          <w:tcPr>
            <w:tcW w:w="8609" w:type="dxa"/>
          </w:tcPr>
          <w:p w:rsidR="003B4EEE" w:rsidRPr="003B4EEE" w:rsidRDefault="005F3A87" w:rsidP="003B4E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3B4EEE" w:rsidRPr="003B4EEE" w:rsidRDefault="003B4EEE" w:rsidP="003B4E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P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P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59414D" w:rsidRPr="000707B5" w:rsidRDefault="003B4EEE" w:rsidP="00DF58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ρ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ρ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59414D" w:rsidRDefault="0059414D" w:rsidP="007C7EF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7C7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9414D" w:rsidRDefault="00C64E18" w:rsidP="00B140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ал от теплового поток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C64E18" w:rsidTr="00C60FFB">
        <w:tc>
          <w:tcPr>
            <w:tcW w:w="8609" w:type="dxa"/>
          </w:tcPr>
          <w:p w:rsidR="00C64E18" w:rsidRPr="000707B5" w:rsidRDefault="005F3A87" w:rsidP="00C64E1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y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y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L.</m:t>
                </m:r>
              </m:oMath>
            </m:oMathPara>
          </w:p>
        </w:tc>
        <w:tc>
          <w:tcPr>
            <w:tcW w:w="736" w:type="dxa"/>
          </w:tcPr>
          <w:p w:rsidR="00C64E18" w:rsidRDefault="00C64E18" w:rsidP="0044532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4532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64E18" w:rsidRDefault="009F3E16" w:rsidP="00B140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тавляем все найденные интегралы в уравнение (5</w:t>
      </w:r>
      <w:r w:rsidR="007C7EF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. Получае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9F3E16" w:rsidTr="00C60FFB">
        <w:tc>
          <w:tcPr>
            <w:tcW w:w="8609" w:type="dxa"/>
          </w:tcPr>
          <w:p w:rsidR="009F3E16" w:rsidRPr="009F3E16" w:rsidRDefault="00F03E62" w:rsidP="009F3E1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ρ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+</m:t>
                </m:r>
              </m:oMath>
            </m:oMathPara>
          </w:p>
          <w:p w:rsidR="009F3E16" w:rsidRPr="009F3E16" w:rsidRDefault="009F3E16" w:rsidP="009F3E1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</m:oMath>
            </m:oMathPara>
          </w:p>
          <w:p w:rsidR="00F03E62" w:rsidRPr="00F03E62" w:rsidRDefault="00F03E62" w:rsidP="00F03E6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L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ρ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ρ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</m:oMath>
            </m:oMathPara>
          </w:p>
          <w:p w:rsidR="009F3E16" w:rsidRPr="009F3E16" w:rsidRDefault="00F03E62" w:rsidP="00F03E6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Q∙L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y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L=0.</m:t>
                </m:r>
              </m:oMath>
            </m:oMathPara>
          </w:p>
        </w:tc>
        <w:tc>
          <w:tcPr>
            <w:tcW w:w="736" w:type="dxa"/>
          </w:tcPr>
          <w:p w:rsidR="009F3E16" w:rsidRDefault="009F3E16" w:rsidP="0044532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4453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664F2" w:rsidRDefault="00D727DC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ножим (6</w:t>
      </w:r>
      <w:r w:rsidR="0044532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на </w:t>
      </w:r>
      <w:r w:rsidR="004258CB">
        <w:rPr>
          <w:rFonts w:ascii="Times New Roman" w:hAnsi="Times New Roman" w:cs="Times New Roman"/>
          <w:sz w:val="24"/>
          <w:szCs w:val="24"/>
        </w:rPr>
        <w:t>площадь</w:t>
      </w:r>
      <w:r>
        <w:rPr>
          <w:rFonts w:ascii="Times New Roman" w:hAnsi="Times New Roman" w:cs="Times New Roman"/>
          <w:sz w:val="24"/>
          <w:szCs w:val="24"/>
        </w:rPr>
        <w:t xml:space="preserve"> ячейки и оставим в левой части производную энтальпии по времени. Тогда получим уравнение сохранения энергии в следующем вид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D727DC" w:rsidTr="00C60FFB">
        <w:tc>
          <w:tcPr>
            <w:tcW w:w="8609" w:type="dxa"/>
          </w:tcPr>
          <w:p w:rsidR="00D727DC" w:rsidRPr="00ED26D7" w:rsidRDefault="00D727DC" w:rsidP="00C60FF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ρ∙V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</m:oMath>
            </m:oMathPara>
          </w:p>
          <w:p w:rsidR="00D727DC" w:rsidRPr="009F3E16" w:rsidRDefault="008E067B" w:rsidP="00C60FF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+</m:t>
                </m:r>
              </m:oMath>
            </m:oMathPara>
          </w:p>
          <w:p w:rsidR="00D727DC" w:rsidRPr="008E1109" w:rsidRDefault="00D727DC" w:rsidP="00C60FF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V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D727DC" w:rsidRPr="009F3E16" w:rsidRDefault="00D727DC" w:rsidP="00CC115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Q∙V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S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y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V.</m:t>
                </m:r>
              </m:oMath>
            </m:oMathPara>
          </w:p>
        </w:tc>
        <w:tc>
          <w:tcPr>
            <w:tcW w:w="736" w:type="dxa"/>
          </w:tcPr>
          <w:p w:rsidR="00D727DC" w:rsidRDefault="00D727DC" w:rsidP="0044532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45321">
              <w:rPr>
                <w:rFonts w:ascii="Times New Roman" w:hAnsi="Times New Roman" w:cs="Times New Roman"/>
                <w:sz w:val="24"/>
                <w:szCs w:val="24"/>
              </w:rPr>
              <w:t>64)</w:t>
            </w:r>
          </w:p>
        </w:tc>
      </w:tr>
    </w:tbl>
    <w:p w:rsidR="00D727DC" w:rsidRDefault="00FB12EE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значим </w:t>
      </w:r>
    </w:p>
    <w:p w:rsidR="00FB12EE" w:rsidRPr="00FB12EE" w:rsidRDefault="00FB12EE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Q∙V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</m:oMath>
      <w:r w:rsidRPr="00FB12EE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тепловыделение в объёме </w:t>
      </w:r>
      <w:r w:rsidR="00F5428E">
        <w:rPr>
          <w:rFonts w:ascii="Times New Roman" w:eastAsiaTheme="minorEastAsia" w:hAnsi="Times New Roman" w:cs="Times New Roman"/>
          <w:sz w:val="24"/>
          <w:szCs w:val="24"/>
        </w:rPr>
        <w:t>теплоносителя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FB12EE" w:rsidRPr="00FB12EE" w:rsidRDefault="005F3A87" w:rsidP="00FB12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∙S</m:t>
        </m:r>
      </m:oMath>
      <w:r w:rsidR="00FB12EE" w:rsidRPr="00FB12EE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FB12EE">
        <w:rPr>
          <w:rFonts w:ascii="Times New Roman" w:eastAsiaTheme="minorEastAsia" w:hAnsi="Times New Roman" w:cs="Times New Roman"/>
          <w:sz w:val="24"/>
          <w:szCs w:val="24"/>
        </w:rPr>
        <w:t>осевой тепловой поток;</w:t>
      </w:r>
    </w:p>
    <w:p w:rsidR="00FB12EE" w:rsidRPr="00FB12EE" w:rsidRDefault="005F3A87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wal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y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∙V</m:t>
        </m:r>
      </m:oMath>
      <w:r w:rsidR="00FB12EE" w:rsidRPr="00FB12EE">
        <w:rPr>
          <w:rFonts w:ascii="Times New Roman" w:eastAsiaTheme="minorEastAsia" w:hAnsi="Times New Roman" w:cs="Times New Roman"/>
          <w:sz w:val="24"/>
          <w:szCs w:val="24"/>
        </w:rPr>
        <w:t xml:space="preserve"> – тепловой </w:t>
      </w:r>
      <w:r w:rsidR="00FB12EE">
        <w:rPr>
          <w:rFonts w:ascii="Times New Roman" w:eastAsiaTheme="minorEastAsia" w:hAnsi="Times New Roman" w:cs="Times New Roman"/>
          <w:sz w:val="24"/>
          <w:szCs w:val="24"/>
        </w:rPr>
        <w:t xml:space="preserve">поток на стенке канала. </w:t>
      </w:r>
    </w:p>
    <w:p w:rsidR="00A431FC" w:rsidRDefault="00F5428E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окончательно получим уравнение сохранения энергии для контрольного объёма в следующем вид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F5428E" w:rsidTr="00EB4AA7">
        <w:tc>
          <w:tcPr>
            <w:tcW w:w="8609" w:type="dxa"/>
          </w:tcPr>
          <w:p w:rsidR="00F5428E" w:rsidRPr="00ED26D7" w:rsidRDefault="00F5428E" w:rsidP="00EB4AA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w:lastRenderedPageBreak/>
                  <m:t>ρ∙V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</m:oMath>
            </m:oMathPara>
          </w:p>
          <w:p w:rsidR="00F5428E" w:rsidRPr="009F3E16" w:rsidRDefault="00F5428E" w:rsidP="00EB4AA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V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F5428E" w:rsidRPr="000D03BF" w:rsidRDefault="00F5428E" w:rsidP="000D03B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F5428E" w:rsidRPr="009F3E16" w:rsidRDefault="00F5428E" w:rsidP="00B5708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wal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F5428E" w:rsidRDefault="00F5428E" w:rsidP="000D03B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0D03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5428E" w:rsidRDefault="007A2FF3" w:rsidP="00021E1E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м уравнения для осевого теплового потока. </w:t>
      </w:r>
      <w:r w:rsidR="00D979EA">
        <w:rPr>
          <w:rFonts w:ascii="Times New Roman" w:hAnsi="Times New Roman" w:cs="Times New Roman"/>
          <w:sz w:val="24"/>
          <w:szCs w:val="24"/>
        </w:rPr>
        <w:t xml:space="preserve">По определению тепловой поток есть </w:t>
      </w:r>
      <m:oMath>
        <m:r>
          <w:rPr>
            <w:rFonts w:ascii="Cambria Math" w:hAnsi="Cambria Math" w:cs="Times New Roman"/>
            <w:sz w:val="24"/>
            <w:szCs w:val="24"/>
          </w:rPr>
          <m:t>W=-λ∙grad(T)</m:t>
        </m:r>
      </m:oMath>
      <w:r w:rsidR="00D979EA" w:rsidRPr="00D979E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D979EA">
        <w:rPr>
          <w:rFonts w:ascii="Times New Roman" w:eastAsiaTheme="minorEastAsia" w:hAnsi="Times New Roman" w:cs="Times New Roman"/>
          <w:sz w:val="24"/>
          <w:szCs w:val="24"/>
        </w:rPr>
        <w:t>Аппроксимируем</w:t>
      </w:r>
      <w:r w:rsidR="0065271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652711">
        <w:rPr>
          <w:rFonts w:ascii="Times New Roman" w:eastAsiaTheme="minorEastAsia" w:hAnsi="Times New Roman" w:cs="Times New Roman"/>
          <w:sz w:val="24"/>
          <w:szCs w:val="24"/>
        </w:rPr>
        <w:t>его</w:t>
      </w:r>
      <w:r w:rsidR="00D979EA">
        <w:rPr>
          <w:rFonts w:ascii="Times New Roman" w:eastAsiaTheme="minorEastAsia" w:hAnsi="Times New Roman" w:cs="Times New Roman"/>
          <w:sz w:val="24"/>
          <w:szCs w:val="24"/>
        </w:rPr>
        <w:t xml:space="preserve"> следующей </w:t>
      </w:r>
      <w:r w:rsidR="00652711">
        <w:rPr>
          <w:rFonts w:ascii="Times New Roman" w:eastAsiaTheme="minorEastAsia" w:hAnsi="Times New Roman" w:cs="Times New Roman"/>
          <w:sz w:val="24"/>
          <w:szCs w:val="24"/>
        </w:rPr>
        <w:t>разностной</w:t>
      </w:r>
      <w:r w:rsidR="00D979EA">
        <w:rPr>
          <w:rFonts w:ascii="Times New Roman" w:eastAsiaTheme="minorEastAsia" w:hAnsi="Times New Roman" w:cs="Times New Roman"/>
          <w:sz w:val="24"/>
          <w:szCs w:val="24"/>
        </w:rPr>
        <w:t xml:space="preserve"> схемой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D979EA" w:rsidTr="00516BC9">
        <w:tc>
          <w:tcPr>
            <w:tcW w:w="8609" w:type="dxa"/>
          </w:tcPr>
          <w:p w:rsidR="00D979EA" w:rsidRPr="00726E5C" w:rsidRDefault="00D979EA" w:rsidP="00D979EA">
            <w:pPr>
              <w:spacing w:line="360" w:lineRule="auto"/>
              <w:ind w:firstLine="851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=λ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λ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+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D979EA" w:rsidRDefault="00D979EA" w:rsidP="0065271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65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D979EA" w:rsidRDefault="00726E5C" w:rsidP="00726E5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значения теплопроводности жидкости на границах контрольного объёма. </w:t>
      </w:r>
    </w:p>
    <w:p w:rsidR="00D979EA" w:rsidRDefault="00FF0801" w:rsidP="00021E1E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едположим, что теплопроводность по длине изменяется линейно. Тогда на границах будем иметь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FF0801" w:rsidTr="00516BC9">
        <w:tc>
          <w:tcPr>
            <w:tcW w:w="8609" w:type="dxa"/>
          </w:tcPr>
          <w:p w:rsidR="00FF0801" w:rsidRPr="00726E5C" w:rsidRDefault="00FF0801" w:rsidP="00FF0801">
            <w:pPr>
              <w:spacing w:line="360" w:lineRule="auto"/>
              <w:ind w:firstLine="851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-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; λ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+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FF0801" w:rsidRDefault="00FF0801" w:rsidP="0065271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5271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F0801" w:rsidRDefault="00D54A38" w:rsidP="00021E1E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дставляя (</w:t>
      </w:r>
      <w:r w:rsidR="00652711">
        <w:rPr>
          <w:rFonts w:ascii="Times New Roman" w:eastAsiaTheme="minorEastAsia" w:hAnsi="Times New Roman" w:cs="Times New Roman"/>
          <w:sz w:val="24"/>
          <w:szCs w:val="24"/>
        </w:rPr>
        <w:t>67</w:t>
      </w:r>
      <w:r>
        <w:rPr>
          <w:rFonts w:ascii="Times New Roman" w:eastAsiaTheme="minorEastAsia" w:hAnsi="Times New Roman" w:cs="Times New Roman"/>
          <w:sz w:val="24"/>
          <w:szCs w:val="24"/>
        </w:rPr>
        <w:t>) в (</w:t>
      </w:r>
      <w:r w:rsidR="00652711">
        <w:rPr>
          <w:rFonts w:ascii="Times New Roman" w:eastAsiaTheme="minorEastAsia" w:hAnsi="Times New Roman" w:cs="Times New Roman"/>
          <w:sz w:val="24"/>
          <w:szCs w:val="24"/>
        </w:rPr>
        <w:t>65</w:t>
      </w:r>
      <w:r>
        <w:rPr>
          <w:rFonts w:ascii="Times New Roman" w:eastAsiaTheme="minorEastAsia" w:hAnsi="Times New Roman" w:cs="Times New Roman"/>
          <w:sz w:val="24"/>
          <w:szCs w:val="24"/>
        </w:rPr>
        <w:t>), получим следующее выражение для осевого теплового поток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D54A38" w:rsidTr="00516BC9">
        <w:tc>
          <w:tcPr>
            <w:tcW w:w="8609" w:type="dxa"/>
          </w:tcPr>
          <w:p w:rsidR="00D54A38" w:rsidRPr="00D54A38" w:rsidRDefault="005F3A87" w:rsidP="00D54A38">
            <w:pPr>
              <w:spacing w:line="360" w:lineRule="auto"/>
              <w:ind w:firstLine="851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i-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-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-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-1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i+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+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+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+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D54A38" w:rsidRDefault="00D54A38" w:rsidP="0065271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6527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D54A38" w:rsidRDefault="0051476D" w:rsidP="00021E1E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ожно несколько сократить запись, раскрыв скобки и приведя подобные слагаемы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51476D" w:rsidTr="00516BC9">
        <w:tc>
          <w:tcPr>
            <w:tcW w:w="8609" w:type="dxa"/>
          </w:tcPr>
          <w:p w:rsidR="0051476D" w:rsidRPr="00D54A38" w:rsidRDefault="005F3A87" w:rsidP="0051476D">
            <w:pPr>
              <w:spacing w:line="360" w:lineRule="auto"/>
              <w:ind w:firstLine="851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-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-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i-1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-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+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+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i+1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+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51476D" w:rsidRDefault="0051476D" w:rsidP="0065271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5271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A2FF3" w:rsidRPr="00FB12EE" w:rsidRDefault="007A2FF3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431FC" w:rsidRPr="00E74248" w:rsidRDefault="00E74248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248">
        <w:rPr>
          <w:rFonts w:ascii="Times New Roman" w:hAnsi="Times New Roman" w:cs="Times New Roman"/>
          <w:b/>
          <w:sz w:val="24"/>
          <w:szCs w:val="24"/>
        </w:rPr>
        <w:t>Уравнение сохранения массы пассивной примеси</w:t>
      </w:r>
    </w:p>
    <w:p w:rsidR="00B57080" w:rsidRDefault="00B57080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57080" w:rsidRDefault="006503EC" w:rsidP="00021E1E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ложим, что в теплоносителе содержится пассивная примесь с концентрацией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  <w:r w:rsidRPr="006503E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азмерность которой есть </w:t>
      </w:r>
      <w:r w:rsidRPr="006503EC">
        <w:rPr>
          <w:rFonts w:ascii="Times New Roman" w:eastAsiaTheme="minorEastAsia" w:hAnsi="Times New Roman" w:cs="Times New Roman"/>
          <w:sz w:val="24"/>
          <w:szCs w:val="24"/>
        </w:rPr>
        <w:t>[</w:t>
      </w:r>
      <w:r>
        <w:rPr>
          <w:rFonts w:ascii="Times New Roman" w:eastAsiaTheme="minorEastAsia" w:hAnsi="Times New Roman" w:cs="Times New Roman"/>
          <w:sz w:val="24"/>
          <w:szCs w:val="24"/>
        </w:rPr>
        <w:t>кг/кг</w:t>
      </w:r>
      <w:r w:rsidRPr="006503EC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EC0064" w:rsidRPr="00EC0064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EC0064">
        <w:rPr>
          <w:rFonts w:ascii="Times New Roman" w:eastAsiaTheme="minorEastAsia" w:hAnsi="Times New Roman" w:cs="Times New Roman"/>
          <w:sz w:val="24"/>
          <w:szCs w:val="24"/>
        </w:rPr>
        <w:t>то есть это количество примеси, содержащееся в единице массы теплоносителя)</w:t>
      </w:r>
      <w:r w:rsidRPr="006503E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EC0064">
        <w:rPr>
          <w:rFonts w:ascii="Times New Roman" w:eastAsiaTheme="minorEastAsia" w:hAnsi="Times New Roman" w:cs="Times New Roman"/>
          <w:sz w:val="24"/>
          <w:szCs w:val="24"/>
        </w:rPr>
        <w:t>Рассмотрим канал с изменяющейся по длине площадью поперечного сечения. Выделим в канал</w:t>
      </w:r>
      <w:r w:rsidR="005F3A87">
        <w:rPr>
          <w:rFonts w:ascii="Times New Roman" w:eastAsiaTheme="minorEastAsia" w:hAnsi="Times New Roman" w:cs="Times New Roman"/>
          <w:sz w:val="24"/>
          <w:szCs w:val="24"/>
        </w:rPr>
        <w:t>е</w:t>
      </w:r>
      <w:r w:rsidR="00EC0064">
        <w:rPr>
          <w:rFonts w:ascii="Times New Roman" w:eastAsiaTheme="minorEastAsia" w:hAnsi="Times New Roman" w:cs="Times New Roman"/>
          <w:sz w:val="24"/>
          <w:szCs w:val="24"/>
        </w:rPr>
        <w:t xml:space="preserve"> двумя сечениями с </w:t>
      </w:r>
      <w:proofErr w:type="gramStart"/>
      <w:r w:rsidR="00EC0064">
        <w:rPr>
          <w:rFonts w:ascii="Times New Roman" w:eastAsiaTheme="minorEastAsia" w:hAnsi="Times New Roman" w:cs="Times New Roman"/>
          <w:sz w:val="24"/>
          <w:szCs w:val="24"/>
        </w:rPr>
        <w:t xml:space="preserve">координатам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EC0064" w:rsidRPr="00EC006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C0064">
        <w:rPr>
          <w:rFonts w:ascii="Times New Roman" w:eastAsiaTheme="minorEastAsia" w:hAnsi="Times New Roman" w:cs="Times New Roman"/>
          <w:sz w:val="24"/>
          <w:szCs w:val="24"/>
        </w:rPr>
        <w:t>и</w:t>
      </w:r>
      <w:proofErr w:type="gramEnd"/>
      <w:r w:rsidR="00EC006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+dx</m:t>
        </m:r>
      </m:oMath>
      <w:r w:rsidR="00EC0064" w:rsidRPr="00EC006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C0064">
        <w:rPr>
          <w:rFonts w:ascii="Times New Roman" w:eastAsiaTheme="minorEastAsia" w:hAnsi="Times New Roman" w:cs="Times New Roman"/>
          <w:sz w:val="24"/>
          <w:szCs w:val="24"/>
        </w:rPr>
        <w:t xml:space="preserve">элементарный объём. Тогда изменение массы пассивной примеси в этом объёме за врем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τ</m:t>
        </m:r>
      </m:oMath>
      <w:r w:rsidR="00EC0064" w:rsidRPr="00EC006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C0064">
        <w:rPr>
          <w:rFonts w:ascii="Times New Roman" w:eastAsiaTheme="minorEastAsia" w:hAnsi="Times New Roman" w:cs="Times New Roman"/>
          <w:sz w:val="24"/>
          <w:szCs w:val="24"/>
        </w:rPr>
        <w:t>будет равняться</w:t>
      </w:r>
      <w:r w:rsidR="00202918">
        <w:rPr>
          <w:rFonts w:ascii="Times New Roman" w:eastAsiaTheme="minorEastAsia" w:hAnsi="Times New Roman" w:cs="Times New Roman"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EC0064" w:rsidTr="00EB4AA7">
        <w:tc>
          <w:tcPr>
            <w:tcW w:w="8609" w:type="dxa"/>
          </w:tcPr>
          <w:p w:rsidR="00EC0064" w:rsidRPr="00923715" w:rsidRDefault="00EC0064" w:rsidP="009237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M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∙S∙dx∙C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τ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∙S∙C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dx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τ.</m:t>
                </m:r>
              </m:oMath>
            </m:oMathPara>
          </w:p>
        </w:tc>
        <w:tc>
          <w:tcPr>
            <w:tcW w:w="736" w:type="dxa"/>
          </w:tcPr>
          <w:p w:rsidR="00EC0064" w:rsidRDefault="00EC0064" w:rsidP="00F5667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5667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C0064" w:rsidRPr="00923715" w:rsidRDefault="00202918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 другой стороны, с учётом втекания и вытекания теплоносителя через боковые поверхности выделенного объёма, изменение массы можно записать в вид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202918" w:rsidTr="00EB4AA7">
        <w:tc>
          <w:tcPr>
            <w:tcW w:w="8609" w:type="dxa"/>
          </w:tcPr>
          <w:p w:rsidR="00202918" w:rsidRPr="00202918" w:rsidRDefault="00202918" w:rsidP="0020291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M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ρ∙V∙S∙C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ρ∙V∙S∙C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+dx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dτ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ρ∙V∙S∙C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dx∙dτ.</m:t>
                </m:r>
              </m:oMath>
            </m:oMathPara>
          </w:p>
        </w:tc>
        <w:tc>
          <w:tcPr>
            <w:tcW w:w="736" w:type="dxa"/>
          </w:tcPr>
          <w:p w:rsidR="00202918" w:rsidRDefault="00202918" w:rsidP="00F5667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5667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503EC" w:rsidRDefault="00630624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авнивая (</w:t>
      </w:r>
      <w:r w:rsidR="00F5667C">
        <w:rPr>
          <w:rFonts w:ascii="Times New Roman" w:hAnsi="Times New Roman" w:cs="Times New Roman"/>
          <w:sz w:val="24"/>
          <w:szCs w:val="24"/>
        </w:rPr>
        <w:t>70) и (71</w:t>
      </w:r>
      <w:r w:rsidR="00202918">
        <w:rPr>
          <w:rFonts w:ascii="Times New Roman" w:hAnsi="Times New Roman" w:cs="Times New Roman"/>
          <w:sz w:val="24"/>
          <w:szCs w:val="24"/>
        </w:rPr>
        <w:t>), получим исходное дифференциальное уравнение для концентрации пассивной примеси в канале переменного поперечного сечен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202918" w:rsidTr="00EB4AA7">
        <w:tc>
          <w:tcPr>
            <w:tcW w:w="8609" w:type="dxa"/>
          </w:tcPr>
          <w:p w:rsidR="00202918" w:rsidRPr="00202918" w:rsidRDefault="005F3A87" w:rsidP="008044E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∙S∙C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∙C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0.</m:t>
                </m:r>
              </m:oMath>
            </m:oMathPara>
          </w:p>
        </w:tc>
        <w:tc>
          <w:tcPr>
            <w:tcW w:w="736" w:type="dxa"/>
          </w:tcPr>
          <w:p w:rsidR="00202918" w:rsidRDefault="00202918" w:rsidP="00F5667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5667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02918" w:rsidRDefault="007E69B0" w:rsidP="00021E1E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кроем производные и подставим вместо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ρ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τ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её выражение из уравнения сохранения массы (6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7E69B0" w:rsidTr="00EB4AA7">
        <w:tc>
          <w:tcPr>
            <w:tcW w:w="8609" w:type="dxa"/>
          </w:tcPr>
          <w:p w:rsidR="007E69B0" w:rsidRPr="007E69B0" w:rsidRDefault="005F3A87" w:rsidP="007E69B0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S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τ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S∙C+ρ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C+ρ∙S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G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C+G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0.</m:t>
                </m:r>
              </m:oMath>
            </m:oMathPara>
          </w:p>
        </w:tc>
        <w:tc>
          <w:tcPr>
            <w:tcW w:w="736" w:type="dxa"/>
          </w:tcPr>
          <w:p w:rsidR="007E69B0" w:rsidRDefault="007E69B0" w:rsidP="00F5667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5667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E69B0" w:rsidRDefault="007E69B0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ывая скобки и приводя подобные слагаемые, получим следующее уравнени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7E69B0" w:rsidTr="00EB4AA7">
        <w:tc>
          <w:tcPr>
            <w:tcW w:w="8609" w:type="dxa"/>
          </w:tcPr>
          <w:p w:rsidR="007E69B0" w:rsidRPr="00202918" w:rsidRDefault="008B4598" w:rsidP="008B459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∙S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G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0.</m:t>
                </m:r>
              </m:oMath>
            </m:oMathPara>
          </w:p>
        </w:tc>
        <w:tc>
          <w:tcPr>
            <w:tcW w:w="736" w:type="dxa"/>
          </w:tcPr>
          <w:p w:rsidR="007E69B0" w:rsidRDefault="007E69B0" w:rsidP="0063062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5667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25A70" w:rsidRDefault="00E25A70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м ещё в правую часть уменьшение концентрации, вызванное экспоненциальным распадом</w:t>
      </w:r>
      <w:r w:rsidR="00630624">
        <w:rPr>
          <w:rFonts w:ascii="Times New Roman" w:hAnsi="Times New Roman" w:cs="Times New Roman"/>
          <w:sz w:val="24"/>
          <w:szCs w:val="24"/>
        </w:rPr>
        <w:t xml:space="preserve"> примеси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E25A70" w:rsidTr="0073489F">
        <w:tc>
          <w:tcPr>
            <w:tcW w:w="8609" w:type="dxa"/>
          </w:tcPr>
          <w:p w:rsidR="00E25A70" w:rsidRPr="00202918" w:rsidRDefault="00E25A70" w:rsidP="00E25A7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τ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λ∙τ</m:t>
                    </m:r>
                  </m:sup>
                </m:sSup>
                <m:box>
                  <m:boxPr>
                    <m:opEmu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boxPr>
                  <m:e>
                    <m:groupChr>
                      <m:groupChrPr>
                        <m:chr m:val="⇒"/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groupChrPr>
                      <m:e/>
                    </m:groupChr>
                  </m:e>
                </m:box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λ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λ∙τ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λ∙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τ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E25A70" w:rsidRDefault="00E25A70" w:rsidP="00F5667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5667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25A70" w:rsidRDefault="00F301A7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добавим в правую часть </w:t>
      </w:r>
      <w:r w:rsidR="00480A2C">
        <w:rPr>
          <w:rFonts w:ascii="Times New Roman" w:hAnsi="Times New Roman" w:cs="Times New Roman"/>
          <w:sz w:val="24"/>
          <w:szCs w:val="24"/>
        </w:rPr>
        <w:t xml:space="preserve">объёмный </w:t>
      </w:r>
      <w:r>
        <w:rPr>
          <w:rFonts w:ascii="Times New Roman" w:hAnsi="Times New Roman" w:cs="Times New Roman"/>
          <w:sz w:val="24"/>
          <w:szCs w:val="24"/>
        </w:rPr>
        <w:t>источник или сток примеси</w:t>
      </w:r>
      <w:r w:rsidR="00E16DB3" w:rsidRPr="00E16DB3">
        <w:rPr>
          <w:rFonts w:ascii="Times New Roman" w:hAnsi="Times New Roman" w:cs="Times New Roman"/>
          <w:sz w:val="24"/>
          <w:szCs w:val="24"/>
        </w:rPr>
        <w:t xml:space="preserve"> </w:t>
      </w:r>
      <w:r w:rsidR="00E16DB3">
        <w:rPr>
          <w:rFonts w:ascii="Times New Roman" w:hAnsi="Times New Roman" w:cs="Times New Roman"/>
          <w:sz w:val="24"/>
          <w:szCs w:val="24"/>
        </w:rPr>
        <w:t xml:space="preserve">с размерностью </w:t>
      </w:r>
      <w:r w:rsidR="00E16DB3" w:rsidRPr="00E16DB3">
        <w:rPr>
          <w:rFonts w:ascii="Times New Roman" w:hAnsi="Times New Roman" w:cs="Times New Roman"/>
          <w:sz w:val="24"/>
          <w:szCs w:val="24"/>
        </w:rPr>
        <w:t>[</w:t>
      </w:r>
      <w:r w:rsidR="00E16DB3">
        <w:rPr>
          <w:rFonts w:ascii="Times New Roman" w:hAnsi="Times New Roman" w:cs="Times New Roman"/>
          <w:sz w:val="24"/>
          <w:szCs w:val="24"/>
        </w:rPr>
        <w:t>кг/кг/с</w:t>
      </w:r>
      <w:r w:rsidR="00E16DB3"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  <w:r w:rsidR="00A811D4">
        <w:rPr>
          <w:rFonts w:ascii="Times New Roman" w:hAnsi="Times New Roman" w:cs="Times New Roman"/>
          <w:sz w:val="24"/>
          <w:szCs w:val="24"/>
        </w:rPr>
        <w:t xml:space="preserve"> Тогда уравнение для концентрации примет вид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A811D4" w:rsidTr="0073489F">
        <w:tc>
          <w:tcPr>
            <w:tcW w:w="8609" w:type="dxa"/>
          </w:tcPr>
          <w:p w:rsidR="00A811D4" w:rsidRPr="00202918" w:rsidRDefault="00A811D4" w:rsidP="00E16DB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∙S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G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λ∙ρ∙S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+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∙S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A811D4" w:rsidRDefault="00A811D4" w:rsidP="00F5667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5667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E69B0" w:rsidRDefault="00B927C7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нтегрируем </w:t>
      </w:r>
      <w:r w:rsidR="00FE2B0E">
        <w:rPr>
          <w:rFonts w:ascii="Times New Roman" w:hAnsi="Times New Roman" w:cs="Times New Roman"/>
          <w:sz w:val="24"/>
          <w:szCs w:val="24"/>
        </w:rPr>
        <w:t>полученное</w:t>
      </w:r>
      <w:r w:rsidR="00F5667C">
        <w:rPr>
          <w:rFonts w:ascii="Times New Roman" w:hAnsi="Times New Roman" w:cs="Times New Roman"/>
          <w:sz w:val="24"/>
          <w:szCs w:val="24"/>
        </w:rPr>
        <w:t xml:space="preserve"> уравнение</w:t>
      </w:r>
      <w:r>
        <w:rPr>
          <w:rFonts w:ascii="Times New Roman" w:hAnsi="Times New Roman" w:cs="Times New Roman"/>
          <w:sz w:val="24"/>
          <w:szCs w:val="24"/>
        </w:rPr>
        <w:t xml:space="preserve"> в пределах контрольного объёма:</w:t>
      </w:r>
    </w:p>
    <w:p w:rsidR="00B927C7" w:rsidRPr="007E69B0" w:rsidRDefault="00B927C7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D048CB" w:rsidTr="00EB4AA7">
        <w:tc>
          <w:tcPr>
            <w:tcW w:w="8609" w:type="dxa"/>
          </w:tcPr>
          <w:p w:rsidR="00D048CB" w:rsidRPr="00FA7C05" w:rsidRDefault="005F3A87" w:rsidP="00EB4AA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∙S∙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τ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C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λ∙ρ∙S∙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-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∙S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.</m:t>
                </m:r>
              </m:oMath>
            </m:oMathPara>
          </w:p>
        </w:tc>
        <w:tc>
          <w:tcPr>
            <w:tcW w:w="736" w:type="dxa"/>
          </w:tcPr>
          <w:p w:rsidR="00D048CB" w:rsidRDefault="00D048CB" w:rsidP="00F5667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5667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503EC" w:rsidRDefault="00EB4AA7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второй </w:t>
      </w:r>
      <w:r w:rsidR="00FE2B0E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EB4AA7" w:rsidTr="00EB4AA7">
        <w:tc>
          <w:tcPr>
            <w:tcW w:w="8609" w:type="dxa"/>
          </w:tcPr>
          <w:p w:rsidR="00EB4AA7" w:rsidRPr="00EB4AA7" w:rsidRDefault="005F3A87" w:rsidP="00EB4AA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C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C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C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EB4AA7" w:rsidRPr="00EB4AA7" w:rsidRDefault="00EB4AA7" w:rsidP="00EB4AA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C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C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EB4AA7" w:rsidRPr="00EB4AA7" w:rsidRDefault="00EB4AA7" w:rsidP="00EB4AA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C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EB4AA7" w:rsidRDefault="00EB4AA7" w:rsidP="00F5667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5667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B4AA7" w:rsidRDefault="00EB4AA7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ставляем концентрации на границах контрольного объёма по уравнению вида (1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EB4AA7" w:rsidTr="00EB4AA7">
        <w:trPr>
          <w:trHeight w:val="953"/>
        </w:trPr>
        <w:tc>
          <w:tcPr>
            <w:tcW w:w="8609" w:type="dxa"/>
          </w:tcPr>
          <w:p w:rsidR="00EB4AA7" w:rsidRDefault="00EB4AA7" w:rsidP="00EB4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-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;</m:t>
                </m:r>
              </m:oMath>
            </m:oMathPara>
          </w:p>
          <w:p w:rsidR="00EB4AA7" w:rsidRDefault="00EB4AA7" w:rsidP="00EB4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EB4AA7" w:rsidRDefault="00EB4AA7" w:rsidP="00F5667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5667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B4AA7" w:rsidRDefault="00EB4AA7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тавляем (</w:t>
      </w:r>
      <w:r w:rsidR="00F5667C">
        <w:rPr>
          <w:rFonts w:ascii="Times New Roman" w:hAnsi="Times New Roman" w:cs="Times New Roman"/>
          <w:sz w:val="24"/>
          <w:szCs w:val="24"/>
        </w:rPr>
        <w:t>79) в (78</w:t>
      </w:r>
      <w:r>
        <w:rPr>
          <w:rFonts w:ascii="Times New Roman" w:hAnsi="Times New Roman" w:cs="Times New Roman"/>
          <w:sz w:val="24"/>
          <w:szCs w:val="24"/>
        </w:rPr>
        <w:t>) и получае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EB4AA7" w:rsidTr="00EB4AA7">
        <w:tc>
          <w:tcPr>
            <w:tcW w:w="8609" w:type="dxa"/>
          </w:tcPr>
          <w:p w:rsidR="00EB4AA7" w:rsidRPr="00EB4AA7" w:rsidRDefault="005F3A87" w:rsidP="00EB4AA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C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EB4AA7" w:rsidRPr="00EB4AA7" w:rsidRDefault="00EB4AA7" w:rsidP="003131A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EB4AA7" w:rsidRDefault="00EB4AA7" w:rsidP="00400AC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0AC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B4AA7" w:rsidRDefault="001408CB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ем тогда интеграл (</w:t>
      </w:r>
      <w:r w:rsidR="00F5667C">
        <w:rPr>
          <w:rFonts w:ascii="Times New Roman" w:hAnsi="Times New Roman" w:cs="Times New Roman"/>
          <w:sz w:val="24"/>
          <w:szCs w:val="24"/>
        </w:rPr>
        <w:t>77</w:t>
      </w:r>
      <w:r>
        <w:rPr>
          <w:rFonts w:ascii="Times New Roman" w:hAnsi="Times New Roman" w:cs="Times New Roman"/>
          <w:sz w:val="24"/>
          <w:szCs w:val="24"/>
        </w:rPr>
        <w:t>) в следующем вид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1408CB" w:rsidTr="0073489F">
        <w:tc>
          <w:tcPr>
            <w:tcW w:w="8609" w:type="dxa"/>
          </w:tcPr>
          <w:p w:rsidR="00E537EB" w:rsidRPr="00E537EB" w:rsidRDefault="001408CB" w:rsidP="0073489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∙S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1408CB" w:rsidRPr="00FA7C05" w:rsidRDefault="00E537EB" w:rsidP="0073489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λ∙ρ∙S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∙L-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∙S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L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.</m:t>
                </m:r>
              </m:oMath>
            </m:oMathPara>
          </w:p>
        </w:tc>
        <w:tc>
          <w:tcPr>
            <w:tcW w:w="736" w:type="dxa"/>
          </w:tcPr>
          <w:p w:rsidR="001408CB" w:rsidRDefault="001408CB" w:rsidP="00400AC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566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00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408CB" w:rsidRDefault="003A5F57" w:rsidP="00021E1E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ставим в левой части член с производной концентрации по времени</w:t>
      </w:r>
      <w:r w:rsidRPr="003A5F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и получим окончательно уравнение для концентрации пассивной примеси в ячейке в вид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3A5F57" w:rsidTr="0073489F">
        <w:tc>
          <w:tcPr>
            <w:tcW w:w="8609" w:type="dxa"/>
          </w:tcPr>
          <w:p w:rsidR="00FB78A4" w:rsidRPr="00FB78A4" w:rsidRDefault="003A5F57" w:rsidP="003A5F5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V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λ∙ρ∙V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+</m:t>
                </m:r>
              </m:oMath>
            </m:oMathPara>
          </w:p>
          <w:p w:rsidR="003A5F57" w:rsidRPr="00FA7C05" w:rsidRDefault="00FB78A4" w:rsidP="003A5F5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∙V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3A5F57" w:rsidRDefault="003A5F57" w:rsidP="00400AC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377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00A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A5F57" w:rsidRPr="003A5F57" w:rsidRDefault="003A5F57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210C1" w:rsidRPr="00D76806" w:rsidRDefault="00E210C1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76806">
        <w:rPr>
          <w:rFonts w:ascii="Times New Roman" w:hAnsi="Times New Roman" w:cs="Times New Roman"/>
          <w:b/>
          <w:sz w:val="28"/>
          <w:szCs w:val="24"/>
        </w:rPr>
        <w:t>Преобразование уравнений к конечно-разностному виду</w:t>
      </w:r>
    </w:p>
    <w:p w:rsidR="00E210C1" w:rsidRDefault="00E210C1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210C1" w:rsidRPr="00D76806" w:rsidRDefault="00D76806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806">
        <w:rPr>
          <w:rFonts w:ascii="Times New Roman" w:hAnsi="Times New Roman" w:cs="Times New Roman"/>
          <w:b/>
          <w:sz w:val="24"/>
          <w:szCs w:val="24"/>
        </w:rPr>
        <w:t>Уравнение сохранения массы</w:t>
      </w:r>
    </w:p>
    <w:p w:rsidR="00E210C1" w:rsidRDefault="00E210C1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50D2" w:rsidRDefault="00B050D2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уравнение сохранения массы в форме (12)</w:t>
      </w:r>
      <w:r w:rsidR="006E476F">
        <w:rPr>
          <w:rFonts w:ascii="Times New Roman" w:hAnsi="Times New Roman" w:cs="Times New Roman"/>
          <w:sz w:val="24"/>
          <w:szCs w:val="24"/>
        </w:rPr>
        <w:t>, где расходы и производные давления и энтальпии берутся на следующем шаге по времени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B050D2" w:rsidTr="0073489F">
        <w:tc>
          <w:tcPr>
            <w:tcW w:w="8609" w:type="dxa"/>
          </w:tcPr>
          <w:p w:rsidR="00B050D2" w:rsidRPr="00FA7C05" w:rsidRDefault="005F3A87" w:rsidP="00012C3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P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S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P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+1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+1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+1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S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τ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нешн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B050D2" w:rsidRDefault="00B050D2" w:rsidP="00400AC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0AC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210C1" w:rsidRDefault="00C936A1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им производные на следующем шаге по времени по формуле дифференцирования назад</w:t>
      </w:r>
      <w:r w:rsidR="00544781" w:rsidRPr="00544781">
        <w:rPr>
          <w:rFonts w:ascii="Times New Roman" w:hAnsi="Times New Roman" w:cs="Times New Roman"/>
          <w:sz w:val="24"/>
          <w:szCs w:val="24"/>
        </w:rPr>
        <w:t xml:space="preserve"> </w:t>
      </w:r>
      <w:r w:rsidR="00544781">
        <w:rPr>
          <w:rFonts w:ascii="Times New Roman" w:hAnsi="Times New Roman" w:cs="Times New Roman"/>
          <w:sz w:val="24"/>
          <w:szCs w:val="24"/>
        </w:rPr>
        <w:t>через приращени</w:t>
      </w:r>
      <w:r w:rsidR="004E7569">
        <w:rPr>
          <w:rFonts w:ascii="Times New Roman" w:hAnsi="Times New Roman" w:cs="Times New Roman"/>
          <w:sz w:val="24"/>
          <w:szCs w:val="24"/>
        </w:rPr>
        <w:t>я</w:t>
      </w:r>
      <w:r w:rsidR="00544781">
        <w:rPr>
          <w:rFonts w:ascii="Times New Roman" w:hAnsi="Times New Roman" w:cs="Times New Roman"/>
          <w:sz w:val="24"/>
          <w:szCs w:val="24"/>
        </w:rPr>
        <w:t xml:space="preserve"> </w:t>
      </w:r>
      <w:r w:rsidR="004E7569">
        <w:rPr>
          <w:rFonts w:ascii="Times New Roman" w:hAnsi="Times New Roman" w:cs="Times New Roman"/>
          <w:sz w:val="24"/>
          <w:szCs w:val="24"/>
        </w:rPr>
        <w:t>искомых</w:t>
      </w:r>
      <w:r w:rsidR="00544781">
        <w:rPr>
          <w:rFonts w:ascii="Times New Roman" w:hAnsi="Times New Roman" w:cs="Times New Roman"/>
          <w:sz w:val="24"/>
          <w:szCs w:val="24"/>
        </w:rPr>
        <w:t xml:space="preserve"> величин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544781" w:rsidTr="0073489F">
        <w:tc>
          <w:tcPr>
            <w:tcW w:w="8609" w:type="dxa"/>
          </w:tcPr>
          <w:p w:rsidR="00544781" w:rsidRPr="00544781" w:rsidRDefault="005F3A87" w:rsidP="0054478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+1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;</m:t>
                </m:r>
              </m:oMath>
            </m:oMathPara>
          </w:p>
          <w:p w:rsidR="00544781" w:rsidRPr="00FA7C05" w:rsidRDefault="005F3A87" w:rsidP="0054478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+1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544781" w:rsidRDefault="00544781" w:rsidP="004E756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E73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75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936A1" w:rsidRDefault="006F3CD1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на следующем шаге по времени запишем через значения на предыдущем шаге и приращени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6F3CD1" w:rsidTr="0073489F">
        <w:tc>
          <w:tcPr>
            <w:tcW w:w="8609" w:type="dxa"/>
          </w:tcPr>
          <w:p w:rsidR="006F3CD1" w:rsidRPr="00544781" w:rsidRDefault="005F3A87" w:rsidP="0073489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;</m:t>
                </m:r>
              </m:oMath>
            </m:oMathPara>
          </w:p>
          <w:p w:rsidR="006F3CD1" w:rsidRPr="00FA7C05" w:rsidRDefault="005F3A87" w:rsidP="0073489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+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+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+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6F3CD1" w:rsidRDefault="006F3CD1" w:rsidP="004E756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4E756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F3CD1" w:rsidRDefault="00A11509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проходного сечения ячейки будем брать на предыдущем шаге по времени, а плотность теплоносителя будем обновлять на каждой итерации метода Ньютона-Рафсона. Тогда уравнение (</w:t>
      </w:r>
      <w:r w:rsidR="005E7369">
        <w:rPr>
          <w:rFonts w:ascii="Times New Roman" w:hAnsi="Times New Roman" w:cs="Times New Roman"/>
          <w:sz w:val="24"/>
          <w:szCs w:val="24"/>
        </w:rPr>
        <w:t>8</w:t>
      </w:r>
      <w:r w:rsidR="004E756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перепишется в вид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A11509" w:rsidTr="0073489F">
        <w:tc>
          <w:tcPr>
            <w:tcW w:w="8609" w:type="dxa"/>
          </w:tcPr>
          <w:p w:rsidR="00A11509" w:rsidRPr="00A62B1A" w:rsidRDefault="005F3A87" w:rsidP="00A62B1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P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(r)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S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P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A62B1A" w:rsidRPr="00A62B1A" w:rsidRDefault="00A62B1A" w:rsidP="009932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r)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S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τ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нешн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A11509" w:rsidRDefault="00A11509" w:rsidP="004E756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="004E75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11509" w:rsidRDefault="007A592B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оем скобки и перегруппируем слагаемые, выделив множители перед приращениями неизвестных величин. Получи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496F5C" w:rsidTr="0073489F">
        <w:tc>
          <w:tcPr>
            <w:tcW w:w="8609" w:type="dxa"/>
          </w:tcPr>
          <w:p w:rsidR="00496F5C" w:rsidRPr="00496F5C" w:rsidRDefault="00496F5C" w:rsidP="0073489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P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r</m:t>
                                </m:r>
                              </m:e>
                            </m:d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S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P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+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496F5C" w:rsidRPr="00496F5C" w:rsidRDefault="00496F5C" w:rsidP="0016218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∂ρ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∂P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h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</m:d>
                                  </m:sup>
                                </m:sSubSup>
                              </m:num>
                              <m:den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n</m:t>
                                    </m:r>
                                  </m:sup>
                                </m:sSubSup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S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P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+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∂ρ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∂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h</m:t>
                                    </m:r>
                                  </m:den>
                                </m:f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(r)</m:t>
                                </m:r>
                              </m:sup>
                            </m:sSub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∂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∂τ</m:t>
                                    </m:r>
                                  </m:den>
                                </m:f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внешн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</m:eqAr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.</m:t>
                </m:r>
              </m:oMath>
            </m:oMathPara>
          </w:p>
        </w:tc>
        <w:tc>
          <w:tcPr>
            <w:tcW w:w="736" w:type="dxa"/>
          </w:tcPr>
          <w:p w:rsidR="00496F5C" w:rsidRDefault="00496F5C" w:rsidP="004E756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24D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75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210C1" w:rsidRDefault="00E23CF6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ножим уравнение на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запишем через коэффициенты:</w:t>
      </w:r>
    </w:p>
    <w:p w:rsidR="00E23CF6" w:rsidRDefault="00E23CF6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E23CF6" w:rsidTr="0073489F">
        <w:tc>
          <w:tcPr>
            <w:tcW w:w="8609" w:type="dxa"/>
          </w:tcPr>
          <w:p w:rsidR="00E23CF6" w:rsidRPr="00496F5C" w:rsidRDefault="005F3A87" w:rsidP="00ED4CD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+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0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E23CF6" w:rsidRDefault="00E23CF6" w:rsidP="0037365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24D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36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23CF6" w:rsidRDefault="00474A8E" w:rsidP="00474A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-1;</m:t>
        </m:r>
      </m:oMath>
    </w:p>
    <w:p w:rsidR="00474A8E" w:rsidRDefault="005F3A87" w:rsidP="00474A8E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ρ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P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</m:d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</m:sSubSup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∂S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∂P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</m:d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P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;</m:t>
        </m:r>
      </m:oMath>
      <w:r w:rsidR="00474A8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74A8E" w:rsidRPr="00474A8E" w:rsidRDefault="005F3A87" w:rsidP="00474A8E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-1;</m:t>
        </m:r>
      </m:oMath>
      <w:r w:rsidR="00474A8E" w:rsidRPr="00474A8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74A8E" w:rsidRPr="00474A8E" w:rsidRDefault="005F3A87" w:rsidP="00474A8E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;</m:t>
        </m:r>
      </m:oMath>
      <w:r w:rsidR="00474A8E" w:rsidRPr="00474A8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74A8E" w:rsidRPr="002A5F7E" w:rsidRDefault="005F3A87" w:rsidP="00474A8E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ρ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P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</m:d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</m:sSubSup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∂S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∂P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+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</m:d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p>
            </m:sSubSup>
          </m:den>
        </m:f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τ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нешн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="002A5F7E" w:rsidRPr="002A5F7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A5F7E" w:rsidRDefault="00437C01" w:rsidP="0000205D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Если записать это уравнение в виде, пригодном для решения методом Ньютона-Рафсона, то получи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437C01" w:rsidTr="0073489F">
        <w:tc>
          <w:tcPr>
            <w:tcW w:w="8609" w:type="dxa"/>
          </w:tcPr>
          <w:p w:rsidR="00437C01" w:rsidRPr="00496F5C" w:rsidRDefault="005F3A87" w:rsidP="00ED4CD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437C01" w:rsidRDefault="00437C01" w:rsidP="0037365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365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37C01" w:rsidRDefault="00ED4CDE" w:rsidP="00ED4CD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ρ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P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∂S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∂P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τ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+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τ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τ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нешн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E210C1" w:rsidRDefault="00E210C1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24D1E" w:rsidRDefault="00224D1E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71A68" w:rsidRPr="00D76806" w:rsidRDefault="00771A68" w:rsidP="00771A6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80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равнение сохранения </w:t>
      </w:r>
      <w:r>
        <w:rPr>
          <w:rFonts w:ascii="Times New Roman" w:hAnsi="Times New Roman" w:cs="Times New Roman"/>
          <w:b/>
          <w:sz w:val="24"/>
          <w:szCs w:val="24"/>
        </w:rPr>
        <w:t>импульса</w:t>
      </w:r>
    </w:p>
    <w:p w:rsidR="00ED4CDE" w:rsidRDefault="00ED4CDE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71A68" w:rsidRDefault="00771A68" w:rsidP="00021E1E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уравнение сохранения импульса в форме (39). Если расписать в первом члене производную плотности по времени в ячейках, соседних с гидравлической связью, через производные давления и энтальпии по времени, то в уравнении появятся производные энтальпий в соседних ячейках. В свою очередь, эти энтальпии по уравнению (6</w:t>
      </w:r>
      <w:r w:rsidR="0046742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зависят от входящих и выходящих расходов для ячейки, поэтому в уравнении (39) расход будет зависеть от расходов в соседних гидравлических связях. </w:t>
      </w:r>
      <w:r w:rsidR="008E6160">
        <w:rPr>
          <w:rFonts w:ascii="Times New Roman" w:hAnsi="Times New Roman" w:cs="Times New Roman"/>
          <w:sz w:val="24"/>
          <w:szCs w:val="24"/>
        </w:rPr>
        <w:t xml:space="preserve">Учёт связи расходов в соседних ГС приводит к усложнению и не позволяет получить трёхточечное уравнение для давлений, которое лежит в основе используемого нами расчётного метода. Самым простым способом избежать этих сложностей, но всё-таки учесть производную плотности по времени и производную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x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 w:rsidR="008E6160" w:rsidRPr="008E61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E6160">
        <w:rPr>
          <w:rFonts w:ascii="Times New Roman" w:eastAsiaTheme="minorEastAsia" w:hAnsi="Times New Roman" w:cs="Times New Roman"/>
          <w:sz w:val="24"/>
          <w:szCs w:val="24"/>
        </w:rPr>
        <w:t>является использование этих величин с предыдущего шага по времени (по явной схеме). Расставим в уравнении (39) временные индексы:</w:t>
      </w:r>
    </w:p>
    <w:p w:rsidR="008E6160" w:rsidRDefault="008E6160" w:rsidP="00021E1E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771A68" w:rsidTr="0073489F">
        <w:tc>
          <w:tcPr>
            <w:tcW w:w="8609" w:type="dxa"/>
          </w:tcPr>
          <w:p w:rsidR="00771A68" w:rsidRPr="007A234F" w:rsidRDefault="005F3A87" w:rsidP="0073489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+1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∙ρ∙S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∙ρ∙S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771A68" w:rsidRPr="006A3AD9" w:rsidRDefault="00771A68" w:rsidP="0073489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∂S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∂τ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внешн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P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n+1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τ</m:t>
                                    </m:r>
                                  </m:den>
                                </m:f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∂S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∂τ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внешн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P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n+1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τ</m:t>
                                    </m:r>
                                  </m:den>
                                </m:f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</m:oMath>
            </m:oMathPara>
          </w:p>
          <w:p w:rsidR="00771A68" w:rsidRPr="006A3AD9" w:rsidRDefault="00771A68" w:rsidP="0073489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-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-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w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w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771A68" w:rsidRPr="007A234F" w:rsidRDefault="00771A68" w:rsidP="0073489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771A68" w:rsidRPr="007A234F" w:rsidRDefault="00771A68" w:rsidP="0073489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771A68" w:rsidRPr="007A234F" w:rsidRDefault="00771A68" w:rsidP="0073489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+1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g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</m:oMath>
            </m:oMathPara>
          </w:p>
          <w:p w:rsidR="00771A68" w:rsidRPr="007A234F" w:rsidRDefault="00771A68" w:rsidP="000B44B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∙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∙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om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771A68" w:rsidRDefault="00771A68" w:rsidP="0046742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742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71A68" w:rsidRDefault="0073489F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сываем производные по ФДН, а величины на следующем шаге по времени записываем через величины </w:t>
      </w:r>
      <w:r w:rsidR="00570089">
        <w:rPr>
          <w:rFonts w:ascii="Times New Roman" w:hAnsi="Times New Roman" w:cs="Times New Roman"/>
          <w:sz w:val="24"/>
          <w:szCs w:val="24"/>
        </w:rPr>
        <w:t>на предыдущем шаге и приращения. Для сокращения записи введём следующие обозначения:</w:t>
      </w:r>
    </w:p>
    <w:p w:rsidR="00570089" w:rsidRPr="00570089" w:rsidRDefault="005F3A87" w:rsidP="00021E1E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∙ρ∙S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ρ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τ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-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∙ρ∙S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ρ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τ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τ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;</m:t>
          </m:r>
        </m:oMath>
      </m:oMathPara>
    </w:p>
    <w:p w:rsidR="00570089" w:rsidRPr="009E756C" w:rsidRDefault="005F3A87" w:rsidP="00021E1E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∂S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∂τ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внешн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∂S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∂τ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внешн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S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τ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внешн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;</m:t>
          </m:r>
        </m:oMath>
      </m:oMathPara>
    </w:p>
    <w:p w:rsidR="009E756C" w:rsidRPr="00F8050E" w:rsidRDefault="005F3A87" w:rsidP="00021E1E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-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w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w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+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∆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;</m:t>
          </m:r>
        </m:oMath>
      </m:oMathPara>
    </w:p>
    <w:p w:rsidR="00F8050E" w:rsidRPr="00B9443C" w:rsidRDefault="005F3A87" w:rsidP="00021E1E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-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 w:cs="Times New Roman"/>
              <w:sz w:val="24"/>
              <w:szCs w:val="24"/>
            </w:rPr>
            <m:t>=∆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;</m:t>
          </m:r>
        </m:oMath>
      </m:oMathPara>
    </w:p>
    <w:p w:rsidR="00F8050E" w:rsidRPr="00F8050E" w:rsidRDefault="005F3A87" w:rsidP="00021E1E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ρ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ρ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-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 w:cs="Times New Roman"/>
              <w:sz w:val="24"/>
              <w:szCs w:val="24"/>
            </w:rPr>
            <m:t>=∆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;</m:t>
          </m:r>
        </m:oMath>
      </m:oMathPara>
    </w:p>
    <w:p w:rsidR="00F8050E" w:rsidRPr="00F8050E" w:rsidRDefault="00F8050E" w:rsidP="00021E1E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g</m:t>
          </m:r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os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-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iv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;</m:t>
          </m:r>
        </m:oMath>
      </m:oMathPara>
    </w:p>
    <w:p w:rsidR="00F8050E" w:rsidRPr="00F8050E" w:rsidRDefault="00F8050E" w:rsidP="00021E1E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K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∙ρ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∙ρ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r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F8050E" w:rsidRDefault="00FA54E1" w:rsidP="00021E1E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место источника импульса подставим напор насоса. </w:t>
      </w:r>
      <w:r w:rsidR="00FA0E72">
        <w:rPr>
          <w:rFonts w:ascii="Times New Roman" w:eastAsiaTheme="minorEastAsia" w:hAnsi="Times New Roman" w:cs="Times New Roman"/>
          <w:sz w:val="24"/>
          <w:szCs w:val="24"/>
        </w:rPr>
        <w:t>Перепишем (</w:t>
      </w:r>
      <w:r w:rsidR="00467427">
        <w:rPr>
          <w:rFonts w:ascii="Times New Roman" w:eastAsiaTheme="minorEastAsia" w:hAnsi="Times New Roman" w:cs="Times New Roman"/>
          <w:sz w:val="24"/>
          <w:szCs w:val="24"/>
        </w:rPr>
        <w:t>90</w:t>
      </w:r>
      <w:r w:rsidR="00FA0E72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 учётом введённых обозначений</w:t>
      </w:r>
      <w:r w:rsidR="00FA0E72">
        <w:rPr>
          <w:rFonts w:ascii="Times New Roman" w:eastAsiaTheme="minorEastAsia" w:hAnsi="Times New Roman" w:cs="Times New Roman"/>
          <w:sz w:val="24"/>
          <w:szCs w:val="24"/>
        </w:rPr>
        <w:t xml:space="preserve"> в следующем вид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FA0E72" w:rsidTr="009274D9">
        <w:tc>
          <w:tcPr>
            <w:tcW w:w="8609" w:type="dxa"/>
          </w:tcPr>
          <w:p w:rsidR="00FA0E72" w:rsidRPr="007A234F" w:rsidRDefault="005F3A87" w:rsidP="009274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ρ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τ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FA0E72" w:rsidRPr="00FA0E72" w:rsidRDefault="00FA0E72" w:rsidP="009274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S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τ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внешн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FA0E72" w:rsidRPr="006A3AD9" w:rsidRDefault="00FA0E72" w:rsidP="009274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∂S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P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-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-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d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-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∂S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P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d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</m:oMath>
            </m:oMathPara>
          </w:p>
          <w:p w:rsidR="00FA0E72" w:rsidRPr="006A3AD9" w:rsidRDefault="00FA0E72" w:rsidP="009274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∆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FA0E72" w:rsidRPr="007A234F" w:rsidRDefault="00FA0E72" w:rsidP="009274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d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∆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FA0E72" w:rsidRPr="007A234F" w:rsidRDefault="00FA0E72" w:rsidP="009274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d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∆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FA0E72" w:rsidRPr="007A234F" w:rsidRDefault="00FA0E72" w:rsidP="009274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d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d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iv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</m:oMath>
            </m:oMathPara>
          </w:p>
          <w:p w:rsidR="00FA0E72" w:rsidRPr="007A234F" w:rsidRDefault="00FA0E72" w:rsidP="0087716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r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ump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FA0E72" w:rsidRDefault="00FA0E72" w:rsidP="0046742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742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5558F" w:rsidRDefault="0015558F" w:rsidP="001555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оем скобки и перегруппируем слагаемые, выделив множители перед приращениями неизвестных величин.</w:t>
      </w:r>
      <w:r w:rsidR="00462716" w:rsidRPr="00462716">
        <w:rPr>
          <w:rFonts w:ascii="Times New Roman" w:hAnsi="Times New Roman" w:cs="Times New Roman"/>
          <w:sz w:val="24"/>
          <w:szCs w:val="24"/>
        </w:rPr>
        <w:t xml:space="preserve"> </w:t>
      </w:r>
      <w:r w:rsidR="00462716">
        <w:rPr>
          <w:rFonts w:ascii="Times New Roman" w:hAnsi="Times New Roman" w:cs="Times New Roman"/>
          <w:sz w:val="24"/>
          <w:szCs w:val="24"/>
        </w:rPr>
        <w:t>Напор насоса запишем через значение на предыдущем шаге по времени и производную напора по расходу.</w:t>
      </w:r>
      <w:r w:rsidR="00716F06">
        <w:rPr>
          <w:rFonts w:ascii="Times New Roman" w:hAnsi="Times New Roman" w:cs="Times New Roman"/>
          <w:sz w:val="24"/>
          <w:szCs w:val="24"/>
        </w:rPr>
        <w:t xml:space="preserve"> Чтобы избавиться от нелинейности уравнения, пренебрежём членами, содержащими произведения приращений неизвестных величин</w:t>
      </w:r>
      <w:r w:rsidR="00554335">
        <w:rPr>
          <w:rFonts w:ascii="Times New Roman" w:hAnsi="Times New Roman" w:cs="Times New Roman"/>
          <w:sz w:val="24"/>
          <w:szCs w:val="24"/>
        </w:rPr>
        <w:t xml:space="preserve"> (как величинами второго порядка малости)</w:t>
      </w:r>
      <w:r w:rsidR="00716F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лучим:</w:t>
      </w:r>
    </w:p>
    <w:p w:rsidR="00224D1E" w:rsidRDefault="00224D1E" w:rsidP="001555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6B06C2" w:rsidTr="009274D9">
        <w:tc>
          <w:tcPr>
            <w:tcW w:w="8609" w:type="dxa"/>
          </w:tcPr>
          <w:p w:rsidR="008A20FB" w:rsidRPr="008A20FB" w:rsidRDefault="005F3A87" w:rsidP="009274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∂S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P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-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863D62" w:rsidRPr="00863D62" w:rsidRDefault="005F3A87" w:rsidP="009274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ρ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τ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τ</m:t>
                                    </m:r>
                                  </m:den>
                                </m:f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внешн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den>
                                </m:f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-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-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den>
                                </m:f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∆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2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∆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ρ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*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∆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fr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∙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pum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G</m:t>
                            </m:r>
                          </m:den>
                        </m:f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</m:eqAr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863D62" w:rsidRPr="00863D62" w:rsidRDefault="00863D62" w:rsidP="009274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∂S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P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[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ρ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τ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S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τ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внешн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</m:oMath>
            </m:oMathPara>
          </w:p>
          <w:p w:rsidR="00863D62" w:rsidRPr="00863D62" w:rsidRDefault="00863D62" w:rsidP="009274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S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-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-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S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∆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∆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</m:oMath>
            </m:oMathPara>
          </w:p>
          <w:p w:rsidR="006B06C2" w:rsidRPr="007A234F" w:rsidRDefault="00863D62" w:rsidP="00863D6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-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iv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r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ump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]=0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6B06C2" w:rsidRDefault="006B06C2" w:rsidP="0046742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24D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67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A0E72" w:rsidRDefault="00B42C22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ем полученное уравнение через коэффициен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B42C22" w:rsidTr="009274D9">
        <w:tc>
          <w:tcPr>
            <w:tcW w:w="8609" w:type="dxa"/>
          </w:tcPr>
          <w:p w:rsidR="00B42C22" w:rsidRPr="00496F5C" w:rsidRDefault="005F3A87" w:rsidP="00B42C2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-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0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B42C22" w:rsidRDefault="00B42C22" w:rsidP="0046742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70B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674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42C22" w:rsidRDefault="00B42C22" w:rsidP="00B42C2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-1-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-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B42C22" w:rsidRPr="008F0481" w:rsidRDefault="005F3A87" w:rsidP="00B42C22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внешн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-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∆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8F04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8F0481" w:rsidRPr="008F0481" w:rsidRDefault="008F0481" w:rsidP="00B42C22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-2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∆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r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pump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G</m:t>
            </m:r>
          </m:den>
        </m:f>
      </m:oMath>
      <w:r w:rsidRPr="008F0481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F0481" w:rsidRPr="008F0481" w:rsidRDefault="005F3A87" w:rsidP="00B42C22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1-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bSup>
      </m:oMath>
      <w:r w:rsidR="008F0481" w:rsidRPr="008F0481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F0481" w:rsidRPr="008F0481" w:rsidRDefault="005F3A87" w:rsidP="00B42C22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внешн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-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+</m:t>
        </m:r>
      </m:oMath>
      <w:r w:rsidR="008F0481" w:rsidRPr="008F04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8F0481" w:rsidRPr="008F0481" w:rsidRDefault="008F0481" w:rsidP="00B42C22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∆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∆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-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iv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r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ump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</m:sSubSup>
      </m:oMath>
      <w:r w:rsidRPr="008F048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0205D" w:rsidRDefault="0000205D" w:rsidP="0000205D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Если записать это уравнение в виде, пригодном для решения методом Ньютона-Рафсона, то получи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00205D" w:rsidTr="009274D9">
        <w:tc>
          <w:tcPr>
            <w:tcW w:w="8609" w:type="dxa"/>
          </w:tcPr>
          <w:p w:rsidR="0000205D" w:rsidRPr="00496F5C" w:rsidRDefault="005F3A87" w:rsidP="009E6D3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00205D" w:rsidRDefault="0000205D" w:rsidP="0046742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70B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67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0205D" w:rsidRPr="009274D9" w:rsidRDefault="0000205D" w:rsidP="0000205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τ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внешн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S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τ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-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S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τ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</m:oMath>
    </w:p>
    <w:p w:rsidR="009274D9" w:rsidRPr="00891E94" w:rsidRDefault="009274D9" w:rsidP="009274D9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∆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∆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-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iv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r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ump</m:t>
            </m:r>
          </m:sub>
        </m:sSub>
      </m:oMath>
      <w:r w:rsidR="00891E94" w:rsidRPr="00891E9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F0481" w:rsidRPr="008F0481" w:rsidRDefault="008F0481" w:rsidP="00B42C22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C56AA" w:rsidRPr="00D76806" w:rsidRDefault="002C56AA" w:rsidP="002C56A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806">
        <w:rPr>
          <w:rFonts w:ascii="Times New Roman" w:hAnsi="Times New Roman" w:cs="Times New Roman"/>
          <w:b/>
          <w:sz w:val="24"/>
          <w:szCs w:val="24"/>
        </w:rPr>
        <w:t xml:space="preserve">Уравнение сохранения </w:t>
      </w:r>
      <w:r>
        <w:rPr>
          <w:rFonts w:ascii="Times New Roman" w:hAnsi="Times New Roman" w:cs="Times New Roman"/>
          <w:b/>
          <w:sz w:val="24"/>
          <w:szCs w:val="24"/>
        </w:rPr>
        <w:t>энергии</w:t>
      </w:r>
    </w:p>
    <w:p w:rsidR="0073489F" w:rsidRPr="0073489F" w:rsidRDefault="0073489F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274D9" w:rsidRDefault="00470E44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уравнение сохранения энергии для контрольного объёма в форме (6</w:t>
      </w:r>
      <w:r w:rsidR="003451A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. Расходы и давления распишем через значения на предыдущем шаге по времени и приращения. Энтальпии оставим как есть (используем разделение по физическим процессам). Тогда будем иметь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470E44" w:rsidTr="00CE5C54">
        <w:tc>
          <w:tcPr>
            <w:tcW w:w="8609" w:type="dxa"/>
          </w:tcPr>
          <w:p w:rsidR="00470E44" w:rsidRPr="00ED26D7" w:rsidRDefault="005F3A87" w:rsidP="00CE5C5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</m:oMath>
            </m:oMathPara>
          </w:p>
          <w:p w:rsidR="00470E44" w:rsidRPr="00470E44" w:rsidRDefault="00470E44" w:rsidP="00CE5C5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+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470E44" w:rsidRPr="009F3E16" w:rsidRDefault="00470E44" w:rsidP="00CE5C5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+</m:t>
                </m:r>
              </m:oMath>
            </m:oMathPara>
          </w:p>
          <w:p w:rsidR="00470E44" w:rsidRPr="008E1109" w:rsidRDefault="00470E44" w:rsidP="00CE5C5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+1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+1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+1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+1</m:t>
                            </m:r>
                          </m:sup>
                        </m:sSubSup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470E44" w:rsidRPr="009F3E16" w:rsidRDefault="00470E44" w:rsidP="00CE5C5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wal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470E44" w:rsidRDefault="00470E44" w:rsidP="003451A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451A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451A7" w:rsidRDefault="003451A7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274D9" w:rsidRDefault="001F4881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оем скобки и сгруппируем слагаемые перед приращениями неизвестных:</w:t>
      </w:r>
    </w:p>
    <w:p w:rsidR="001F4881" w:rsidRPr="001F4881" w:rsidRDefault="001F4881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1F4881" w:rsidTr="00CE5C54">
        <w:tc>
          <w:tcPr>
            <w:tcW w:w="8609" w:type="dxa"/>
          </w:tcPr>
          <w:p w:rsidR="001F4881" w:rsidRPr="00492BF1" w:rsidRDefault="005F3A87" w:rsidP="00CE5C5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-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</m:oMath>
            </m:oMathPara>
          </w:p>
          <w:p w:rsidR="00492BF1" w:rsidRPr="00492BF1" w:rsidRDefault="00492BF1" w:rsidP="00CE5C5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492BF1" w:rsidRPr="00492BF1" w:rsidRDefault="00492BF1" w:rsidP="00CE5C5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+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492BF1" w:rsidRPr="00492BF1" w:rsidRDefault="00492BF1" w:rsidP="00CE5C5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492BF1" w:rsidRPr="00492BF1" w:rsidRDefault="00492BF1" w:rsidP="00CE5C5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-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492BF1" w:rsidRPr="003C10A3" w:rsidRDefault="00492BF1" w:rsidP="00CE5C5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+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3C10A3" w:rsidRPr="009B36EE" w:rsidRDefault="008C4248" w:rsidP="00CE5C5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{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+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</m:oMath>
            </m:oMathPara>
          </w:p>
          <w:p w:rsidR="00E236F8" w:rsidRPr="00E236F8" w:rsidRDefault="009B36EE" w:rsidP="00966F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</m:oMath>
            </m:oMathPara>
          </w:p>
          <w:p w:rsidR="001F4881" w:rsidRPr="009F3E16" w:rsidRDefault="00E236F8" w:rsidP="00966F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wal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}=0.</m:t>
                </m:r>
              </m:oMath>
            </m:oMathPara>
          </w:p>
        </w:tc>
        <w:tc>
          <w:tcPr>
            <w:tcW w:w="736" w:type="dxa"/>
          </w:tcPr>
          <w:p w:rsidR="001F4881" w:rsidRDefault="001F4881" w:rsidP="003451A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451A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764FB" w:rsidRDefault="00F764FB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274D9" w:rsidRDefault="00054FB2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ем полученное уравнение через коэффициен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CE2040" w:rsidTr="00CE5C54">
        <w:tc>
          <w:tcPr>
            <w:tcW w:w="8609" w:type="dxa"/>
          </w:tcPr>
          <w:p w:rsidR="00CE2040" w:rsidRPr="00CE2040" w:rsidRDefault="005F3A87" w:rsidP="00CE204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+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-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+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CE2040" w:rsidRPr="00CE2040" w:rsidRDefault="00CE2040" w:rsidP="00CE204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0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CE2040" w:rsidRDefault="00CE2040" w:rsidP="00E236F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</w:t>
            </w:r>
            <w:r w:rsidR="00E23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54FB2" w:rsidRDefault="00B55A26" w:rsidP="00B55A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-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-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bSup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B55A26" w:rsidRPr="00B55A26" w:rsidRDefault="005F3A87" w:rsidP="00B55A26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p>
        </m:sSubSup>
      </m:oMath>
      <w:r w:rsidR="00B55A26" w:rsidRPr="00B55A26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B55A26" w:rsidRPr="00B55A26" w:rsidRDefault="005F3A87" w:rsidP="00B55A26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+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+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+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+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bSup>
          </m:e>
        </m:d>
      </m:oMath>
      <w:r w:rsidR="00B55A26" w:rsidRPr="00B55A26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B55A26" w:rsidRPr="00F7391F" w:rsidRDefault="005F3A87" w:rsidP="00B55A26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+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+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bSup>
      </m:oMath>
      <w:r w:rsidR="00F7391F" w:rsidRPr="00F7391F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F7391F" w:rsidRPr="00F7391F" w:rsidRDefault="005F3A87" w:rsidP="00B55A26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bSup>
      </m:oMath>
      <w:r w:rsidR="00F7391F" w:rsidRPr="00F7391F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F7391F" w:rsidRPr="00F7391F" w:rsidRDefault="005F3A87" w:rsidP="00B55A26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+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+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bSup>
      </m:oMath>
      <w:r w:rsidR="00F7391F" w:rsidRPr="00F7391F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F7391F" w:rsidRPr="00F7391F" w:rsidRDefault="005F3A87" w:rsidP="00B55A26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-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+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+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+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F7391F" w:rsidRPr="00F739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F7391F" w:rsidRDefault="00F7391F" w:rsidP="00B55A26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-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+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+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+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Pr="00F739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236F8" w:rsidRPr="00E236F8" w:rsidRDefault="00E236F8" w:rsidP="00B55A26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wall</m:t>
            </m:r>
          </m:sub>
        </m:sSub>
      </m:oMath>
      <w:r w:rsidRPr="00E236F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A1E95" w:rsidRDefault="00FA1E95" w:rsidP="00FA1E95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Если записать это уравнение в виде, пригодном для решения методом Ньютона-Рафсона, то получи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FA1E95" w:rsidTr="00CE5C54">
        <w:tc>
          <w:tcPr>
            <w:tcW w:w="8609" w:type="dxa"/>
          </w:tcPr>
          <w:p w:rsidR="00FA1E95" w:rsidRPr="00FA1E95" w:rsidRDefault="005F3A87" w:rsidP="00CE5C5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d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d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+</m:t>
                </m:r>
              </m:oMath>
            </m:oMathPara>
          </w:p>
          <w:p w:rsidR="00FA1E95" w:rsidRPr="00496F5C" w:rsidRDefault="00FA1E95" w:rsidP="00CE5C5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FA1E95" w:rsidRDefault="00FA1E95" w:rsidP="000E04C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0E0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A1E95" w:rsidRPr="00A87AA0" w:rsidRDefault="00FA1E95" w:rsidP="00FA1E9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ρ</m:t>
        </m:r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h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τ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-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+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+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+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</w:p>
    <w:p w:rsidR="00CE5C54" w:rsidRPr="00A87AA0" w:rsidRDefault="00CE5C54" w:rsidP="00CE5C54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-V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τ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ρ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-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+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ρ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+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d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D55D68" w:rsidRPr="00A87A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274D9" w:rsidRPr="00A87AA0" w:rsidRDefault="003B5220" w:rsidP="003B522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wall</m:t>
            </m:r>
          </m:sub>
        </m:sSub>
      </m:oMath>
      <w:r w:rsidRPr="00A87AA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274D9" w:rsidRDefault="002B68FC" w:rsidP="00021E1E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ерегруппировать чл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то можно переписать его в следующем удобном виде:</w:t>
      </w:r>
    </w:p>
    <w:p w:rsidR="002B68FC" w:rsidRDefault="005F3A87" w:rsidP="00021E1E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ρ</m:t>
        </m:r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h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τ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+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-V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τ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wall</m:t>
            </m:r>
          </m:sub>
        </m:sSub>
      </m:oMath>
      <w:r w:rsidR="00E070ED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E070ED" w:rsidRPr="002B68FC" w:rsidRDefault="00E070ED" w:rsidP="00E070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ерном в общем случае, независимо от того, каким методом вычисляются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коэффициент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</w:p>
    <w:p w:rsidR="002B68FC" w:rsidRPr="00A87AA0" w:rsidRDefault="002B68FC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87AA0" w:rsidRPr="00A87AA0" w:rsidRDefault="00A87AA0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AA0">
        <w:rPr>
          <w:rFonts w:ascii="Times New Roman" w:hAnsi="Times New Roman" w:cs="Times New Roman"/>
          <w:b/>
          <w:sz w:val="24"/>
          <w:szCs w:val="24"/>
        </w:rPr>
        <w:t>Трёхточечное уравнение для давлений</w:t>
      </w:r>
    </w:p>
    <w:p w:rsidR="00A87AA0" w:rsidRPr="00A87AA0" w:rsidRDefault="00A87AA0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87AA0" w:rsidRDefault="00A87AA0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, чтобы использовать безытерационный алгоритм определения поля давления в контуре произвольной топологии, который является своеобразной модификацией метода прогонки, мы должны получить уравнение, связывающее давления в трёх соседних контрольных объёмах канала. </w:t>
      </w:r>
    </w:p>
    <w:p w:rsidR="00A87AA0" w:rsidRDefault="00A87AA0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им энтальпию из уравнения сохранения массы (</w:t>
      </w:r>
      <w:r w:rsidR="00991F24" w:rsidRPr="00D90523">
        <w:rPr>
          <w:rFonts w:ascii="Times New Roman" w:hAnsi="Times New Roman" w:cs="Times New Roman"/>
          <w:sz w:val="24"/>
          <w:szCs w:val="24"/>
        </w:rPr>
        <w:t>89</w:t>
      </w:r>
      <w:r>
        <w:rPr>
          <w:rFonts w:ascii="Times New Roman" w:hAnsi="Times New Roman" w:cs="Times New Roman"/>
          <w:sz w:val="24"/>
          <w:szCs w:val="24"/>
        </w:rPr>
        <w:t>). Для этого выразим приращение энтальпии из уравнения сохранения энергии (</w:t>
      </w:r>
      <w:r w:rsidR="00991F24" w:rsidRPr="00D90523">
        <w:rPr>
          <w:rFonts w:ascii="Times New Roman" w:hAnsi="Times New Roman" w:cs="Times New Roman"/>
          <w:sz w:val="24"/>
          <w:szCs w:val="24"/>
        </w:rPr>
        <w:t>98</w:t>
      </w:r>
      <w:r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A87AA0" w:rsidTr="00D31298">
        <w:tc>
          <w:tcPr>
            <w:tcW w:w="8609" w:type="dxa"/>
          </w:tcPr>
          <w:p w:rsidR="00A87AA0" w:rsidRPr="00A87AA0" w:rsidRDefault="00A87AA0" w:rsidP="00A87A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h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[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d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d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+</m:t>
                </m:r>
              </m:oMath>
            </m:oMathPara>
          </w:p>
          <w:p w:rsidR="00A87AA0" w:rsidRPr="00496F5C" w:rsidRDefault="00A87AA0" w:rsidP="00A87A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]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A87AA0" w:rsidRDefault="00A87AA0" w:rsidP="00D9052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905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87AA0" w:rsidRDefault="00C16B37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тавим это приращение энтальпии в уравнение (</w:t>
      </w:r>
      <w:r w:rsidR="00D90523" w:rsidRPr="00D90523">
        <w:rPr>
          <w:rFonts w:ascii="Times New Roman" w:hAnsi="Times New Roman" w:cs="Times New Roman"/>
          <w:sz w:val="24"/>
          <w:szCs w:val="24"/>
        </w:rPr>
        <w:t>89</w:t>
      </w:r>
      <w:r>
        <w:rPr>
          <w:rFonts w:ascii="Times New Roman" w:hAnsi="Times New Roman" w:cs="Times New Roman"/>
          <w:sz w:val="24"/>
          <w:szCs w:val="24"/>
        </w:rPr>
        <w:t>). Получи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A87AA0" w:rsidTr="00D31298">
        <w:tc>
          <w:tcPr>
            <w:tcW w:w="8609" w:type="dxa"/>
          </w:tcPr>
          <w:p w:rsidR="00C16B37" w:rsidRPr="00C16B37" w:rsidRDefault="005F3A87" w:rsidP="00D3129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</m:oMath>
            </m:oMathPara>
          </w:p>
          <w:p w:rsidR="00C16B37" w:rsidRPr="00C16B37" w:rsidRDefault="00C16B37" w:rsidP="00C16B3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h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[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d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d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+</m:t>
                </m:r>
              </m:oMath>
            </m:oMathPara>
          </w:p>
          <w:p w:rsidR="00A87AA0" w:rsidRPr="00496F5C" w:rsidRDefault="00C16B37" w:rsidP="00C16B3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]=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A87AA0" w:rsidRDefault="00A87AA0" w:rsidP="00D9052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905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87AA0" w:rsidRDefault="00D31298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группируем члены перед неизвестными:</w:t>
      </w:r>
    </w:p>
    <w:p w:rsidR="00D31298" w:rsidRPr="00A87AA0" w:rsidRDefault="00D31298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D31298" w:rsidTr="00D31298">
        <w:tc>
          <w:tcPr>
            <w:tcW w:w="8609" w:type="dxa"/>
          </w:tcPr>
          <w:p w:rsidR="00D31298" w:rsidRPr="00D31298" w:rsidRDefault="005F3A87" w:rsidP="00D3129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h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h</m:t>
                            </m:r>
                          </m:sup>
                        </m:sSubSup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h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h</m:t>
                            </m:r>
                          </m:sup>
                        </m:sSubSup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D31298" w:rsidRPr="00D31298" w:rsidRDefault="00D31298" w:rsidP="00D3129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h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h</m:t>
                            </m:r>
                          </m:sup>
                        </m:sSubSup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d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h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h</m:t>
                            </m:r>
                          </m:sup>
                        </m:sSubSup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h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h</m:t>
                            </m:r>
                          </m:sup>
                        </m:sSubSup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</m:oMath>
            </m:oMathPara>
          </w:p>
          <w:p w:rsidR="00D31298" w:rsidRPr="00496F5C" w:rsidRDefault="00D31298" w:rsidP="00D3129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h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h</m:t>
                            </m:r>
                          </m:sup>
                        </m:sSubSup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D31298" w:rsidRDefault="00D31298" w:rsidP="00D9052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905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D31298" w:rsidRDefault="003802C0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обозначим коэффициенты, добавив один штрих. Тогда получим уравнение сохранения массы для контрольного объёма в следующем вид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3802C0" w:rsidTr="00516BC9">
        <w:tc>
          <w:tcPr>
            <w:tcW w:w="8609" w:type="dxa"/>
          </w:tcPr>
          <w:p w:rsidR="003802C0" w:rsidRPr="00D31298" w:rsidRDefault="005F3A87" w:rsidP="00516BC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`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`∙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`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d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3802C0" w:rsidRPr="000D10E7" w:rsidRDefault="003802C0" w:rsidP="000D10E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`∙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`∙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+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`</m:t>
              </m:r>
            </m:oMath>
            <w:r w:rsidR="000D10E7" w:rsidRPr="000D10E7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6" w:type="dxa"/>
          </w:tcPr>
          <w:p w:rsidR="003802C0" w:rsidRDefault="003802C0" w:rsidP="00D9052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905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802C0" w:rsidRDefault="004D0624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шем уравнение сохранения массы для ячейки с номером </w:t>
      </w:r>
      <w:r w:rsidRPr="004D062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D062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 гидравлических связей с номерами 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D062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4D062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76303">
        <w:rPr>
          <w:rFonts w:ascii="Times New Roman" w:hAnsi="Times New Roman" w:cs="Times New Roman"/>
          <w:sz w:val="24"/>
          <w:szCs w:val="24"/>
        </w:rPr>
        <w:t>+1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A76303" w:rsidTr="00516BC9">
        <w:tc>
          <w:tcPr>
            <w:tcW w:w="8609" w:type="dxa"/>
          </w:tcPr>
          <w:p w:rsidR="00A76303" w:rsidRPr="00A76303" w:rsidRDefault="005F3A87" w:rsidP="00516BC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∆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-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∆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∙∆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</m:sSubSup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=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</m: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P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`∙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∆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P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`∙∆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P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`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∙∆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d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j+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</m:sSubSup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P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`∙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∆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d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j-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P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`∙∆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d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j+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P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`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∆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∆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+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∙∆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+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</m:sSubSup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=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736" w:type="dxa"/>
          </w:tcPr>
          <w:p w:rsidR="00A76303" w:rsidRDefault="00A76303" w:rsidP="00D9052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905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76303" w:rsidRDefault="00A76303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зим из первого и третьего уравнений расходы в гидравлических связях через давления в ячейках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A76303" w:rsidTr="00516BC9">
        <w:tc>
          <w:tcPr>
            <w:tcW w:w="8609" w:type="dxa"/>
          </w:tcPr>
          <w:p w:rsidR="00A76303" w:rsidRPr="00A76303" w:rsidRDefault="005F3A87" w:rsidP="00A7630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∆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G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G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G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∙∆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j-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p>
                                </m:sSubSup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G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∙∆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p>
                                </m:sSubSup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</m:d>
                          </m:e>
                        </m:d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∆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+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j+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G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j+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G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j+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G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∙∆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p>
                                </m:sSubSup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j+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G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∙∆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j+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p>
                                </m:sSubSup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36" w:type="dxa"/>
          </w:tcPr>
          <w:p w:rsidR="00A76303" w:rsidRDefault="00A76303" w:rsidP="00D9052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03D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905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76303" w:rsidRDefault="00A76303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тавим эти расходы во второе уравнение</w:t>
      </w:r>
      <w:r w:rsidR="00003D40">
        <w:rPr>
          <w:rFonts w:ascii="Times New Roman" w:hAnsi="Times New Roman" w:cs="Times New Roman"/>
          <w:sz w:val="24"/>
          <w:szCs w:val="24"/>
        </w:rPr>
        <w:t xml:space="preserve"> систем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90523" w:rsidRPr="00D90523">
        <w:rPr>
          <w:rFonts w:ascii="Times New Roman" w:hAnsi="Times New Roman" w:cs="Times New Roman"/>
          <w:sz w:val="24"/>
          <w:szCs w:val="24"/>
        </w:rPr>
        <w:t>103</w:t>
      </w:r>
      <w:r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A76303" w:rsidTr="00516BC9">
        <w:tc>
          <w:tcPr>
            <w:tcW w:w="8609" w:type="dxa"/>
          </w:tcPr>
          <w:p w:rsidR="00A76303" w:rsidRPr="00A76303" w:rsidRDefault="00A76303" w:rsidP="00A7630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`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∆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-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∆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`∙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</m:oMath>
            </m:oMathPara>
          </w:p>
          <w:p w:rsidR="00A76303" w:rsidRPr="00E7250E" w:rsidRDefault="00A76303" w:rsidP="00A7630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`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∆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∆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`∙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+</m:t>
                </m:r>
              </m:oMath>
            </m:oMathPara>
          </w:p>
          <w:p w:rsidR="00E7250E" w:rsidRPr="00E7250E" w:rsidRDefault="00E7250E" w:rsidP="00E7250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`∙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`.</m:t>
                </m:r>
              </m:oMath>
            </m:oMathPara>
          </w:p>
        </w:tc>
        <w:tc>
          <w:tcPr>
            <w:tcW w:w="736" w:type="dxa"/>
          </w:tcPr>
          <w:p w:rsidR="00A76303" w:rsidRDefault="00A76303" w:rsidP="00D9052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03D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905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76303" w:rsidRDefault="002653C4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кроем скобки и сгруппируем члены перед приращениями давлений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1A4306" w:rsidTr="00516BC9">
        <w:tc>
          <w:tcPr>
            <w:tcW w:w="8609" w:type="dxa"/>
          </w:tcPr>
          <w:p w:rsidR="009C1D68" w:rsidRPr="009C1D68" w:rsidRDefault="005F3A87" w:rsidP="009C1D6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`∙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`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9C1D68" w:rsidRPr="009C1D68" w:rsidRDefault="009C1D68" w:rsidP="009C1D6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`∙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`-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`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9C1D68" w:rsidRPr="009C1D68" w:rsidRDefault="009C1D68" w:rsidP="009C1D6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`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`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</m:oMath>
            </m:oMathPara>
          </w:p>
          <w:p w:rsidR="001A4306" w:rsidRPr="00E7250E" w:rsidRDefault="009C1D68" w:rsidP="009C1D6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`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`∙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`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1A4306" w:rsidRDefault="001A4306" w:rsidP="0060361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03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653C4" w:rsidRDefault="006D1E8D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обозначим коэффициенты, добавив два штриха. Тогда получим искомое трёхточечное уравнение для давлений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855355" w:rsidTr="00516BC9">
        <w:tc>
          <w:tcPr>
            <w:tcW w:w="8609" w:type="dxa"/>
          </w:tcPr>
          <w:p w:rsidR="00855355" w:rsidRPr="00855355" w:rsidRDefault="005F3A87" w:rsidP="00516BC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``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``∙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``∙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``,</m:t>
                </m:r>
              </m:oMath>
            </m:oMathPara>
          </w:p>
        </w:tc>
        <w:tc>
          <w:tcPr>
            <w:tcW w:w="736" w:type="dxa"/>
          </w:tcPr>
          <w:p w:rsidR="00855355" w:rsidRDefault="00855355" w:rsidP="0060361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="00603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D1E8D" w:rsidRDefault="00855355" w:rsidP="0085535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>``=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`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G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G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>`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55355" w:rsidRDefault="005F3A87" w:rsidP="00855355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>``=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`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G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G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>`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>`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G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G</m:t>
                </m:r>
              </m:sup>
            </m:sSubSup>
          </m:den>
        </m:f>
      </m:oMath>
      <w:r w:rsidR="00855355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55355" w:rsidRDefault="005F3A87" w:rsidP="00855355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>``=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>`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G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G</m:t>
                </m:r>
              </m:sup>
            </m:sSubSup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`</m:t>
        </m:r>
      </m:oMath>
      <w:r w:rsidR="00855355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55355" w:rsidRDefault="005F3A87" w:rsidP="00855355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``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`</m:t>
        </m:r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`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G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G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>`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G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G</m:t>
                </m:r>
              </m:sup>
            </m:sSubSup>
          </m:den>
        </m:f>
      </m:oMath>
      <w:r w:rsidR="00855355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55355" w:rsidRDefault="005F3A87" w:rsidP="00855355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`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p>
            </m:sSubSup>
          </m:den>
        </m:f>
      </m:oMath>
      <w:r w:rsidR="00855355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55355" w:rsidRDefault="005F3A87" w:rsidP="00855355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>`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p>
            </m:sSubSup>
          </m:den>
        </m:f>
      </m:oMath>
      <w:r w:rsidR="00855355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55355" w:rsidRDefault="005F3A87" w:rsidP="00855355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>`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p>
            </m:sSubSup>
          </m:den>
        </m:f>
      </m:oMath>
      <w:r w:rsidR="00855355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55355" w:rsidRDefault="005F3A87" w:rsidP="00855355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>`=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p>
            </m:sSubSup>
          </m:den>
        </m:f>
      </m:oMath>
      <w:r w:rsidR="00C21B4F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C21B4F" w:rsidRDefault="005F3A87" w:rsidP="00855355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`=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p>
            </m:sSubSup>
          </m:den>
        </m:f>
      </m:oMath>
      <w:r w:rsidR="00C21B4F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C21B4F" w:rsidRPr="00855355" w:rsidRDefault="005F3A87" w:rsidP="0085535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`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p>
            </m:sSubSup>
          </m:den>
        </m:f>
      </m:oMath>
      <w:r w:rsidR="00C21B4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31298" w:rsidRPr="00330689" w:rsidRDefault="00C9685B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в это комплексное уравнение входят члены из исходных уравнений сохранения массы, импульса и энергии. </w:t>
      </w:r>
      <w:r w:rsidR="00330689">
        <w:rPr>
          <w:rFonts w:ascii="Times New Roman" w:hAnsi="Times New Roman" w:cs="Times New Roman"/>
          <w:sz w:val="24"/>
          <w:szCs w:val="24"/>
        </w:rPr>
        <w:t>В процессе итераций метода Ньютона-Рафсона при нахождении поля давления мы должны также рассчитывать энтальпии, поскольку они входят в коэффициенты с индексом «</w:t>
      </w:r>
      <w:r w:rsidR="0033068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30689">
        <w:rPr>
          <w:rFonts w:ascii="Times New Roman" w:hAnsi="Times New Roman" w:cs="Times New Roman"/>
          <w:sz w:val="24"/>
          <w:szCs w:val="24"/>
        </w:rPr>
        <w:t xml:space="preserve">», а от них зависят коэффициенты трёхточечного </w:t>
      </w:r>
      <w:r w:rsidR="00330689">
        <w:rPr>
          <w:rFonts w:ascii="Times New Roman" w:hAnsi="Times New Roman" w:cs="Times New Roman"/>
          <w:sz w:val="24"/>
          <w:szCs w:val="24"/>
        </w:rPr>
        <w:lastRenderedPageBreak/>
        <w:t>уравнения для давлений. Этот расчёт энтальпий осуществляется с использованием уравнения (9</w:t>
      </w:r>
      <w:r w:rsidR="00603618" w:rsidRPr="007E4A83">
        <w:rPr>
          <w:rFonts w:ascii="Times New Roman" w:hAnsi="Times New Roman" w:cs="Times New Roman"/>
          <w:sz w:val="24"/>
          <w:szCs w:val="24"/>
        </w:rPr>
        <w:t>9</w:t>
      </w:r>
      <w:r w:rsidR="0033068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31298" w:rsidRDefault="00D31298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605D" w:rsidRPr="0034605D" w:rsidRDefault="0034605D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05D">
        <w:rPr>
          <w:rFonts w:ascii="Times New Roman" w:hAnsi="Times New Roman" w:cs="Times New Roman"/>
          <w:b/>
          <w:sz w:val="24"/>
          <w:szCs w:val="24"/>
        </w:rPr>
        <w:t>Трёхточечное уравнение для энтальпий</w:t>
      </w:r>
    </w:p>
    <w:p w:rsidR="0034605D" w:rsidRDefault="0034605D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605D" w:rsidRDefault="00516BC9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определения поля давлений и расходов на следующем шаге по времени осуществляется определение поля энтальпий в контуре. Применяется алгоритм, аналогичный безытерационному алгоритму вычисления поля давлений. Для его использования требуется получить уравнение, связывающее энтальпии в трёх соседних ячейках каналов. </w:t>
      </w:r>
      <w:r w:rsidR="00446244">
        <w:rPr>
          <w:rFonts w:ascii="Times New Roman" w:hAnsi="Times New Roman" w:cs="Times New Roman"/>
          <w:sz w:val="24"/>
          <w:szCs w:val="24"/>
        </w:rPr>
        <w:t>Рассмотрим уравнение сохранения энергии в форме (6</w:t>
      </w:r>
      <w:r w:rsidR="009A50EE" w:rsidRPr="007E4A83">
        <w:rPr>
          <w:rFonts w:ascii="Times New Roman" w:hAnsi="Times New Roman" w:cs="Times New Roman"/>
          <w:sz w:val="24"/>
          <w:szCs w:val="24"/>
        </w:rPr>
        <w:t>5</w:t>
      </w:r>
      <w:r w:rsidR="00446244">
        <w:rPr>
          <w:rFonts w:ascii="Times New Roman" w:hAnsi="Times New Roman" w:cs="Times New Roman"/>
          <w:sz w:val="24"/>
          <w:szCs w:val="24"/>
        </w:rPr>
        <w:t xml:space="preserve">). </w:t>
      </w:r>
      <w:r w:rsidR="00CD59CC">
        <w:rPr>
          <w:rFonts w:ascii="Times New Roman" w:hAnsi="Times New Roman" w:cs="Times New Roman"/>
          <w:sz w:val="24"/>
          <w:szCs w:val="24"/>
        </w:rPr>
        <w:t>Расходы и давления считаем найденными. Тогд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446244" w:rsidTr="00800ADB">
        <w:tc>
          <w:tcPr>
            <w:tcW w:w="8609" w:type="dxa"/>
          </w:tcPr>
          <w:p w:rsidR="00446244" w:rsidRPr="00CD59CC" w:rsidRDefault="00446244" w:rsidP="00800AD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ρ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6B1003" w:rsidRPr="007B5732" w:rsidRDefault="00446244" w:rsidP="006B100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d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+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(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+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d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+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</m:oMath>
            </m:oMathPara>
          </w:p>
          <w:p w:rsidR="007B5732" w:rsidRPr="00E945B8" w:rsidRDefault="007B5732" w:rsidP="006B100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d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+V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+1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E945B8" w:rsidRPr="00E43023" w:rsidRDefault="00E945B8" w:rsidP="006B100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+1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+1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+1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+1</m:t>
                            </m:r>
                          </m:sup>
                        </m:sSubSup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446244" w:rsidRPr="009F3E16" w:rsidRDefault="00E43023" w:rsidP="00E4302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wal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446244" w:rsidRDefault="00446244" w:rsidP="009A50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D59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5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46244" w:rsidRDefault="00023A1C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оем скобки и приведём подобные слагаемые перед приращениями энтальпий в соседних ячейках. Получи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023A1C" w:rsidTr="00800ADB">
        <w:tc>
          <w:tcPr>
            <w:tcW w:w="8609" w:type="dxa"/>
          </w:tcPr>
          <w:p w:rsidR="00023A1C" w:rsidRPr="00454F44" w:rsidRDefault="005F3A87" w:rsidP="00800AD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-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454F44" w:rsidRPr="00AB547E" w:rsidRDefault="00454F44" w:rsidP="00800AD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ρ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V∙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AB547E" w:rsidRPr="00316C22" w:rsidRDefault="00AB547E" w:rsidP="00800AD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+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+</m:t>
                </m:r>
              </m:oMath>
            </m:oMathPara>
          </w:p>
          <w:p w:rsidR="00316C22" w:rsidRPr="00316C22" w:rsidRDefault="00316C22" w:rsidP="00800AD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ρ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+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</m:oMath>
            </m:oMathPara>
          </w:p>
          <w:p w:rsidR="00316C22" w:rsidRPr="00316C22" w:rsidRDefault="00316C22" w:rsidP="00800AD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+1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</m:oMath>
            </m:oMathPara>
          </w:p>
          <w:p w:rsidR="00316C22" w:rsidRPr="00316C22" w:rsidRDefault="00316C22" w:rsidP="00800AD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+1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+1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+1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+1</m:t>
                            </m:r>
                          </m:sup>
                        </m:sSubSup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</m:oMath>
            </m:oMathPara>
          </w:p>
          <w:p w:rsidR="00023A1C" w:rsidRPr="009F3E16" w:rsidRDefault="00316C22" w:rsidP="00316C2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wall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}=0.</m:t>
                </m:r>
              </m:oMath>
            </m:oMathPara>
          </w:p>
        </w:tc>
        <w:tc>
          <w:tcPr>
            <w:tcW w:w="736" w:type="dxa"/>
          </w:tcPr>
          <w:p w:rsidR="00023A1C" w:rsidRDefault="00023A1C" w:rsidP="009A50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9A5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B1003" w:rsidRDefault="00EF6B23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пишем полученное уравнение с использованием коэффициентов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EF6B23" w:rsidTr="00800ADB">
        <w:tc>
          <w:tcPr>
            <w:tcW w:w="8609" w:type="dxa"/>
          </w:tcPr>
          <w:p w:rsidR="00EF6B23" w:rsidRPr="009F3E16" w:rsidRDefault="005F3A87" w:rsidP="00EF6B2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-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+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EF6B23" w:rsidRDefault="00EF6B23" w:rsidP="00CE0EE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CE0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F6B23" w:rsidRDefault="00EF6B23" w:rsidP="00EF6B2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+1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="002005BC">
        <w:rPr>
          <w:rFonts w:ascii="Times New Roman" w:eastAsiaTheme="minorEastAsia" w:hAnsi="Times New Roman" w:cs="Times New Roman"/>
          <w:sz w:val="24"/>
          <w:szCs w:val="24"/>
        </w:rPr>
        <w:t>;</w:t>
      </w:r>
      <w:proofErr w:type="gramEnd"/>
    </w:p>
    <w:p w:rsidR="00DF5877" w:rsidRDefault="005F3A87" w:rsidP="00DF5877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+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+1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+1</m:t>
                </m:r>
              </m:sub>
            </m:sSub>
          </m:e>
        </m:d>
      </m:oMath>
      <w:r w:rsidR="00DF587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2005BC" w:rsidRDefault="005F3A87" w:rsidP="002005BC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ρ</m:t>
        </m:r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+1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+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+1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+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ρ</m:t>
        </m:r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p>
        </m:sSubSup>
      </m:oMath>
      <w:r w:rsidR="002005BC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E51700" w:rsidRPr="00E51700" w:rsidRDefault="005F3A87" w:rsidP="00E51700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ρ</m:t>
        </m:r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+1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-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+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+1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+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+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E51700" w:rsidRPr="00E5170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1216E" w:rsidRPr="00316C22" w:rsidRDefault="00E1216E" w:rsidP="00E51700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-V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τ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+1</m:t>
                    </m:r>
                  </m:sup>
                </m:sSub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ρ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-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+1</m:t>
                    </m:r>
                  </m:sup>
                </m:sSubSup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+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+1</m:t>
                    </m:r>
                  </m:sup>
                </m:sSub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ρ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+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+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+1</m:t>
                    </m:r>
                  </m:sup>
                </m:sSubSup>
              </m:e>
            </m:d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E5170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1216E" w:rsidRPr="00316C22" w:rsidRDefault="00E1216E" w:rsidP="00E51700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wall</m:t>
            </m:r>
          </m:sub>
        </m:sSub>
      </m:oMath>
      <w:r w:rsidR="00E51700" w:rsidRPr="00E51700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B1003" w:rsidRDefault="00E05197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олучаем искомое трёхточечное уравнение для энтальпий в следующем вид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E05197" w:rsidTr="00800ADB">
        <w:tc>
          <w:tcPr>
            <w:tcW w:w="8609" w:type="dxa"/>
          </w:tcPr>
          <w:p w:rsidR="00E05197" w:rsidRPr="009F3E16" w:rsidRDefault="005F3A87" w:rsidP="00E0519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E05197" w:rsidRDefault="00E05197" w:rsidP="003E49E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3E4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05197" w:rsidRPr="00A87AA0" w:rsidRDefault="00E05197" w:rsidP="00E0519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ρ</m:t>
        </m:r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h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τ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-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+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+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+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</w:p>
    <w:p w:rsidR="00E05197" w:rsidRPr="00A87AA0" w:rsidRDefault="00E05197" w:rsidP="003E49EC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-V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τ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ρ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-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+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ρ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+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d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3E49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05197" w:rsidRPr="00A87AA0" w:rsidRDefault="00E05197" w:rsidP="00E051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wall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то же самое, что и в уравнении (9</w:t>
      </w:r>
      <w:r w:rsidR="003E49EC" w:rsidRPr="003E49EC">
        <w:rPr>
          <w:rFonts w:ascii="Times New Roman" w:eastAsiaTheme="minorEastAsia" w:hAnsi="Times New Roman" w:cs="Times New Roman"/>
          <w:sz w:val="24"/>
          <w:szCs w:val="24"/>
        </w:rPr>
        <w:t>8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</w:p>
    <w:p w:rsidR="006B1003" w:rsidRDefault="006B1003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136EE" w:rsidRPr="00D76806" w:rsidRDefault="000136EE" w:rsidP="000136E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806">
        <w:rPr>
          <w:rFonts w:ascii="Times New Roman" w:hAnsi="Times New Roman" w:cs="Times New Roman"/>
          <w:b/>
          <w:sz w:val="24"/>
          <w:szCs w:val="24"/>
        </w:rPr>
        <w:t xml:space="preserve">Уравнение сохранения </w:t>
      </w:r>
      <w:r>
        <w:rPr>
          <w:rFonts w:ascii="Times New Roman" w:hAnsi="Times New Roman" w:cs="Times New Roman"/>
          <w:b/>
          <w:sz w:val="24"/>
          <w:szCs w:val="24"/>
        </w:rPr>
        <w:t>массы пассивной примеси (трёхточечное уравнение)</w:t>
      </w:r>
    </w:p>
    <w:p w:rsidR="009274D9" w:rsidRPr="000136EE" w:rsidRDefault="009274D9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274D9" w:rsidRPr="000136EE" w:rsidRDefault="00BE57C2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нтрации пассивных примесей на следующем шаге по времени рассчитываются после определения полей давлений, расходов и энтальпий на следующем шаге по времени (расщепление по физическим процессам). Для нахождения конечно-разностного уравнения для концентраций рассмотрим уравнение в форме (</w:t>
      </w:r>
      <w:r w:rsidR="00800ADB">
        <w:rPr>
          <w:rFonts w:ascii="Times New Roman" w:hAnsi="Times New Roman" w:cs="Times New Roman"/>
          <w:sz w:val="24"/>
          <w:szCs w:val="24"/>
        </w:rPr>
        <w:t>8</w:t>
      </w:r>
      <w:r w:rsidR="00E07953" w:rsidRPr="00E0795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882C39" w:rsidTr="00D31298">
        <w:tc>
          <w:tcPr>
            <w:tcW w:w="8609" w:type="dxa"/>
          </w:tcPr>
          <w:p w:rsidR="00882C39" w:rsidRPr="00BE57C2" w:rsidRDefault="00882C39" w:rsidP="00BE57C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V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</m:oMath>
            </m:oMathPara>
          </w:p>
          <w:p w:rsidR="00BE57C2" w:rsidRPr="002E0E46" w:rsidRDefault="002E0E46" w:rsidP="002E0E4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+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λ∙ρ∙V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</m:oMath>
            </m:oMathPara>
          </w:p>
          <w:p w:rsidR="002E0E46" w:rsidRPr="002E0E46" w:rsidRDefault="002E0E46" w:rsidP="002E0E4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∙V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882C39" w:rsidRDefault="00882C39" w:rsidP="00E0795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00A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07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82C39" w:rsidRDefault="00717780" w:rsidP="00882C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ем относительно неизвестных приращений концентрации пассивной примес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717780" w:rsidTr="00D31298">
        <w:tc>
          <w:tcPr>
            <w:tcW w:w="8609" w:type="dxa"/>
          </w:tcPr>
          <w:p w:rsidR="00800ADB" w:rsidRPr="00BE57C2" w:rsidRDefault="005F3A87" w:rsidP="00800AD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-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∙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λ∙ρ∙V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717780" w:rsidRPr="00F61FD7" w:rsidRDefault="00F61FD7" w:rsidP="00F61F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+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{ρ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V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F61FD7" w:rsidRPr="00F61FD7" w:rsidRDefault="00F61FD7" w:rsidP="00F61F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+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λ∙ρ∙V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ρ∙V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}=0.</m:t>
                </m:r>
              </m:oMath>
            </m:oMathPara>
          </w:p>
        </w:tc>
        <w:tc>
          <w:tcPr>
            <w:tcW w:w="736" w:type="dxa"/>
          </w:tcPr>
          <w:p w:rsidR="00717780" w:rsidRDefault="00717780" w:rsidP="00E0795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00A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07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17780" w:rsidRDefault="00BF42D7" w:rsidP="00882C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ем через коэффициен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BF42D7" w:rsidTr="008B664F">
        <w:tc>
          <w:tcPr>
            <w:tcW w:w="8609" w:type="dxa"/>
          </w:tcPr>
          <w:p w:rsidR="00BF42D7" w:rsidRPr="009F3E16" w:rsidRDefault="005F3A87" w:rsidP="008B664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-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+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BF42D7" w:rsidRDefault="00BF42D7" w:rsidP="00E0795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</w:t>
            </w:r>
            <w:r w:rsidR="00E07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F42D7" w:rsidRDefault="00BF42D7" w:rsidP="00BF42D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;</w:t>
      </w:r>
      <w:proofErr w:type="gramEnd"/>
    </w:p>
    <w:p w:rsidR="00CF7198" w:rsidRDefault="005F3A87" w:rsidP="00CF7198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+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+1</m:t>
                </m:r>
              </m:sub>
            </m:sSub>
          </m:e>
        </m:d>
      </m:oMath>
      <w:r w:rsidR="00CF7198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BF42D7" w:rsidRDefault="005F3A87" w:rsidP="00BF42D7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ρ∙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V</m:t>
        </m:r>
        <m:r>
          <w:rPr>
            <w:rFonts w:ascii="Cambria Math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+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+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+λ∙ρ∙V=ρ∙V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+λ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p>
        </m:sSubSup>
      </m:oMath>
      <w:r w:rsidR="00BF42D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9D5AA3" w:rsidRPr="009D5AA3" w:rsidRDefault="005F3A87" w:rsidP="00BF42D7">
      <w:pPr>
        <w:spacing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ρ∙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V</m:t>
          </m:r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+1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-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+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+1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+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+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</m:oMath>
      </m:oMathPara>
    </w:p>
    <w:p w:rsidR="00BA633C" w:rsidRDefault="009D5AA3" w:rsidP="00BA633C">
      <w:pPr>
        <w:spacing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+λ∙ρ∙V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-ρ∙V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sub>
        </m:sSub>
      </m:oMath>
      <w:r w:rsidR="00BF42D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E5C54" w:rsidRDefault="00EE3533" w:rsidP="00BA633C">
      <w:pPr>
        <w:spacing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ем уравнение для приращений концентраций в методе Ньютона-Рафсон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EE3533" w:rsidTr="008B664F">
        <w:tc>
          <w:tcPr>
            <w:tcW w:w="8609" w:type="dxa"/>
          </w:tcPr>
          <w:p w:rsidR="00EE3533" w:rsidRPr="009F3E16" w:rsidRDefault="005F3A87" w:rsidP="00EE353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EE3533" w:rsidRDefault="00EE3533" w:rsidP="00E0795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</w:t>
            </w:r>
            <w:r w:rsidR="00E07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E3533" w:rsidRPr="00EE3533" w:rsidRDefault="00EE3533" w:rsidP="00EE35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ρ∙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V</m:t>
        </m:r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τ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λ∙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-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+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+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E5C54" w:rsidRPr="000136EE" w:rsidRDefault="00CE5C54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5260D" w:rsidRPr="0065260D" w:rsidRDefault="0065260D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0D">
        <w:rPr>
          <w:rFonts w:ascii="Times New Roman" w:hAnsi="Times New Roman" w:cs="Times New Roman"/>
          <w:b/>
          <w:sz w:val="24"/>
          <w:szCs w:val="24"/>
        </w:rPr>
        <w:t>Что нового появилось в уравнениях сохранения относительно реализованного в первой версии ТГ кода?</w:t>
      </w:r>
    </w:p>
    <w:p w:rsidR="0065260D" w:rsidRDefault="0065260D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5260D" w:rsidRDefault="001B3706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им </w:t>
      </w:r>
      <w:r w:rsidR="005F3A87">
        <w:rPr>
          <w:rFonts w:ascii="Times New Roman" w:hAnsi="Times New Roman" w:cs="Times New Roman"/>
          <w:sz w:val="24"/>
          <w:szCs w:val="24"/>
        </w:rPr>
        <w:t>полученны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уравнения и то, что сейчас реализовано в теплогидравлическом коде. </w:t>
      </w:r>
      <w:r w:rsidR="002606E4">
        <w:rPr>
          <w:rFonts w:ascii="Times New Roman" w:hAnsi="Times New Roman" w:cs="Times New Roman"/>
          <w:sz w:val="24"/>
          <w:szCs w:val="24"/>
        </w:rPr>
        <w:t xml:space="preserve">Отметим в первую очередь, что в первой версии ТГ кода реализована схема с разностями против потока. В принятой здесь терминологии это означает, что используются следующие соотношения для коэффициентов аппроксимации </w:t>
      </w:r>
      <w:r w:rsidR="006275EE">
        <w:rPr>
          <w:rFonts w:ascii="Times New Roman" w:hAnsi="Times New Roman" w:cs="Times New Roman"/>
          <w:sz w:val="24"/>
          <w:szCs w:val="24"/>
        </w:rPr>
        <w:t>скалярных величин на границах контрольного объём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6275EE" w:rsidTr="008B664F">
        <w:tc>
          <w:tcPr>
            <w:tcW w:w="8609" w:type="dxa"/>
          </w:tcPr>
          <w:p w:rsidR="006275EE" w:rsidRPr="009F3E16" w:rsidRDefault="005F3A87" w:rsidP="006275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1,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≥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0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&lt;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6275EE" w:rsidRDefault="006275EE" w:rsidP="00E0795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</w:t>
            </w:r>
            <w:r w:rsidR="00E07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E5C54" w:rsidRPr="000136EE" w:rsidRDefault="00CE5C54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210C1" w:rsidRPr="00BC70CE" w:rsidRDefault="00BC70CE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0CE">
        <w:rPr>
          <w:rFonts w:ascii="Times New Roman" w:hAnsi="Times New Roman" w:cs="Times New Roman"/>
          <w:b/>
          <w:sz w:val="24"/>
          <w:szCs w:val="24"/>
        </w:rPr>
        <w:t xml:space="preserve">Что добавляется в </w:t>
      </w:r>
      <w:r>
        <w:rPr>
          <w:rFonts w:ascii="Times New Roman" w:hAnsi="Times New Roman" w:cs="Times New Roman"/>
          <w:b/>
          <w:sz w:val="24"/>
          <w:szCs w:val="24"/>
        </w:rPr>
        <w:t xml:space="preserve">основное </w:t>
      </w:r>
      <w:r w:rsidRPr="00BC70CE">
        <w:rPr>
          <w:rFonts w:ascii="Times New Roman" w:hAnsi="Times New Roman" w:cs="Times New Roman"/>
          <w:b/>
          <w:sz w:val="24"/>
          <w:szCs w:val="24"/>
        </w:rPr>
        <w:t>уравнение сохранения массы?</w:t>
      </w:r>
    </w:p>
    <w:p w:rsidR="00470E44" w:rsidRDefault="00470E44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70E44" w:rsidRPr="00BC70CE" w:rsidRDefault="00BC70CE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я уравнения (8</w:t>
      </w:r>
      <w:r w:rsidR="00E07953" w:rsidRPr="00E0795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 и (8</w:t>
      </w:r>
      <w:r w:rsidR="00E07953" w:rsidRPr="00E0795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), видим, что изменилис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члены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>. Изменения связаны с появлением слагаемых, учитывающих конечную жёсткость стенки</w:t>
      </w:r>
      <w:r w:rsidR="00E07953" w:rsidRPr="00E079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07953">
        <w:rPr>
          <w:rFonts w:ascii="Times New Roman" w:eastAsiaTheme="minorEastAsia" w:hAnsi="Times New Roman" w:cs="Times New Roman"/>
          <w:sz w:val="24"/>
          <w:szCs w:val="24"/>
        </w:rPr>
        <w:t>и вообще изменение площади проходного сечения во времени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C70CE" w:rsidRDefault="00BC70CE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70CE" w:rsidRPr="00BC70CE" w:rsidRDefault="00BC70CE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0CE">
        <w:rPr>
          <w:rFonts w:ascii="Times New Roman" w:hAnsi="Times New Roman" w:cs="Times New Roman"/>
          <w:b/>
          <w:sz w:val="24"/>
          <w:szCs w:val="24"/>
        </w:rPr>
        <w:t>Что добавляется в основное уравнение сохранения импульса?</w:t>
      </w:r>
    </w:p>
    <w:p w:rsidR="00BC70CE" w:rsidRDefault="00BC70CE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70CE" w:rsidRPr="00B1084F" w:rsidRDefault="00966181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уравнения (9</w:t>
      </w:r>
      <w:r w:rsidR="00A76ED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и (</w:t>
      </w:r>
      <w:r w:rsidR="00A76EDE">
        <w:rPr>
          <w:rFonts w:ascii="Times New Roman" w:hAnsi="Times New Roman" w:cs="Times New Roman"/>
          <w:sz w:val="24"/>
          <w:szCs w:val="24"/>
        </w:rPr>
        <w:t>94</w:t>
      </w:r>
      <w:r>
        <w:rPr>
          <w:rFonts w:ascii="Times New Roman" w:hAnsi="Times New Roman" w:cs="Times New Roman"/>
          <w:sz w:val="24"/>
          <w:szCs w:val="24"/>
        </w:rPr>
        <w:t xml:space="preserve">). Изменения есть во всех членах. Измен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связаны с учётом конечной жёсткости стенок канала.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добавляются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члены, учитывающие производную плотности по времени в соседних с гидравлической связью ячейках</w:t>
      </w:r>
      <w:r w:rsidR="00B1084F">
        <w:rPr>
          <w:rFonts w:ascii="Times New Roman" w:eastAsiaTheme="minorEastAsia" w:hAnsi="Times New Roman" w:cs="Times New Roman"/>
          <w:sz w:val="24"/>
          <w:szCs w:val="24"/>
        </w:rPr>
        <w:t xml:space="preserve">, учитывающие конечную жёсткость стенок канала, а также производные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x</m:t>
            </m:r>
          </m:den>
        </m:f>
      </m:oMath>
      <w:r w:rsidR="00B1084F" w:rsidRPr="00B1084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ρ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x</m:t>
            </m:r>
          </m:den>
        </m:f>
      </m:oMath>
      <w:r w:rsidR="00B1084F" w:rsidRPr="00B1084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1084F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x</m:t>
            </m:r>
          </m:den>
        </m:f>
      </m:oMath>
      <w:r w:rsidR="00B1084F" w:rsidRPr="00B1084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B1084F">
        <w:rPr>
          <w:rFonts w:ascii="Times New Roman" w:eastAsiaTheme="minorEastAsia" w:hAnsi="Times New Roman" w:cs="Times New Roman"/>
          <w:sz w:val="24"/>
          <w:szCs w:val="24"/>
        </w:rPr>
        <w:t xml:space="preserve">Соответственно, эти же эффекты вносят вклад в </w:t>
      </w:r>
      <w:proofErr w:type="gramStart"/>
      <w:r w:rsidR="00B1084F">
        <w:rPr>
          <w:rFonts w:ascii="Times New Roman" w:eastAsiaTheme="minorEastAsia" w:hAnsi="Times New Roman" w:cs="Times New Roman"/>
          <w:sz w:val="24"/>
          <w:szCs w:val="24"/>
        </w:rPr>
        <w:t xml:space="preserve">член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</m:sup>
        </m:sSubSup>
      </m:oMath>
      <w:r w:rsidR="00B1084F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</w:p>
    <w:p w:rsidR="00BC70CE" w:rsidRDefault="00BC70CE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1084F" w:rsidRPr="00B1084F" w:rsidRDefault="00B1084F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84F">
        <w:rPr>
          <w:rFonts w:ascii="Times New Roman" w:hAnsi="Times New Roman" w:cs="Times New Roman"/>
          <w:b/>
          <w:sz w:val="24"/>
          <w:szCs w:val="24"/>
        </w:rPr>
        <w:t>Что добавляется в основное уравнение сохранения энергии?</w:t>
      </w:r>
    </w:p>
    <w:p w:rsidR="00B1084F" w:rsidRDefault="00B1084F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1084F" w:rsidRDefault="00D97B2C" w:rsidP="00021E1E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уравнения (9</w:t>
      </w:r>
      <w:r w:rsidR="00A76ED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 и (9</w:t>
      </w:r>
      <w:r w:rsidR="00A76ED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). 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члены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добавляются слагаемые, учитывающие производн</w:t>
      </w:r>
      <w:r w:rsidR="00A76EDE">
        <w:rPr>
          <w:rFonts w:ascii="Times New Roman" w:eastAsiaTheme="minorEastAsia" w:hAnsi="Times New Roman" w:cs="Times New Roman"/>
          <w:sz w:val="24"/>
          <w:szCs w:val="24"/>
        </w:rPr>
        <w:t>ую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x</m:t>
            </m:r>
          </m:den>
        </m:f>
      </m:oMath>
      <w:r w:rsidRPr="00480D6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80D60">
        <w:rPr>
          <w:rFonts w:ascii="Times New Roman" w:eastAsiaTheme="minorEastAsia" w:hAnsi="Times New Roman" w:cs="Times New Roman"/>
          <w:sz w:val="24"/>
          <w:szCs w:val="24"/>
        </w:rPr>
        <w:t xml:space="preserve"> В </w:t>
      </w:r>
      <w:proofErr w:type="gramStart"/>
      <w:r w:rsidR="00480D60">
        <w:rPr>
          <w:rFonts w:ascii="Times New Roman" w:eastAsiaTheme="minorEastAsia" w:hAnsi="Times New Roman" w:cs="Times New Roman"/>
          <w:sz w:val="24"/>
          <w:szCs w:val="24"/>
        </w:rPr>
        <w:t xml:space="preserve">член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p>
        </m:sSubSup>
      </m:oMath>
      <w:r w:rsidR="00480D60">
        <w:rPr>
          <w:rFonts w:ascii="Times New Roman" w:eastAsiaTheme="minorEastAsia" w:hAnsi="Times New Roman" w:cs="Times New Roman"/>
          <w:sz w:val="24"/>
          <w:szCs w:val="24"/>
        </w:rPr>
        <w:t xml:space="preserve"> добавляются</w:t>
      </w:r>
      <w:proofErr w:type="gramEnd"/>
      <w:r w:rsidR="00480D60">
        <w:rPr>
          <w:rFonts w:ascii="Times New Roman" w:eastAsiaTheme="minorEastAsia" w:hAnsi="Times New Roman" w:cs="Times New Roman"/>
          <w:sz w:val="24"/>
          <w:szCs w:val="24"/>
        </w:rPr>
        <w:t xml:space="preserve"> слагаемые, </w:t>
      </w:r>
      <w:r w:rsidR="000E14E7">
        <w:rPr>
          <w:rFonts w:ascii="Times New Roman" w:eastAsiaTheme="minorEastAsia" w:hAnsi="Times New Roman" w:cs="Times New Roman"/>
          <w:sz w:val="24"/>
          <w:szCs w:val="24"/>
        </w:rPr>
        <w:t xml:space="preserve">учитывающие производную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x</m:t>
            </m:r>
          </m:den>
        </m:f>
      </m:oMath>
      <w:r w:rsidR="000E14E7">
        <w:rPr>
          <w:rFonts w:ascii="Times New Roman" w:eastAsiaTheme="minorEastAsia" w:hAnsi="Times New Roman" w:cs="Times New Roman"/>
          <w:sz w:val="24"/>
          <w:szCs w:val="24"/>
        </w:rPr>
        <w:t xml:space="preserve">. Кроме того, учёт </w:t>
      </w:r>
      <w:proofErr w:type="gramStart"/>
      <w:r w:rsidR="000E14E7">
        <w:rPr>
          <w:rFonts w:ascii="Times New Roman" w:eastAsiaTheme="minorEastAsia" w:hAnsi="Times New Roman" w:cs="Times New Roman"/>
          <w:sz w:val="24"/>
          <w:szCs w:val="24"/>
        </w:rPr>
        <w:t xml:space="preserve">производной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x</m:t>
            </m:r>
          </m:den>
        </m:f>
      </m:oMath>
      <w:r w:rsidR="000E14E7">
        <w:rPr>
          <w:rFonts w:ascii="Times New Roman" w:eastAsiaTheme="minorEastAsia" w:hAnsi="Times New Roman" w:cs="Times New Roman"/>
          <w:sz w:val="24"/>
          <w:szCs w:val="24"/>
        </w:rPr>
        <w:t xml:space="preserve"> приводит</w:t>
      </w:r>
      <w:proofErr w:type="gramEnd"/>
      <w:r w:rsidR="000E14E7">
        <w:rPr>
          <w:rFonts w:ascii="Times New Roman" w:eastAsiaTheme="minorEastAsia" w:hAnsi="Times New Roman" w:cs="Times New Roman"/>
          <w:sz w:val="24"/>
          <w:szCs w:val="24"/>
        </w:rPr>
        <w:t xml:space="preserve"> к появлению дополнительных члено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p>
        </m:sSubSup>
      </m:oMath>
      <w:r w:rsidR="000E14E7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p>
        </m:sSubSup>
      </m:oMath>
      <w:r w:rsidR="000E14E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6D71AB">
        <w:rPr>
          <w:rFonts w:ascii="Times New Roman" w:eastAsiaTheme="minorEastAsia" w:hAnsi="Times New Roman" w:cs="Times New Roman"/>
          <w:sz w:val="24"/>
          <w:szCs w:val="24"/>
        </w:rPr>
        <w:t xml:space="preserve">Соответственно, вклад всех этих слагаемых также учитывается в </w:t>
      </w:r>
      <w:proofErr w:type="gramStart"/>
      <w:r w:rsidR="006D71AB">
        <w:rPr>
          <w:rFonts w:ascii="Times New Roman" w:eastAsiaTheme="minorEastAsia" w:hAnsi="Times New Roman" w:cs="Times New Roman"/>
          <w:sz w:val="24"/>
          <w:szCs w:val="24"/>
        </w:rPr>
        <w:t xml:space="preserve">член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p>
        </m:sSubSup>
      </m:oMath>
      <w:r w:rsidR="006D71AB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="006D71AB">
        <w:rPr>
          <w:rFonts w:ascii="Times New Roman" w:eastAsiaTheme="minorEastAsia" w:hAnsi="Times New Roman" w:cs="Times New Roman"/>
          <w:sz w:val="24"/>
          <w:szCs w:val="24"/>
        </w:rPr>
        <w:t xml:space="preserve"> Кроме того, </w:t>
      </w:r>
      <w:proofErr w:type="gramStart"/>
      <w:r w:rsidR="006D71AB">
        <w:rPr>
          <w:rFonts w:ascii="Times New Roman" w:eastAsiaTheme="minorEastAsia" w:hAnsi="Times New Roman" w:cs="Times New Roman"/>
          <w:sz w:val="24"/>
          <w:szCs w:val="24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p>
        </m:sSubSup>
      </m:oMath>
      <w:r w:rsidR="006D71AB">
        <w:rPr>
          <w:rFonts w:ascii="Times New Roman" w:eastAsiaTheme="minorEastAsia" w:hAnsi="Times New Roman" w:cs="Times New Roman"/>
          <w:sz w:val="24"/>
          <w:szCs w:val="24"/>
        </w:rPr>
        <w:t xml:space="preserve"> также</w:t>
      </w:r>
      <w:proofErr w:type="gramEnd"/>
      <w:r w:rsidR="006D71AB">
        <w:rPr>
          <w:rFonts w:ascii="Times New Roman" w:eastAsiaTheme="minorEastAsia" w:hAnsi="Times New Roman" w:cs="Times New Roman"/>
          <w:sz w:val="24"/>
          <w:szCs w:val="24"/>
        </w:rPr>
        <w:t xml:space="preserve"> добавляется осевой тепловой поток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x</m:t>
            </m:r>
          </m:sub>
        </m:sSub>
      </m:oMath>
      <w:r w:rsidR="006D71AB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A76EDE" w:rsidRDefault="00A76EDE" w:rsidP="00021E1E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C70CE" w:rsidRPr="00AF5303" w:rsidRDefault="00AF5303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303">
        <w:rPr>
          <w:rFonts w:ascii="Times New Roman" w:hAnsi="Times New Roman" w:cs="Times New Roman"/>
          <w:b/>
          <w:sz w:val="24"/>
          <w:szCs w:val="24"/>
        </w:rPr>
        <w:t>Как изменяется трёхточечное уравнение для давлений?</w:t>
      </w:r>
    </w:p>
    <w:p w:rsidR="00D43139" w:rsidRDefault="00D43139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43139" w:rsidRPr="004A7A4C" w:rsidRDefault="004A7A4C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я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члены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>``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>``</m:t>
        </m:r>
      </m:oMath>
      <w:r w:rsidRPr="004A7A4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 них добавляются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слагаемые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>`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>`</m:t>
        </m:r>
      </m:oMath>
      <w:r w:rsidRPr="004A7A4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оторые, в свою очередь, связаны с членам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 w:rsidRPr="004A7A4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оторые появляются в уравнении сохранения энергии при учёте в нём производной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x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D43139" w:rsidRDefault="00D43139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43139" w:rsidRPr="00B03D0B" w:rsidRDefault="00B03D0B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D0B">
        <w:rPr>
          <w:rFonts w:ascii="Times New Roman" w:hAnsi="Times New Roman" w:cs="Times New Roman"/>
          <w:b/>
          <w:sz w:val="24"/>
          <w:szCs w:val="24"/>
        </w:rPr>
        <w:t>Как изменяется трёхточечное уравнение для энтальпий?</w:t>
      </w:r>
    </w:p>
    <w:p w:rsidR="00D43139" w:rsidRDefault="00D43139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43139" w:rsidRDefault="0048327B" w:rsidP="00021E1E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член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учитываются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дополнительные слагаемые, </w:t>
      </w:r>
      <w:r w:rsidR="00A76EDE">
        <w:rPr>
          <w:rFonts w:ascii="Times New Roman" w:eastAsiaTheme="minorEastAsia" w:hAnsi="Times New Roman" w:cs="Times New Roman"/>
          <w:sz w:val="24"/>
          <w:szCs w:val="24"/>
        </w:rPr>
        <w:t>связанные</w:t>
      </w:r>
      <w:r w:rsidR="008A65A0">
        <w:rPr>
          <w:rFonts w:ascii="Times New Roman" w:eastAsiaTheme="minorEastAsia" w:hAnsi="Times New Roman" w:cs="Times New Roman"/>
          <w:sz w:val="24"/>
          <w:szCs w:val="24"/>
        </w:rPr>
        <w:t xml:space="preserve"> с производной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x</m:t>
            </m:r>
          </m:den>
        </m:f>
      </m:oMath>
      <w:r w:rsidR="00A76EDE">
        <w:rPr>
          <w:rFonts w:ascii="Times New Roman" w:eastAsiaTheme="minorEastAsia" w:hAnsi="Times New Roman" w:cs="Times New Roman"/>
          <w:sz w:val="24"/>
          <w:szCs w:val="24"/>
        </w:rPr>
        <w:t xml:space="preserve"> и осевым тепловым</w:t>
      </w:r>
      <w:r w:rsidR="008A65A0">
        <w:rPr>
          <w:rFonts w:ascii="Times New Roman" w:eastAsiaTheme="minorEastAsia" w:hAnsi="Times New Roman" w:cs="Times New Roman"/>
          <w:sz w:val="24"/>
          <w:szCs w:val="24"/>
        </w:rPr>
        <w:t xml:space="preserve"> поток</w:t>
      </w:r>
      <w:r w:rsidR="00A76EDE">
        <w:rPr>
          <w:rFonts w:ascii="Times New Roman" w:eastAsiaTheme="minorEastAsia" w:hAnsi="Times New Roman" w:cs="Times New Roman"/>
          <w:sz w:val="24"/>
          <w:szCs w:val="24"/>
        </w:rPr>
        <w:t>ом</w:t>
      </w:r>
      <w:r w:rsidR="008A65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x</m:t>
            </m:r>
          </m:sub>
        </m:sSub>
      </m:oMath>
      <w:r w:rsidR="008A65A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D43139" w:rsidRDefault="00D43139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70CE" w:rsidRPr="00C327FB" w:rsidRDefault="00C327FB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7FB">
        <w:rPr>
          <w:rFonts w:ascii="Times New Roman" w:hAnsi="Times New Roman" w:cs="Times New Roman"/>
          <w:b/>
          <w:sz w:val="24"/>
          <w:szCs w:val="24"/>
        </w:rPr>
        <w:t>Как изменяется трёхточечное уравнение для концентраций?</w:t>
      </w:r>
    </w:p>
    <w:p w:rsidR="00BC70CE" w:rsidRDefault="00BC70CE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3D0B" w:rsidRDefault="00A02C0E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к. Это единственное уравнение, которое не изменяется. </w:t>
      </w:r>
    </w:p>
    <w:p w:rsidR="00B03D0B" w:rsidRDefault="00B03D0B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3D0B" w:rsidRPr="00985A20" w:rsidRDefault="00985A20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A20">
        <w:rPr>
          <w:rFonts w:ascii="Times New Roman" w:hAnsi="Times New Roman" w:cs="Times New Roman"/>
          <w:b/>
          <w:sz w:val="24"/>
          <w:szCs w:val="24"/>
        </w:rPr>
        <w:t>Возможности пользователя по учёту дополнительных слагаемых</w:t>
      </w:r>
    </w:p>
    <w:p w:rsidR="00B03D0B" w:rsidRDefault="00B03D0B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3D0B" w:rsidRDefault="00360849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ём в одну таблицу различные опции по учёту дополнительных членов в уравнениях сохранения, которые будут доступны пользователю теплогидравлического кода. </w:t>
      </w:r>
      <w:r w:rsidR="0004601F">
        <w:rPr>
          <w:rFonts w:ascii="Times New Roman" w:hAnsi="Times New Roman" w:cs="Times New Roman"/>
          <w:sz w:val="24"/>
          <w:szCs w:val="24"/>
        </w:rPr>
        <w:t xml:space="preserve">Здесь же отобразим, какие члены в коде при этом будут изменяться. </w:t>
      </w:r>
      <w:r w:rsidR="00CE7D95">
        <w:rPr>
          <w:rFonts w:ascii="Times New Roman" w:hAnsi="Times New Roman" w:cs="Times New Roman"/>
          <w:sz w:val="24"/>
          <w:szCs w:val="24"/>
        </w:rPr>
        <w:t>Полужирным шрифтом выделим добавленные члены.</w:t>
      </w:r>
    </w:p>
    <w:p w:rsidR="00B03D0B" w:rsidRDefault="00B03D0B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477B" w:rsidRDefault="004D477B" w:rsidP="004D47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 – Влияние учитываемых физических эффектов на члены уравнения сохран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AD271D" w:rsidTr="007E2509">
        <w:tc>
          <w:tcPr>
            <w:tcW w:w="3823" w:type="dxa"/>
          </w:tcPr>
          <w:p w:rsidR="00AD271D" w:rsidRDefault="00AD271D" w:rsidP="00021E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емый физический эффект</w:t>
            </w:r>
          </w:p>
        </w:tc>
        <w:tc>
          <w:tcPr>
            <w:tcW w:w="5522" w:type="dxa"/>
          </w:tcPr>
          <w:p w:rsidR="00AD271D" w:rsidRDefault="00AD271D" w:rsidP="00021E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члены изменяются?</w:t>
            </w:r>
          </w:p>
        </w:tc>
      </w:tr>
      <w:tr w:rsidR="00AD271D" w:rsidTr="00E0076C">
        <w:trPr>
          <w:trHeight w:val="1102"/>
        </w:trPr>
        <w:tc>
          <w:tcPr>
            <w:tcW w:w="3823" w:type="dxa"/>
          </w:tcPr>
          <w:p w:rsidR="00AD271D" w:rsidRPr="004459A1" w:rsidRDefault="00AD271D" w:rsidP="004D47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чная жёсткость стенки</w:t>
            </w:r>
            <w:r w:rsidRPr="00445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зменение площади проходного сечения во времени</w:t>
            </w:r>
            <w:r w:rsidR="005C1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τ</m:t>
                  </m:r>
                </m:den>
              </m:f>
            </m:oMath>
          </w:p>
        </w:tc>
        <w:tc>
          <w:tcPr>
            <w:tcW w:w="5522" w:type="dxa"/>
          </w:tcPr>
          <w:p w:rsidR="00AD271D" w:rsidRPr="00B55041" w:rsidRDefault="005F3A87" w:rsidP="006872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p>
              </m:sSubSup>
            </m:oMath>
            <w:r w:rsidR="00AD271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p>
              </m:sSubSup>
            </m:oMath>
            <w:r w:rsidR="00AD271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sup>
              </m:sSubSup>
            </m:oMath>
            <w:r w:rsidR="008814EC" w:rsidRPr="008814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sup>
              </m:sSubSup>
            </m:oMath>
            <w:r w:rsidR="008814EC" w:rsidRPr="008814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sup>
              </m:sSubSup>
            </m:oMath>
            <w:r w:rsidR="008814EC" w:rsidRPr="008814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sup>
              </m:sSubSup>
            </m:oMath>
          </w:p>
          <w:p w:rsidR="00AD271D" w:rsidRDefault="00AD271D" w:rsidP="00BC76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71D" w:rsidTr="007E2509">
        <w:tc>
          <w:tcPr>
            <w:tcW w:w="3823" w:type="dxa"/>
          </w:tcPr>
          <w:p w:rsidR="00AD271D" w:rsidRPr="004D477B" w:rsidRDefault="004D477B" w:rsidP="005C17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ная плотности по времени</w:t>
            </w:r>
            <w:r w:rsidR="005C1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ρ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τ</m:t>
                  </m:r>
                </m:den>
              </m:f>
            </m:oMath>
          </w:p>
        </w:tc>
        <w:tc>
          <w:tcPr>
            <w:tcW w:w="5522" w:type="dxa"/>
          </w:tcPr>
          <w:p w:rsidR="00AD271D" w:rsidRPr="00BB07B9" w:rsidRDefault="005F3A87" w:rsidP="00021E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sup>
              </m:sSubSup>
            </m:oMath>
            <w:r w:rsidR="00BB07B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sup>
              </m:sSubSup>
            </m:oMath>
          </w:p>
        </w:tc>
      </w:tr>
      <w:tr w:rsidR="00AD271D" w:rsidTr="007E2509">
        <w:tc>
          <w:tcPr>
            <w:tcW w:w="3823" w:type="dxa"/>
          </w:tcPr>
          <w:p w:rsidR="00AD271D" w:rsidRPr="00DF6498" w:rsidRDefault="00BB07B9" w:rsidP="004D47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ная расхода по длине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∂x</m:t>
                  </m:r>
                </m:den>
              </m:f>
            </m:oMath>
          </w:p>
        </w:tc>
        <w:tc>
          <w:tcPr>
            <w:tcW w:w="5522" w:type="dxa"/>
          </w:tcPr>
          <w:p w:rsidR="00AD271D" w:rsidRPr="00DF6498" w:rsidRDefault="005F3A87" w:rsidP="00021E1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sup>
              </m:sSubSup>
            </m:oMath>
            <w:r w:rsidR="00BB07B9" w:rsidRPr="00DF649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sup>
              </m:sSubSup>
            </m:oMath>
          </w:p>
        </w:tc>
      </w:tr>
      <w:tr w:rsidR="00AD271D" w:rsidTr="007E2509">
        <w:tc>
          <w:tcPr>
            <w:tcW w:w="3823" w:type="dxa"/>
          </w:tcPr>
          <w:p w:rsidR="00AD271D" w:rsidRPr="00234782" w:rsidRDefault="002D004C" w:rsidP="004D47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ная плотности по длине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ρ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∂x</m:t>
                  </m:r>
                </m:den>
              </m:f>
            </m:oMath>
          </w:p>
        </w:tc>
        <w:tc>
          <w:tcPr>
            <w:tcW w:w="5522" w:type="dxa"/>
          </w:tcPr>
          <w:p w:rsidR="00AD271D" w:rsidRPr="00234782" w:rsidRDefault="005F3A87" w:rsidP="00021E1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sup>
              </m:sSubSup>
            </m:oMath>
            <w:r w:rsidR="002D004C" w:rsidRPr="0023478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sup>
              </m:sSubSup>
            </m:oMath>
          </w:p>
        </w:tc>
      </w:tr>
      <w:tr w:rsidR="002D004C" w:rsidTr="007E2509">
        <w:tc>
          <w:tcPr>
            <w:tcW w:w="3823" w:type="dxa"/>
          </w:tcPr>
          <w:p w:rsidR="002D004C" w:rsidRPr="00CE7D95" w:rsidRDefault="00DB66F6" w:rsidP="004D47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ная площади по длине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∂x</m:t>
                  </m:r>
                </m:den>
              </m:f>
            </m:oMath>
          </w:p>
        </w:tc>
        <w:tc>
          <w:tcPr>
            <w:tcW w:w="5522" w:type="dxa"/>
          </w:tcPr>
          <w:p w:rsidR="002D004C" w:rsidRPr="00CE7D95" w:rsidRDefault="005F3A87" w:rsidP="00B720B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sup>
              </m:sSubSup>
            </m:oMath>
            <w:r w:rsidR="00DB66F6" w:rsidRPr="00CE7D9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sup>
              </m:sSubSup>
            </m:oMath>
          </w:p>
        </w:tc>
      </w:tr>
      <w:tr w:rsidR="00861A19" w:rsidTr="007E2509">
        <w:tc>
          <w:tcPr>
            <w:tcW w:w="3823" w:type="dxa"/>
          </w:tcPr>
          <w:p w:rsidR="00334C8D" w:rsidRDefault="00861A19" w:rsidP="004D47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ная давления по длине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∂x</m:t>
                  </m:r>
                </m:den>
              </m:f>
            </m:oMath>
          </w:p>
          <w:p w:rsidR="00334C8D" w:rsidRPr="00334C8D" w:rsidRDefault="00334C8D" w:rsidP="00334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C8D" w:rsidRDefault="00334C8D" w:rsidP="00334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C8D" w:rsidRDefault="00334C8D" w:rsidP="00334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C8D" w:rsidRDefault="00334C8D" w:rsidP="00334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A19" w:rsidRPr="00234782" w:rsidRDefault="00861A19" w:rsidP="0033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861A19" w:rsidRPr="006C47F3" w:rsidRDefault="005F3A87" w:rsidP="00DB66F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sup>
              </m:sSubSup>
            </m:oMath>
            <w:proofErr w:type="gramStart"/>
            <w:r w:rsidR="00861A19" w:rsidRPr="006C47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sup>
              </m:sSubSup>
            </m:oMath>
            <w:r w:rsidR="00861A19" w:rsidRPr="006C47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proofErr w:type="gramEnd"/>
            <w:r w:rsidR="00861A19" w:rsidRPr="006C47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sup>
              </m:sSubSup>
            </m:oMath>
            <w:r w:rsidR="00861A19" w:rsidRPr="006C47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sup>
              </m:sSubSup>
            </m:oMath>
            <w:r w:rsidR="00861A19" w:rsidRPr="006C47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+ новые члены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sup>
              </m:sSubSup>
            </m:oMath>
            <w:r w:rsidR="00861A19" w:rsidRPr="006C47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sup>
              </m:sSubSup>
            </m:oMath>
            <w:r w:rsidR="00861A19" w:rsidRPr="006C47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основном уравнении сохранения энергии;</w:t>
            </w:r>
            <w:r w:rsidR="0087625E" w:rsidRPr="006C47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овые члены </w:t>
            </w:r>
            <m:oMath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`</m:t>
              </m:r>
            </m:oMath>
            <w:r w:rsidR="0087625E" w:rsidRPr="006C47F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и </w:t>
            </w:r>
            <m:oMath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`</m:t>
              </m:r>
            </m:oMath>
            <w:r w:rsidR="0087625E" w:rsidRPr="006C47F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в уравнении сохранения массы после подстановки туда уравнения сохранения энергии;</w:t>
            </w:r>
            <w:r w:rsidR="00861A19" w:rsidRPr="006C47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``</m:t>
              </m:r>
            </m:oMath>
            <w:r w:rsidR="00BC3BE0" w:rsidRPr="006C47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</w:t>
            </w:r>
            <m:oMath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``</m:t>
              </m:r>
            </m:oMath>
            <w:r w:rsidR="00BC3BE0" w:rsidRPr="006C47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трёхточечном уравнении для давлений;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sup>
              </m:sSubSup>
            </m:oMath>
            <w:r w:rsidR="00BC3BE0" w:rsidRPr="006C47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трёхточечном уравнении для энтальпий</w:t>
            </w:r>
          </w:p>
        </w:tc>
      </w:tr>
      <w:tr w:rsidR="009C187F" w:rsidTr="007E2509">
        <w:tc>
          <w:tcPr>
            <w:tcW w:w="3823" w:type="dxa"/>
          </w:tcPr>
          <w:p w:rsidR="009C187F" w:rsidRDefault="009C187F" w:rsidP="004D47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вой тепловой поток в жидкости</w:t>
            </w:r>
          </w:p>
        </w:tc>
        <w:tc>
          <w:tcPr>
            <w:tcW w:w="5522" w:type="dxa"/>
          </w:tcPr>
          <w:p w:rsidR="009C187F" w:rsidRPr="0003552B" w:rsidRDefault="005F3A87" w:rsidP="00DB66F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sup>
              </m:sSubSup>
            </m:oMath>
            <w:r w:rsidR="009C1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сновном уравнении сохранения энергии;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sup>
              </m:sSubSup>
            </m:oMath>
            <w:r w:rsidR="009C1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рёхточечном уравнении сохранения для энтальпий</w:t>
            </w:r>
          </w:p>
        </w:tc>
      </w:tr>
    </w:tbl>
    <w:p w:rsidR="00B03D0B" w:rsidRDefault="00B03D0B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3D0B" w:rsidRPr="00EB7690" w:rsidRDefault="00EB7690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690">
        <w:rPr>
          <w:rFonts w:ascii="Times New Roman" w:hAnsi="Times New Roman" w:cs="Times New Roman"/>
          <w:b/>
          <w:sz w:val="24"/>
          <w:szCs w:val="24"/>
        </w:rPr>
        <w:t>Уравнение сохранения массы для узла</w:t>
      </w:r>
    </w:p>
    <w:p w:rsidR="00B03D0B" w:rsidRDefault="00B03D0B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3D0B" w:rsidRDefault="003B1C94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спользования безытерационного метода расчёта поля давления в контуре произвольной топологии необходимо получить уравнение сохранения массы для узла. </w:t>
      </w:r>
      <w:r w:rsidR="00693640">
        <w:rPr>
          <w:rFonts w:ascii="Times New Roman" w:hAnsi="Times New Roman" w:cs="Times New Roman"/>
          <w:sz w:val="24"/>
          <w:szCs w:val="24"/>
        </w:rPr>
        <w:t>Принципиально это уравнение будет иметь тот же вид, что и уравнение сохранения мас</w:t>
      </w:r>
      <w:r w:rsidR="00426AA5">
        <w:rPr>
          <w:rFonts w:ascii="Times New Roman" w:hAnsi="Times New Roman" w:cs="Times New Roman"/>
          <w:sz w:val="24"/>
          <w:szCs w:val="24"/>
        </w:rPr>
        <w:t>сы для контрольного объёма (12). Разность входящего и выходящего расходов заменим на разность суммы входящих и суммы выходящих расходов. Для узла не существует такой характеристики, как площадь проходного сечения. Вместо этого заменим её на объё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426AA5" w:rsidTr="009C2DAE">
        <w:tc>
          <w:tcPr>
            <w:tcW w:w="8609" w:type="dxa"/>
          </w:tcPr>
          <w:p w:rsidR="00426AA5" w:rsidRPr="00FA7C05" w:rsidRDefault="005F3A87" w:rsidP="00426AA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P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ρ∙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∙L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P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∙L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P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P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426AA5" w:rsidRDefault="00426AA5" w:rsidP="009C2DA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7)</w:t>
            </w:r>
          </w:p>
        </w:tc>
      </w:tr>
    </w:tbl>
    <w:p w:rsidR="00426AA5" w:rsidRDefault="00426AA5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6AA5" w:rsidRDefault="008B71F4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огда уравнение сохранения массы для узла запишем в следующем вид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693640" w:rsidTr="009C2DAE">
        <w:tc>
          <w:tcPr>
            <w:tcW w:w="8609" w:type="dxa"/>
          </w:tcPr>
          <w:p w:rsidR="00693640" w:rsidRPr="00FA7C05" w:rsidRDefault="005F3A87" w:rsidP="008B71F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P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V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P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вх</m:t>
                            </m:r>
                          </m:sub>
                        </m:sSub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вых</m:t>
                            </m:r>
                          </m:sub>
                        </m:sSub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V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τ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нешн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693640" w:rsidRDefault="00693640" w:rsidP="008B71F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</w:t>
            </w:r>
            <w:r w:rsidR="008B71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03D0B" w:rsidRDefault="004F4E90" w:rsidP="00021E1E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авнение сохранения энергии для узла запишем аналогично (65), но без учёта градиента давления п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ин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den>
        </m:f>
      </m:oMath>
      <w:r w:rsidRPr="004F4E90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потому что для узла непонятно, как аппроксимировать производную давления по длине без задания конкретной геометрии узла).</w:t>
      </w:r>
      <w:r w:rsidR="00C07DD4">
        <w:rPr>
          <w:rFonts w:ascii="Times New Roman" w:eastAsiaTheme="minorEastAsia" w:hAnsi="Times New Roman" w:cs="Times New Roman"/>
          <w:sz w:val="24"/>
          <w:szCs w:val="24"/>
        </w:rPr>
        <w:t xml:space="preserve"> Будем также считать, что для узла возможно задание только объёмного тепловыделения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C3226">
        <w:rPr>
          <w:rFonts w:ascii="Times New Roman" w:eastAsiaTheme="minorEastAsia" w:hAnsi="Times New Roman" w:cs="Times New Roman"/>
          <w:sz w:val="24"/>
          <w:szCs w:val="24"/>
        </w:rPr>
        <w:t>Тогда уравнение сохранения энергии для узла запишем в следующем вид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4F4E90" w:rsidTr="009C2DAE">
        <w:tc>
          <w:tcPr>
            <w:tcW w:w="8609" w:type="dxa"/>
          </w:tcPr>
          <w:p w:rsidR="004F4E90" w:rsidRPr="004F4E90" w:rsidRDefault="004F4E90" w:rsidP="009C2DA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ρ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4F4E90" w:rsidRPr="004C3226" w:rsidRDefault="004F4E90" w:rsidP="004C322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х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ых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V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4F4E90" w:rsidRPr="009F3E16" w:rsidRDefault="004F4E90" w:rsidP="004C322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4F4E90" w:rsidRDefault="004F4E90" w:rsidP="004C322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C322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70E44" w:rsidRDefault="001417FE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ём уравнения (118) и (119) к конечно-разностному виду. Уравнение сохранения массы перепишем так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1417FE" w:rsidTr="009C2DAE">
        <w:tc>
          <w:tcPr>
            <w:tcW w:w="8609" w:type="dxa"/>
          </w:tcPr>
          <w:p w:rsidR="001417FE" w:rsidRPr="001417FE" w:rsidRDefault="005F3A87" w:rsidP="009C2DA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P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V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P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=</m:t>
                </m:r>
              </m:oMath>
            </m:oMathPara>
          </w:p>
          <w:p w:rsidR="001417FE" w:rsidRPr="001417FE" w:rsidRDefault="001417FE" w:rsidP="009C2DA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вх</m:t>
                            </m:r>
                          </m:sub>
                        </m:sSub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d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</m:sSubSup>
                          </m:e>
                        </m:d>
                      </m:e>
                    </m:nary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вых</m:t>
                            </m:r>
                          </m:sub>
                        </m:sSub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d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</m:sSubSup>
                          </m:e>
                        </m:d>
                      </m:e>
                    </m:nary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</m:t>
                </m:r>
              </m:oMath>
            </m:oMathPara>
          </w:p>
          <w:p w:rsidR="001417FE" w:rsidRPr="00FA7C05" w:rsidRDefault="001417FE" w:rsidP="0083522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V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τ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нешн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1417FE" w:rsidRDefault="001417FE" w:rsidP="001417F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0)</w:t>
            </w:r>
          </w:p>
        </w:tc>
      </w:tr>
    </w:tbl>
    <w:p w:rsidR="00A35A7A" w:rsidRDefault="00A35A7A" w:rsidP="001417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оем скобки, умножим обе части уравнения на объём узла и приведём подобные слагаемые, выделив множители перед приращениями неизвестных величин. Получи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615E73" w:rsidTr="009C2DAE">
        <w:tc>
          <w:tcPr>
            <w:tcW w:w="8609" w:type="dxa"/>
          </w:tcPr>
          <w:p w:rsidR="00615E73" w:rsidRPr="00615E73" w:rsidRDefault="00615E73" w:rsidP="009C2DA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∙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х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P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ρ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V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P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∙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ых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615E73" w:rsidRPr="00615E73" w:rsidRDefault="00615E73" w:rsidP="009C2DA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V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{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P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ρ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V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P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х</m:t>
                        </m:r>
                      </m:sub>
                    </m:sSub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ых</m:t>
                        </m:r>
                      </m:sub>
                    </m:sSub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615E73" w:rsidRPr="00FA7C05" w:rsidRDefault="00615E73" w:rsidP="00615E7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+V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ρ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V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τ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нешн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}=0.</m:t>
                </m:r>
              </m:oMath>
            </m:oMathPara>
          </w:p>
        </w:tc>
        <w:tc>
          <w:tcPr>
            <w:tcW w:w="736" w:type="dxa"/>
          </w:tcPr>
          <w:p w:rsidR="00615E73" w:rsidRDefault="00615E73" w:rsidP="00615E7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1)</w:t>
            </w:r>
          </w:p>
        </w:tc>
      </w:tr>
    </w:tbl>
    <w:p w:rsidR="00A35A7A" w:rsidRDefault="008D3E10" w:rsidP="001417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ем через коэффициен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8D3E10" w:rsidTr="009C2DAE">
        <w:tc>
          <w:tcPr>
            <w:tcW w:w="8609" w:type="dxa"/>
          </w:tcPr>
          <w:p w:rsidR="008D3E10" w:rsidRPr="009C2DAE" w:rsidRDefault="005F3A87" w:rsidP="008D3E1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х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ых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8D3E10" w:rsidRDefault="008D3E10" w:rsidP="008D3E1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2)</w:t>
            </w:r>
          </w:p>
        </w:tc>
      </w:tr>
    </w:tbl>
    <w:p w:rsidR="008D3E10" w:rsidRDefault="009C2DAE" w:rsidP="009C2D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-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;</w:t>
      </w:r>
      <w:proofErr w:type="gramEnd"/>
    </w:p>
    <w:p w:rsidR="00A35A7A" w:rsidRDefault="005F3A87" w:rsidP="009C2DAE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ρ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P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ρ</m:t>
            </m:r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P</m:t>
                    </m:r>
                  </m:den>
                </m:f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p>
      </m:oMath>
      <w:r w:rsidR="009C2DAE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9C2DAE" w:rsidRDefault="005F3A87" w:rsidP="009C2DAE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="009C2DAE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9C2DAE" w:rsidRDefault="005F3A87" w:rsidP="009C2DAE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p>
        </m:sSup>
      </m:oMath>
      <w:r w:rsidR="00D05FF8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D05FF8" w:rsidRDefault="005F3A87" w:rsidP="009C2D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ρ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P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ρ</m:t>
            </m:r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P</m:t>
                    </m:r>
                  </m:den>
                </m:f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х</m:t>
                </m:r>
              </m:sub>
            </m:sSub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bSup>
          </m:e>
        </m:nary>
        <m:r>
          <w:rPr>
            <w:rFonts w:ascii="Cambria Math" w:hAnsi="Cambria Math" w:cs="Times New Roman"/>
            <w:sz w:val="24"/>
            <w:szCs w:val="24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ых</m:t>
                </m:r>
              </m:sub>
            </m:sSub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bSup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ρ</m:t>
        </m:r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τ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нешн</m:t>
            </m:r>
          </m:sub>
        </m:sSub>
      </m:oMath>
      <w:r w:rsidR="00D05FF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35A7A" w:rsidRDefault="006A55CE" w:rsidP="001417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ем через приращения на итерации метода Ньютона-Рафсон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6A55CE" w:rsidTr="00442710">
        <w:tc>
          <w:tcPr>
            <w:tcW w:w="8609" w:type="dxa"/>
          </w:tcPr>
          <w:p w:rsidR="006A55CE" w:rsidRPr="009C2DAE" w:rsidRDefault="005F3A87" w:rsidP="00D1182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х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ых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6A55CE" w:rsidRDefault="006A55CE" w:rsidP="006A55C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3)</w:t>
            </w:r>
          </w:p>
        </w:tc>
      </w:tr>
    </w:tbl>
    <w:p w:rsidR="00A35A7A" w:rsidRDefault="00FC7500" w:rsidP="00FC7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ρ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P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ρ</m:t>
            </m:r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∂V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∂P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τ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х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ых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>+V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h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τ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ρ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τ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нешн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1C6EF6" w:rsidRDefault="001C6EF6" w:rsidP="001417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рассмотрим уравнение сохранения энергии (119). </w:t>
      </w:r>
      <w:r w:rsidR="003033D2">
        <w:rPr>
          <w:rFonts w:ascii="Times New Roman" w:hAnsi="Times New Roman" w:cs="Times New Roman"/>
          <w:sz w:val="24"/>
          <w:szCs w:val="24"/>
        </w:rPr>
        <w:t xml:space="preserve">Для безытерационного метода расчёта поля давления распишем расходы и давления на следующем шаге по времени, а энтальпии трогать </w:t>
      </w:r>
      <w:r w:rsidR="004A7025">
        <w:rPr>
          <w:rFonts w:ascii="Times New Roman" w:hAnsi="Times New Roman" w:cs="Times New Roman"/>
          <w:sz w:val="24"/>
          <w:szCs w:val="24"/>
        </w:rPr>
        <w:t>не будем, то есть используем идею разделения по физическим процессам. Тогда получим следующее уравнени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3033D2" w:rsidTr="00442710">
        <w:tc>
          <w:tcPr>
            <w:tcW w:w="8609" w:type="dxa"/>
          </w:tcPr>
          <w:p w:rsidR="003033D2" w:rsidRPr="004F4E90" w:rsidRDefault="003033D2" w:rsidP="0044271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ρ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C07DD4" w:rsidRPr="00C07DD4" w:rsidRDefault="003033D2" w:rsidP="0044271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х</m:t>
                        </m:r>
                      </m:sub>
                    </m:sSub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d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ых</m:t>
                        </m:r>
                      </m:sub>
                    </m:sSub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d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3033D2" w:rsidRPr="009F3E16" w:rsidRDefault="00C07DD4" w:rsidP="00B95E4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V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3033D2" w:rsidRDefault="003033D2" w:rsidP="004A702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4A70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C7500" w:rsidRDefault="00DE4F55" w:rsidP="001417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оем скобки и приведём подобные слагаемые перед приращениями неизвестных. Получи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465F16" w:rsidTr="00442710">
        <w:tc>
          <w:tcPr>
            <w:tcW w:w="8609" w:type="dxa"/>
          </w:tcPr>
          <w:p w:rsidR="00736083" w:rsidRPr="00736083" w:rsidRDefault="00736083" w:rsidP="0044271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∙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х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ρ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1∙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ых</m:t>
                        </m:r>
                      </m:sub>
                    </m:sSub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465F16" w:rsidRPr="0024093F" w:rsidRDefault="00736083" w:rsidP="0044271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{ρ∙V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х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</m:e>
                </m:nary>
              </m:oMath>
            </m:oMathPara>
          </w:p>
          <w:p w:rsidR="00465F16" w:rsidRPr="009F3E16" w:rsidRDefault="0024093F" w:rsidP="0024093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ых</m:t>
                        </m:r>
                      </m:sub>
                    </m:sSub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}=0.</m:t>
                </m:r>
              </m:oMath>
            </m:oMathPara>
          </w:p>
        </w:tc>
        <w:tc>
          <w:tcPr>
            <w:tcW w:w="736" w:type="dxa"/>
          </w:tcPr>
          <w:p w:rsidR="00465F16" w:rsidRDefault="00465F16" w:rsidP="00465F1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5)</w:t>
            </w:r>
          </w:p>
        </w:tc>
      </w:tr>
    </w:tbl>
    <w:p w:rsidR="00DE4F55" w:rsidRDefault="00104433" w:rsidP="001417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ем полученное уравнение через коэффициен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104433" w:rsidTr="00442710">
        <w:tc>
          <w:tcPr>
            <w:tcW w:w="8609" w:type="dxa"/>
          </w:tcPr>
          <w:p w:rsidR="00104433" w:rsidRPr="009C2DAE" w:rsidRDefault="005F3A87" w:rsidP="0010443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х</m:t>
                        </m:r>
                      </m:sub>
                    </m:sSub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ых</m:t>
                        </m:r>
                      </m:sub>
                    </m:sSub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104433" w:rsidRDefault="00104433" w:rsidP="0010443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6)</w:t>
            </w:r>
          </w:p>
        </w:tc>
      </w:tr>
    </w:tbl>
    <w:p w:rsidR="00104433" w:rsidRDefault="00104433" w:rsidP="0010443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;</w:t>
      </w:r>
      <w:proofErr w:type="gramEnd"/>
    </w:p>
    <w:p w:rsidR="00104433" w:rsidRDefault="005F3A87" w:rsidP="00104433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ρ</m:t>
        </m:r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p>
        </m:sSup>
      </m:oMath>
      <w:r w:rsidR="0010443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104433" w:rsidRDefault="005F3A87" w:rsidP="00104433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</m:sub>
            </m:sSub>
          </m:e>
        </m:d>
      </m:oMath>
      <w:r w:rsidR="0010443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104433" w:rsidRDefault="005F3A87" w:rsidP="00104433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-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V</m:t>
        </m:r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p>
      </m:oMath>
      <w:r w:rsidR="00F362EE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F362EE" w:rsidRDefault="005F3A87" w:rsidP="00104433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ρ∙V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х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</m:e>
        </m:nary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ых</m:t>
                </m:r>
              </m:sub>
            </m:sSub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bSup>
          </m:e>
        </m:nary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</w:rPr>
          <m:t>V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</m:oMath>
      <w:r w:rsidR="00F362E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C7500" w:rsidRDefault="00A9778F" w:rsidP="001417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ем уравнение (126) через изменения приращений неизвестных величин на итерации метода Ньютона-Рафсон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A9778F" w:rsidTr="00442710">
        <w:tc>
          <w:tcPr>
            <w:tcW w:w="8609" w:type="dxa"/>
          </w:tcPr>
          <w:p w:rsidR="00A9778F" w:rsidRPr="009C2DAE" w:rsidRDefault="005F3A87" w:rsidP="0035084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х</m:t>
                        </m:r>
                      </m:sub>
                    </m:sSub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∆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ых</m:t>
                        </m:r>
                      </m:sub>
                    </m:sSub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∆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A9778F" w:rsidRDefault="00A9778F" w:rsidP="00A9778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7)</w:t>
            </w:r>
          </w:p>
        </w:tc>
      </w:tr>
    </w:tbl>
    <w:p w:rsidR="00A9778F" w:rsidRDefault="00D12BEB" w:rsidP="00D12B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ρ</m:t>
        </m:r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τ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х</m:t>
                </m:r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sub>
                </m:sSub>
              </m:e>
            </m:d>
          </m:e>
        </m:nary>
        <m:r>
          <w:rPr>
            <w:rFonts w:ascii="Cambria Math" w:hAnsi="Cambria Math" w:cs="Times New Roman"/>
            <w:sz w:val="24"/>
            <w:szCs w:val="24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ых</m:t>
                </m:r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sub>
                </m:sSub>
              </m:e>
            </m:d>
          </m:e>
        </m:nary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</w:rPr>
          <m:t>V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τ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</w:p>
    <w:p w:rsidR="00FC7500" w:rsidRDefault="00CE245C" w:rsidP="001417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им из урав</w:t>
      </w:r>
      <w:r w:rsidR="00FE4C26">
        <w:rPr>
          <w:rFonts w:ascii="Times New Roman" w:hAnsi="Times New Roman" w:cs="Times New Roman"/>
          <w:sz w:val="24"/>
          <w:szCs w:val="24"/>
        </w:rPr>
        <w:t>нения сохранения массы для узла</w:t>
      </w:r>
      <w:r>
        <w:rPr>
          <w:rFonts w:ascii="Times New Roman" w:hAnsi="Times New Roman" w:cs="Times New Roman"/>
          <w:sz w:val="24"/>
          <w:szCs w:val="24"/>
        </w:rPr>
        <w:t xml:space="preserve"> (123)</w:t>
      </w:r>
      <w:r w:rsidR="00FE4C26">
        <w:rPr>
          <w:rFonts w:ascii="Times New Roman" w:hAnsi="Times New Roman" w:cs="Times New Roman"/>
          <w:sz w:val="24"/>
          <w:szCs w:val="24"/>
        </w:rPr>
        <w:t xml:space="preserve"> приращение энтальпии. </w:t>
      </w:r>
      <w:r>
        <w:rPr>
          <w:rFonts w:ascii="Times New Roman" w:hAnsi="Times New Roman" w:cs="Times New Roman"/>
          <w:sz w:val="24"/>
          <w:szCs w:val="24"/>
        </w:rPr>
        <w:t>Для этого выразим это приращения из уравнения сохранения энергии (127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CE245C" w:rsidTr="00442710">
        <w:tc>
          <w:tcPr>
            <w:tcW w:w="8609" w:type="dxa"/>
          </w:tcPr>
          <w:p w:rsidR="00CE245C" w:rsidRPr="00CE245C" w:rsidRDefault="00CE245C" w:rsidP="00CE245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вх</m:t>
                            </m:r>
                          </m:sub>
                        </m:sSub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∆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</m:sSubSup>
                          </m:e>
                        </m:d>
                      </m:e>
                    </m:nary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вых</m:t>
                            </m:r>
                          </m:sub>
                        </m:sSub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∆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</m:sSubSup>
                          </m:e>
                        </m:d>
                      </m:e>
                    </m:nary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∆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CE245C" w:rsidRDefault="00CE245C" w:rsidP="00CE245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8)</w:t>
            </w:r>
          </w:p>
        </w:tc>
      </w:tr>
    </w:tbl>
    <w:p w:rsidR="00CE245C" w:rsidRDefault="00CE245C" w:rsidP="001417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тавим (128) в (123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00019C" w:rsidTr="00442710">
        <w:tc>
          <w:tcPr>
            <w:tcW w:w="8609" w:type="dxa"/>
          </w:tcPr>
          <w:p w:rsidR="0000019C" w:rsidRPr="0000019C" w:rsidRDefault="005F3A87" w:rsidP="0044271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х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ых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</m:oMath>
            </m:oMathPara>
          </w:p>
          <w:p w:rsidR="0000019C" w:rsidRPr="009C2DAE" w:rsidRDefault="0000019C" w:rsidP="0044271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вх</m:t>
                            </m:r>
                          </m:sub>
                        </m:sSub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∆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</m:sSubSup>
                          </m:e>
                        </m:d>
                      </m:e>
                    </m:nary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вых</m:t>
                            </m:r>
                          </m:sub>
                        </m:sSub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∆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</m:sSubSup>
                          </m:e>
                        </m:d>
                      </m:e>
                    </m:nary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∆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00019C" w:rsidRDefault="0000019C" w:rsidP="0000019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9)</w:t>
            </w:r>
          </w:p>
        </w:tc>
      </w:tr>
    </w:tbl>
    <w:p w:rsidR="00CE245C" w:rsidRDefault="00B73BDD" w:rsidP="001417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группируем слагаемы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EA69B8" w:rsidTr="00442710">
        <w:tc>
          <w:tcPr>
            <w:tcW w:w="8609" w:type="dxa"/>
          </w:tcPr>
          <w:p w:rsidR="00EA69B8" w:rsidRPr="00EA69B8" w:rsidRDefault="005F3A87" w:rsidP="0044271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х</m:t>
                        </m:r>
                      </m:sub>
                    </m:sSub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h</m:t>
                                </m:r>
                              </m:sup>
                            </m:sSub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h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∆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EA69B8" w:rsidRPr="00EA69B8" w:rsidRDefault="00EA69B8" w:rsidP="008621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ых</m:t>
                        </m:r>
                      </m:sub>
                    </m:sSub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h</m:t>
                                </m:r>
                              </m:sup>
                            </m:sSub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h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∆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-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h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h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.</m:t>
                    </m:r>
                  </m:e>
                </m:nary>
              </m:oMath>
            </m:oMathPara>
          </w:p>
        </w:tc>
        <w:tc>
          <w:tcPr>
            <w:tcW w:w="736" w:type="dxa"/>
          </w:tcPr>
          <w:p w:rsidR="00EA69B8" w:rsidRDefault="00EA69B8" w:rsidP="00EA69B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0)</w:t>
            </w:r>
          </w:p>
        </w:tc>
      </w:tr>
    </w:tbl>
    <w:p w:rsidR="00B73BDD" w:rsidRDefault="002838E1" w:rsidP="001417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обозначим коэффициенты, добавив один штрих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9B1BAD" w:rsidTr="00442710">
        <w:tc>
          <w:tcPr>
            <w:tcW w:w="8609" w:type="dxa"/>
          </w:tcPr>
          <w:p w:rsidR="009B1BAD" w:rsidRPr="009C2DAE" w:rsidRDefault="005F3A87" w:rsidP="0057688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х</m:t>
                        </m:r>
                      </m:sub>
                    </m:sSub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P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∆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ых</m:t>
                        </m:r>
                      </m:sub>
                    </m:sSub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P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∆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9B1BAD" w:rsidRDefault="009B1BAD" w:rsidP="0057688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576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C3226" w:rsidRDefault="0057688F" w:rsidP="0057688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;</w:t>
      </w:r>
      <w:proofErr w:type="gramEnd"/>
    </w:p>
    <w:p w:rsidR="0057688F" w:rsidRDefault="005F3A87" w:rsidP="0057688F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sup>
            </m:sSup>
          </m:den>
        </m:f>
      </m:oMath>
      <w:r w:rsidR="0057688F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57688F" w:rsidRDefault="005F3A87" w:rsidP="0057688F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sup>
            </m:sSup>
          </m:den>
        </m:f>
      </m:oMath>
      <w:r w:rsidR="0057688F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57688F" w:rsidRDefault="005F3A87" w:rsidP="0057688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sup>
            </m:sSup>
          </m:den>
        </m:f>
      </m:oMath>
      <w:r w:rsidR="0057688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12BEB" w:rsidRDefault="00442710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м ещё уравнение сохранения энергии для узла. Будем считать найденными расходы в гидравлических связях на следующем слое по времени. Запишем уравнение (119) в следующем вид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442710" w:rsidTr="00442710">
        <w:tc>
          <w:tcPr>
            <w:tcW w:w="8609" w:type="dxa"/>
          </w:tcPr>
          <w:p w:rsidR="00442710" w:rsidRPr="004F4E90" w:rsidRDefault="00442710" w:rsidP="0044271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ρ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5C75D0" w:rsidRPr="005C75D0" w:rsidRDefault="00442710" w:rsidP="0044271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х</m:t>
                        </m:r>
                      </m:sub>
                    </m:sSub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d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d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</m:oMath>
            </m:oMathPara>
          </w:p>
          <w:p w:rsidR="00442710" w:rsidRPr="00442710" w:rsidRDefault="005C75D0" w:rsidP="0044271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ых</m:t>
                        </m:r>
                      </m:sub>
                    </m:sSub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d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d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442710" w:rsidRPr="009F3E16" w:rsidRDefault="00442710" w:rsidP="0044271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V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+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442710" w:rsidRDefault="00442710" w:rsidP="0044271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2)</w:t>
            </w:r>
          </w:p>
        </w:tc>
      </w:tr>
    </w:tbl>
    <w:p w:rsidR="00D12BEB" w:rsidRDefault="00CF2B7A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ываем скобки и получаем следующее уравнени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CF2B7A" w:rsidTr="00230CC4">
        <w:tc>
          <w:tcPr>
            <w:tcW w:w="8609" w:type="dxa"/>
          </w:tcPr>
          <w:p w:rsidR="00CF2B7A" w:rsidRPr="00CF2B7A" w:rsidRDefault="00CF2B7A" w:rsidP="00230CC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х</m:t>
                        </m:r>
                      </m:sub>
                    </m:sSub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ρ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V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вх</m:t>
                            </m:r>
                          </m:sub>
                        </m:sSub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вых</m:t>
                            </m:r>
                          </m:sub>
                        </m:sSub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CF2B7A" w:rsidRPr="00CF2B7A" w:rsidRDefault="00CF2B7A" w:rsidP="00230CC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ых</m:t>
                        </m:r>
                      </m:sub>
                    </m:sSub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{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ρ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V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х</m:t>
                        </m:r>
                      </m:sub>
                    </m:sSub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CF2B7A" w:rsidRPr="009F3E16" w:rsidRDefault="00CF2B7A" w:rsidP="007D786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ых</m:t>
                        </m:r>
                      </m:sub>
                    </m:sSub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+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}=0.</m:t>
                </m:r>
              </m:oMath>
            </m:oMathPara>
          </w:p>
        </w:tc>
        <w:tc>
          <w:tcPr>
            <w:tcW w:w="736" w:type="dxa"/>
          </w:tcPr>
          <w:p w:rsidR="00CF2B7A" w:rsidRDefault="00CF2B7A" w:rsidP="00CF2B7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3)</w:t>
            </w:r>
          </w:p>
        </w:tc>
      </w:tr>
    </w:tbl>
    <w:p w:rsidR="00CF2B7A" w:rsidRDefault="00202018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ем через коэффициен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202018" w:rsidTr="00230CC4">
        <w:tc>
          <w:tcPr>
            <w:tcW w:w="8609" w:type="dxa"/>
          </w:tcPr>
          <w:p w:rsidR="00202018" w:rsidRPr="009F3E16" w:rsidRDefault="005F3A87" w:rsidP="0020201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х</m:t>
                        </m:r>
                      </m:sub>
                    </m:sSub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ых</m:t>
                        </m:r>
                      </m:sub>
                    </m:sSub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0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202018" w:rsidRDefault="00202018" w:rsidP="00230CC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3)</w:t>
            </w:r>
          </w:p>
        </w:tc>
      </w:tr>
    </w:tbl>
    <w:p w:rsidR="00202018" w:rsidRDefault="00202018" w:rsidP="0020201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+1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="00F07B55" w:rsidRPr="00F07B55">
        <w:rPr>
          <w:rFonts w:ascii="Times New Roman" w:eastAsiaTheme="minorEastAsia" w:hAnsi="Times New Roman" w:cs="Times New Roman"/>
          <w:sz w:val="24"/>
          <w:szCs w:val="24"/>
        </w:rPr>
        <w:t>;</w:t>
      </w:r>
      <w:proofErr w:type="gramEnd"/>
    </w:p>
    <w:p w:rsidR="00F07B55" w:rsidRPr="00F07B55" w:rsidRDefault="005F3A87" w:rsidP="00F07B55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+1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</m:oMath>
      <w:r w:rsidR="00F07B55" w:rsidRPr="00F07B55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F07B55" w:rsidRDefault="005F3A87" w:rsidP="00F07B55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ρ</m:t>
        </m:r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х</m:t>
                </m:r>
              </m:sub>
            </m:sSub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+1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ых</m:t>
                </m:r>
              </m:sub>
            </m:sSub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+1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d>
          </m:e>
        </m:nary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ρ</m:t>
        </m:r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х</m:t>
                </m:r>
              </m:sub>
            </m:sSub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p>
            </m:sSubSup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ых</m:t>
                </m:r>
              </m:sub>
            </m:sSub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p>
            </m:sSubSup>
          </m:e>
        </m:nary>
      </m:oMath>
      <w:r w:rsidR="00F07B55" w:rsidRPr="00F07B55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5D0832" w:rsidRPr="005D0832" w:rsidRDefault="005F3A87" w:rsidP="005D0832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ρ</m:t>
        </m:r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х</m:t>
                </m:r>
              </m:sub>
            </m:sSub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+1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</m:e>
            </m:d>
          </m:e>
        </m:nary>
        <m:r>
          <w:rPr>
            <w:rFonts w:ascii="Cambria Math" w:hAnsi="Cambria Math" w:cs="Times New Roman"/>
            <w:sz w:val="24"/>
            <w:szCs w:val="24"/>
          </w:rPr>
          <m:t>+</m:t>
        </m:r>
      </m:oMath>
      <w:r w:rsidR="005D0832" w:rsidRPr="005D08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F07B55" w:rsidRPr="005D0832" w:rsidRDefault="005D0832" w:rsidP="005D08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w:lastRenderedPageBreak/>
          <m:t>+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ых</m:t>
                </m:r>
              </m:sub>
            </m:sSub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+1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</m:e>
            </m:d>
          </m:e>
        </m:nary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</w:rPr>
          <m:t>V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τ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</m:oMath>
      <w:r w:rsidRPr="005D083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C75D0" w:rsidRDefault="0098554D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иде, пригодном для использования метода Ньютона-Рафсон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98554D" w:rsidTr="00230CC4">
        <w:tc>
          <w:tcPr>
            <w:tcW w:w="8609" w:type="dxa"/>
          </w:tcPr>
          <w:p w:rsidR="0098554D" w:rsidRPr="009F3E16" w:rsidRDefault="005F3A87" w:rsidP="009855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х</m:t>
                        </m:r>
                      </m:sub>
                    </m:sSub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∆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d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ых</m:t>
                        </m:r>
                      </m:sub>
                    </m:sSub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∆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d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98554D" w:rsidRDefault="0098554D" w:rsidP="009855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4)</w:t>
            </w:r>
          </w:p>
        </w:tc>
      </w:tr>
    </w:tbl>
    <w:p w:rsidR="0098554D" w:rsidRPr="0098554D" w:rsidRDefault="0098554D" w:rsidP="009855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ρ</m:t>
        </m:r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τ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х</m:t>
                </m:r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sub>
                </m:sSub>
              </m:e>
            </m:d>
          </m:e>
        </m:nary>
        <m:r>
          <w:rPr>
            <w:rFonts w:ascii="Cambria Math" w:hAnsi="Cambria Math" w:cs="Times New Roman"/>
            <w:sz w:val="24"/>
            <w:szCs w:val="24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ых</m:t>
                </m:r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sub>
                </m:sSub>
              </m:e>
            </m:d>
          </m:e>
        </m:nary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</w:rPr>
          <m:t>V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τ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</w:p>
    <w:p w:rsidR="00D12BEB" w:rsidRDefault="00D12BEB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12BEB" w:rsidRPr="00726467" w:rsidRDefault="00726467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467">
        <w:rPr>
          <w:rFonts w:ascii="Times New Roman" w:hAnsi="Times New Roman" w:cs="Times New Roman"/>
          <w:b/>
          <w:sz w:val="24"/>
          <w:szCs w:val="24"/>
        </w:rPr>
        <w:t>Изменения уравнений при использовании модели несжимаемой жидкости</w:t>
      </w:r>
    </w:p>
    <w:p w:rsidR="004C3226" w:rsidRDefault="004C3226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531E" w:rsidRDefault="009048E1" w:rsidP="003C531E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 предположением в модели несжимаемой жидкости является отсутствие зависимости плотности от давления, т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сть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ρ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Pr="009048E1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Pr="009048E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C531E">
        <w:rPr>
          <w:rFonts w:ascii="Times New Roman" w:eastAsiaTheme="minorEastAsia" w:hAnsi="Times New Roman" w:cs="Times New Roman"/>
          <w:sz w:val="24"/>
          <w:szCs w:val="24"/>
        </w:rPr>
        <w:t>Рассмотрим полученные выше основные уравнения сохранения и выясним, на что повлияет принятие подобного предпол</w:t>
      </w:r>
      <w:r w:rsidR="00997EE8">
        <w:rPr>
          <w:rFonts w:ascii="Times New Roman" w:eastAsiaTheme="minorEastAsia" w:hAnsi="Times New Roman" w:cs="Times New Roman"/>
          <w:sz w:val="24"/>
          <w:szCs w:val="24"/>
        </w:rPr>
        <w:t>ожения.</w:t>
      </w:r>
    </w:p>
    <w:p w:rsidR="003C531E" w:rsidRDefault="00997EE8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Если в исходном уравнении сохранения массы добавить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множител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omp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отвечающий за использование модели несжимаемой жидкости, то получи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997EE8" w:rsidTr="00230CC4">
        <w:tc>
          <w:tcPr>
            <w:tcW w:w="8609" w:type="dxa"/>
          </w:tcPr>
          <w:p w:rsidR="00997EE8" w:rsidRPr="00FA7C05" w:rsidRDefault="005F3A87" w:rsidP="00230CC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mp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P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S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P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mp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S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τ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нешн</m:t>
                    </m:r>
                  </m:sub>
                </m:sSub>
              </m:oMath>
            </m:oMathPara>
          </w:p>
        </w:tc>
        <w:tc>
          <w:tcPr>
            <w:tcW w:w="736" w:type="dxa"/>
          </w:tcPr>
          <w:p w:rsidR="00997EE8" w:rsidRDefault="00997EE8" w:rsidP="00997EE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5)</w:t>
            </w:r>
          </w:p>
        </w:tc>
      </w:tr>
    </w:tbl>
    <w:p w:rsidR="003C531E" w:rsidRDefault="005417F8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дём это уравнение к виду, аналогичному (88). Тогда для несжимаемой жидкости,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торо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om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получи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5417F8" w:rsidTr="00230CC4">
        <w:tc>
          <w:tcPr>
            <w:tcW w:w="8609" w:type="dxa"/>
          </w:tcPr>
          <w:p w:rsidR="005417F8" w:rsidRPr="00496F5C" w:rsidRDefault="005F3A87" w:rsidP="0006445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+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0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5417F8" w:rsidRDefault="005417F8" w:rsidP="0006445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6445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417F8" w:rsidRDefault="005417F8" w:rsidP="005417F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-1;</m:t>
        </m:r>
      </m:oMath>
    </w:p>
    <w:p w:rsidR="005417F8" w:rsidRDefault="005F3A87" w:rsidP="005417F8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</m:d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P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;</m:t>
        </m:r>
      </m:oMath>
      <w:r w:rsidR="005417F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417F8" w:rsidRPr="00474A8E" w:rsidRDefault="005F3A87" w:rsidP="005417F8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1;</m:t>
        </m:r>
      </m:oMath>
      <w:r w:rsidR="005417F8" w:rsidRPr="00474A8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417F8" w:rsidRPr="002A5F7E" w:rsidRDefault="005F3A87" w:rsidP="005417F8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</m:d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P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+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</m:d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τ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нешн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="005417F8" w:rsidRPr="002A5F7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417F8" w:rsidRDefault="005417F8" w:rsidP="005417F8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Если записать это уравнение в виде, пригодном для решения методом Ньютона-Рафсона, то получи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5417F8" w:rsidTr="00230CC4">
        <w:tc>
          <w:tcPr>
            <w:tcW w:w="8609" w:type="dxa"/>
          </w:tcPr>
          <w:p w:rsidR="005417F8" w:rsidRPr="00496F5C" w:rsidRDefault="005F3A87" w:rsidP="0006445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5417F8" w:rsidRDefault="005417F8" w:rsidP="004A54E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A5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417F8" w:rsidRDefault="005417F8" w:rsidP="005417F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P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τ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+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τ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нешн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5417F8" w:rsidRPr="005F3A87" w:rsidRDefault="00EF4715" w:rsidP="005417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в уравнении сохранения массы упрощ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член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исчезает связь с приращением энтальпии в контрольном объёме. </w:t>
      </w:r>
    </w:p>
    <w:p w:rsidR="00C557F0" w:rsidRDefault="00B654C9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уравнение сохранения импульса.</w:t>
      </w:r>
      <w:r w:rsidR="00C557F0">
        <w:rPr>
          <w:rFonts w:ascii="Times New Roman" w:hAnsi="Times New Roman" w:cs="Times New Roman"/>
          <w:sz w:val="24"/>
          <w:szCs w:val="24"/>
        </w:rPr>
        <w:t xml:space="preserve"> В уравнении (20) исчезнет член</w:t>
      </w:r>
    </w:p>
    <w:p w:rsidR="00EE7EC5" w:rsidRDefault="005F3A87" w:rsidP="00EE7EC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ρ∙S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ρ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τ</m:t>
            </m:r>
          </m:den>
        </m:f>
      </m:oMath>
      <w:r w:rsidR="00C557F0">
        <w:rPr>
          <w:rFonts w:ascii="Times New Roman" w:eastAsiaTheme="minorEastAsia" w:hAnsi="Times New Roman" w:cs="Times New Roman"/>
          <w:sz w:val="24"/>
          <w:szCs w:val="24"/>
        </w:rPr>
        <w:t xml:space="preserve">, а в остальном оно не изменится. </w:t>
      </w:r>
      <w:r w:rsidR="00D053BB">
        <w:rPr>
          <w:rFonts w:ascii="Times New Roman" w:eastAsiaTheme="minorEastAsia" w:hAnsi="Times New Roman" w:cs="Times New Roman"/>
          <w:sz w:val="24"/>
          <w:szCs w:val="24"/>
        </w:rPr>
        <w:t xml:space="preserve">Соответственно, в преобразованном уравнении </w:t>
      </w:r>
      <w:r w:rsidR="001A5AB5">
        <w:rPr>
          <w:rFonts w:ascii="Times New Roman" w:eastAsiaTheme="minorEastAsia" w:hAnsi="Times New Roman" w:cs="Times New Roman"/>
          <w:sz w:val="24"/>
          <w:szCs w:val="24"/>
        </w:rPr>
        <w:t xml:space="preserve">(91) </w:t>
      </w:r>
      <w:r w:rsidR="00D053BB">
        <w:rPr>
          <w:rFonts w:ascii="Times New Roman" w:eastAsiaTheme="minorEastAsia" w:hAnsi="Times New Roman" w:cs="Times New Roman"/>
          <w:sz w:val="24"/>
          <w:szCs w:val="24"/>
        </w:rPr>
        <w:t xml:space="preserve">исчезнет </w:t>
      </w:r>
      <w:proofErr w:type="gramStart"/>
      <w:r w:rsidR="00D053BB">
        <w:rPr>
          <w:rFonts w:ascii="Times New Roman" w:eastAsiaTheme="minorEastAsia" w:hAnsi="Times New Roman" w:cs="Times New Roman"/>
          <w:sz w:val="24"/>
          <w:szCs w:val="24"/>
        </w:rPr>
        <w:t xml:space="preserve">член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</m:oMath>
      <w:r w:rsidR="00D053BB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="00D053B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E7EC5">
        <w:rPr>
          <w:rFonts w:ascii="Times New Roman" w:eastAsiaTheme="minorEastAsia" w:hAnsi="Times New Roman" w:cs="Times New Roman"/>
          <w:sz w:val="24"/>
          <w:szCs w:val="24"/>
        </w:rPr>
        <w:t>Тогда итоговое уравнение сохранения импульса для несжимаемой жидкости будет иметь вид:</w:t>
      </w:r>
    </w:p>
    <w:tbl>
      <w:tblPr>
        <w:tblStyle w:val="a7"/>
        <w:tblpPr w:leftFromText="180" w:rightFromText="180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EE7EC5" w:rsidTr="005F3A87">
        <w:tc>
          <w:tcPr>
            <w:tcW w:w="8609" w:type="dxa"/>
          </w:tcPr>
          <w:p w:rsidR="00EE7EC5" w:rsidRPr="00496F5C" w:rsidRDefault="005F3A87" w:rsidP="005F3A8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EE7EC5" w:rsidRDefault="00EE7EC5" w:rsidP="006F229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F2293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E7EC5" w:rsidRDefault="00EE7EC5" w:rsidP="00EE7EC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-1-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-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>;</w:t>
      </w:r>
      <w:proofErr w:type="gramEnd"/>
    </w:p>
    <w:p w:rsidR="00E5640B" w:rsidRPr="008F0481" w:rsidRDefault="005F3A87" w:rsidP="00E5640B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внешн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-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∆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E564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5640B" w:rsidRPr="008F0481" w:rsidRDefault="00E5640B" w:rsidP="00E5640B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-2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∆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r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pump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G</m:t>
            </m:r>
          </m:den>
        </m:f>
      </m:oMath>
      <w:r w:rsidRPr="008F0481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E5640B" w:rsidRDefault="005F3A87" w:rsidP="00E5640B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1-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bSup>
      </m:oMath>
      <w:r w:rsidR="00E5640B" w:rsidRPr="008F0481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E5640B" w:rsidRDefault="005F3A87" w:rsidP="00E5640B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τ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внешн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S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τ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-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S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τ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</m:oMath>
      <w:r w:rsidR="00E564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E7EC5" w:rsidRPr="00891E94" w:rsidRDefault="00EE7EC5" w:rsidP="00EE7EC5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∆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∆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-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iv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r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ump</m:t>
            </m:r>
          </m:sub>
        </m:sSub>
      </m:oMath>
      <w:r w:rsidRPr="00891E9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E7EC5" w:rsidRDefault="00750568" w:rsidP="00EE7E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вид этого уравнения изменяется очень незначительно, и почти все дополнительные члены сохраняются. </w:t>
      </w:r>
    </w:p>
    <w:p w:rsidR="00B654C9" w:rsidRDefault="006F2293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уравнение сохранения энергии. </w:t>
      </w:r>
      <w:r w:rsidR="00394DBF">
        <w:rPr>
          <w:rFonts w:ascii="Times New Roman" w:hAnsi="Times New Roman" w:cs="Times New Roman"/>
          <w:sz w:val="24"/>
          <w:szCs w:val="24"/>
        </w:rPr>
        <w:t xml:space="preserve">В результате анализа вывода уравнения видно, что члены, содержащие производные плотности, сокращаются. В результате это уравнение сохраняет вид (97) и (98). </w:t>
      </w:r>
    </w:p>
    <w:p w:rsidR="002A01D1" w:rsidRDefault="002A01D1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анализируем получение трёхточечного уравнения для давлений. </w:t>
      </w:r>
      <w:r w:rsidR="008A6AB2">
        <w:rPr>
          <w:rFonts w:ascii="Times New Roman" w:hAnsi="Times New Roman" w:cs="Times New Roman"/>
          <w:sz w:val="24"/>
          <w:szCs w:val="24"/>
        </w:rPr>
        <w:t xml:space="preserve">Его получение упрощается, поскольку уравнение сохранения массы не содержит энтальпии. Запишем уравнения (137) и (138) для ячейки канала и левой </w:t>
      </w:r>
      <w:r w:rsidR="00903541">
        <w:rPr>
          <w:rFonts w:ascii="Times New Roman" w:hAnsi="Times New Roman" w:cs="Times New Roman"/>
          <w:sz w:val="24"/>
          <w:szCs w:val="24"/>
        </w:rPr>
        <w:t>и правой гидравлических связей:</w:t>
      </w:r>
    </w:p>
    <w:tbl>
      <w:tblPr>
        <w:tblStyle w:val="a7"/>
        <w:tblpPr w:leftFromText="180" w:rightFromText="180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903541" w:rsidTr="005F3A87">
        <w:tc>
          <w:tcPr>
            <w:tcW w:w="8609" w:type="dxa"/>
          </w:tcPr>
          <w:p w:rsidR="00903541" w:rsidRPr="00496F5C" w:rsidRDefault="005F3A87" w:rsidP="0090354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∆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-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∆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∙∆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</m:sSubSup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=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∆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∆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∙∆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+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</m:sSubSup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=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∆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∆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+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∙∆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+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</m:sSubSup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=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</m:e>
                    </m:eqAr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903541" w:rsidRDefault="00903541" w:rsidP="0090354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9)</w:t>
            </w:r>
          </w:p>
        </w:tc>
      </w:tr>
    </w:tbl>
    <w:p w:rsidR="00903541" w:rsidRDefault="007736B0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зим из первого и третьего уравнения системы расходы и подставим во второе уравнение. Получим:</w:t>
      </w:r>
    </w:p>
    <w:tbl>
      <w:tblPr>
        <w:tblStyle w:val="a7"/>
        <w:tblpPr w:leftFromText="180" w:rightFromText="180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7736B0" w:rsidTr="005F3A87">
        <w:tc>
          <w:tcPr>
            <w:tcW w:w="8609" w:type="dxa"/>
          </w:tcPr>
          <w:p w:rsidR="00E03619" w:rsidRPr="00E03619" w:rsidRDefault="00E03619" w:rsidP="00E0361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∆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-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∆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</m:oMath>
            </m:oMathPara>
          </w:p>
          <w:p w:rsidR="007736B0" w:rsidRPr="00496F5C" w:rsidRDefault="00E03619" w:rsidP="00E0361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∆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∆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7736B0" w:rsidRDefault="007736B0" w:rsidP="005F3A8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0)</w:t>
            </w:r>
          </w:p>
        </w:tc>
      </w:tr>
    </w:tbl>
    <w:p w:rsidR="007736B0" w:rsidRDefault="00982B2A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дим слагаемые перед давлениями:</w:t>
      </w:r>
    </w:p>
    <w:p w:rsidR="00755CAD" w:rsidRDefault="00755CAD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982B2A" w:rsidTr="005F3A87">
        <w:tc>
          <w:tcPr>
            <w:tcW w:w="8609" w:type="dxa"/>
          </w:tcPr>
          <w:p w:rsidR="00982B2A" w:rsidRPr="00755CAD" w:rsidRDefault="005F3A87" w:rsidP="00982B2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982B2A" w:rsidRPr="00496F5C" w:rsidRDefault="00755CAD" w:rsidP="00755CA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982B2A" w:rsidRDefault="00982B2A" w:rsidP="00982B2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1)</w:t>
            </w:r>
          </w:p>
        </w:tc>
      </w:tr>
    </w:tbl>
    <w:p w:rsidR="00982B2A" w:rsidRDefault="001C1A8E" w:rsidP="001C1A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в виде трёхточечного уравн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933644" w:rsidTr="005F3A87">
        <w:tc>
          <w:tcPr>
            <w:tcW w:w="8609" w:type="dxa"/>
          </w:tcPr>
          <w:p w:rsidR="00933644" w:rsidRPr="00855355" w:rsidRDefault="005F3A87" w:rsidP="005F3A8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``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``∙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``∙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``,</m:t>
                </m:r>
              </m:oMath>
            </m:oMathPara>
          </w:p>
        </w:tc>
        <w:tc>
          <w:tcPr>
            <w:tcW w:w="736" w:type="dxa"/>
          </w:tcPr>
          <w:p w:rsidR="00933644" w:rsidRDefault="00933644" w:rsidP="00B9443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B94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33644" w:rsidRDefault="00933644" w:rsidP="0093364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>``=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G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G</m:t>
                </m:r>
              </m:sup>
            </m:sSub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;</w:t>
      </w:r>
      <w:proofErr w:type="gramEnd"/>
    </w:p>
    <w:p w:rsidR="00933644" w:rsidRDefault="005F3A87" w:rsidP="00933644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>``=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G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G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G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G</m:t>
                </m:r>
              </m:sup>
            </m:sSubSup>
          </m:den>
        </m:f>
      </m:oMath>
      <w:r w:rsidR="00933644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933644" w:rsidRDefault="005F3A87" w:rsidP="00933644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>``=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G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G</m:t>
                </m:r>
              </m:sup>
            </m:sSubSup>
          </m:den>
        </m:f>
      </m:oMath>
      <w:r w:rsidR="00933644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933644" w:rsidRPr="00933644" w:rsidRDefault="005F3A87" w:rsidP="00933644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``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G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G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G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G</m:t>
                </m:r>
              </m:sup>
            </m:sSubSup>
          </m:den>
        </m:f>
      </m:oMath>
      <w:r w:rsidR="0093364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654C9" w:rsidRDefault="002363C5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для модели несжимаемой жидкости трёхточечное уравнение для давлений получается сразу с использованием коэффициентов уравнений сохранения массы и импульса. </w:t>
      </w:r>
    </w:p>
    <w:p w:rsidR="00EE7EC5" w:rsidRDefault="00101E0C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вывода видно, что трёхточечные уравнения для энтальпий и концентраций пассивных примесей не изменяются. </w:t>
      </w:r>
    </w:p>
    <w:p w:rsidR="00FB26C0" w:rsidRDefault="00FB26C0" w:rsidP="00B944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внение сохранения массы для узла будет иметь следующий вид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FB26C0" w:rsidTr="005F3A87">
        <w:tc>
          <w:tcPr>
            <w:tcW w:w="8609" w:type="dxa"/>
          </w:tcPr>
          <w:p w:rsidR="00FB26C0" w:rsidRPr="009C2DAE" w:rsidRDefault="005F3A87" w:rsidP="00C2134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х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ых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FB26C0" w:rsidRDefault="00FB26C0" w:rsidP="00B9443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B94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0B2232" w:rsidRDefault="000B2232" w:rsidP="000B22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r w:rsidR="00FB26C0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-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;</w:t>
      </w:r>
      <w:proofErr w:type="gramEnd"/>
    </w:p>
    <w:p w:rsidR="000B2232" w:rsidRDefault="005F3A87" w:rsidP="000B2232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ρ</m:t>
        </m:r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∂V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∂P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p>
      </m:oMath>
      <w:r w:rsidR="000B223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0B2232" w:rsidRDefault="005F3A87" w:rsidP="000B2232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="000B223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FB26C0" w:rsidRDefault="005F3A87" w:rsidP="000B22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ρ</m:t>
        </m:r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P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τ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х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ых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>+ρ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τ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нешн</m:t>
            </m:r>
          </m:sub>
        </m:sSub>
      </m:oMath>
      <w:r w:rsidR="000B223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210C1" w:rsidRDefault="00E210C1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12715" w:rsidRPr="00021E1E" w:rsidRDefault="00512715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512715" w:rsidRPr="00021E1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10B" w:rsidRDefault="00F1510B" w:rsidP="00BC18DD">
      <w:pPr>
        <w:spacing w:after="0" w:line="240" w:lineRule="auto"/>
      </w:pPr>
      <w:r>
        <w:separator/>
      </w:r>
    </w:p>
  </w:endnote>
  <w:endnote w:type="continuationSeparator" w:id="0">
    <w:p w:rsidR="00F1510B" w:rsidRDefault="00F1510B" w:rsidP="00BC1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18731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F3A87" w:rsidRPr="00BC18DD" w:rsidRDefault="005F3A87" w:rsidP="00BC18DD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BC18DD">
          <w:rPr>
            <w:rFonts w:ascii="Times New Roman" w:hAnsi="Times New Roman" w:cs="Times New Roman"/>
            <w:sz w:val="24"/>
          </w:rPr>
          <w:fldChar w:fldCharType="begin"/>
        </w:r>
        <w:r w:rsidRPr="00BC18DD">
          <w:rPr>
            <w:rFonts w:ascii="Times New Roman" w:hAnsi="Times New Roman" w:cs="Times New Roman"/>
            <w:sz w:val="24"/>
          </w:rPr>
          <w:instrText>PAGE   \* MERGEFORMAT</w:instrText>
        </w:r>
        <w:r w:rsidRPr="00BC18DD">
          <w:rPr>
            <w:rFonts w:ascii="Times New Roman" w:hAnsi="Times New Roman" w:cs="Times New Roman"/>
            <w:sz w:val="24"/>
          </w:rPr>
          <w:fldChar w:fldCharType="separate"/>
        </w:r>
        <w:r w:rsidR="00604224">
          <w:rPr>
            <w:rFonts w:ascii="Times New Roman" w:hAnsi="Times New Roman" w:cs="Times New Roman"/>
            <w:noProof/>
            <w:sz w:val="24"/>
          </w:rPr>
          <w:t>15</w:t>
        </w:r>
        <w:r w:rsidRPr="00BC18DD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10B" w:rsidRDefault="00F1510B" w:rsidP="00BC18DD">
      <w:pPr>
        <w:spacing w:after="0" w:line="240" w:lineRule="auto"/>
      </w:pPr>
      <w:r>
        <w:separator/>
      </w:r>
    </w:p>
  </w:footnote>
  <w:footnote w:type="continuationSeparator" w:id="0">
    <w:p w:rsidR="00F1510B" w:rsidRDefault="00F1510B" w:rsidP="00BC18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A88"/>
    <w:rsid w:val="0000019C"/>
    <w:rsid w:val="0000205D"/>
    <w:rsid w:val="00003D40"/>
    <w:rsid w:val="000047D1"/>
    <w:rsid w:val="00011223"/>
    <w:rsid w:val="00012C3D"/>
    <w:rsid w:val="000136EE"/>
    <w:rsid w:val="00014325"/>
    <w:rsid w:val="00021E1E"/>
    <w:rsid w:val="00023A1C"/>
    <w:rsid w:val="00044B0E"/>
    <w:rsid w:val="00045CEF"/>
    <w:rsid w:val="0004601F"/>
    <w:rsid w:val="00054FB2"/>
    <w:rsid w:val="00064456"/>
    <w:rsid w:val="00067822"/>
    <w:rsid w:val="000707B5"/>
    <w:rsid w:val="000777F9"/>
    <w:rsid w:val="0009632E"/>
    <w:rsid w:val="000B2232"/>
    <w:rsid w:val="000B44BB"/>
    <w:rsid w:val="000C7DB2"/>
    <w:rsid w:val="000D03BF"/>
    <w:rsid w:val="000D0539"/>
    <w:rsid w:val="000D10E7"/>
    <w:rsid w:val="000E04CF"/>
    <w:rsid w:val="000E14E7"/>
    <w:rsid w:val="000E7212"/>
    <w:rsid w:val="00101E0C"/>
    <w:rsid w:val="00104433"/>
    <w:rsid w:val="001046F0"/>
    <w:rsid w:val="00104E2A"/>
    <w:rsid w:val="00112CEB"/>
    <w:rsid w:val="00121173"/>
    <w:rsid w:val="00122436"/>
    <w:rsid w:val="0012625C"/>
    <w:rsid w:val="001408CB"/>
    <w:rsid w:val="001417FE"/>
    <w:rsid w:val="001456FF"/>
    <w:rsid w:val="0015326F"/>
    <w:rsid w:val="0015558F"/>
    <w:rsid w:val="00162189"/>
    <w:rsid w:val="00173302"/>
    <w:rsid w:val="00183E9D"/>
    <w:rsid w:val="00183F62"/>
    <w:rsid w:val="0019630A"/>
    <w:rsid w:val="001A0731"/>
    <w:rsid w:val="001A4306"/>
    <w:rsid w:val="001A5AB5"/>
    <w:rsid w:val="001A7256"/>
    <w:rsid w:val="001B3706"/>
    <w:rsid w:val="001C021A"/>
    <w:rsid w:val="001C1A8E"/>
    <w:rsid w:val="001C2E9F"/>
    <w:rsid w:val="001C59B4"/>
    <w:rsid w:val="001C6EF6"/>
    <w:rsid w:val="001D2FB9"/>
    <w:rsid w:val="001D66F1"/>
    <w:rsid w:val="001F3F99"/>
    <w:rsid w:val="001F4881"/>
    <w:rsid w:val="001F5A3B"/>
    <w:rsid w:val="001F65D1"/>
    <w:rsid w:val="002005BC"/>
    <w:rsid w:val="00201B0D"/>
    <w:rsid w:val="00202018"/>
    <w:rsid w:val="00202918"/>
    <w:rsid w:val="00203E46"/>
    <w:rsid w:val="00215E74"/>
    <w:rsid w:val="00217894"/>
    <w:rsid w:val="00224D1E"/>
    <w:rsid w:val="00226AF5"/>
    <w:rsid w:val="00230CC4"/>
    <w:rsid w:val="0023297E"/>
    <w:rsid w:val="00234782"/>
    <w:rsid w:val="002363C5"/>
    <w:rsid w:val="0024093F"/>
    <w:rsid w:val="002606E4"/>
    <w:rsid w:val="0026152A"/>
    <w:rsid w:val="002653C4"/>
    <w:rsid w:val="00274370"/>
    <w:rsid w:val="00275EA1"/>
    <w:rsid w:val="002838E1"/>
    <w:rsid w:val="00283F49"/>
    <w:rsid w:val="00292200"/>
    <w:rsid w:val="00294902"/>
    <w:rsid w:val="002A01D1"/>
    <w:rsid w:val="002A5F7E"/>
    <w:rsid w:val="002B206C"/>
    <w:rsid w:val="002B65B9"/>
    <w:rsid w:val="002B68FC"/>
    <w:rsid w:val="002C56AA"/>
    <w:rsid w:val="002D004C"/>
    <w:rsid w:val="002D718F"/>
    <w:rsid w:val="002E0063"/>
    <w:rsid w:val="002E0A16"/>
    <w:rsid w:val="002E0E46"/>
    <w:rsid w:val="002F5F48"/>
    <w:rsid w:val="003033D2"/>
    <w:rsid w:val="003131AB"/>
    <w:rsid w:val="00316C22"/>
    <w:rsid w:val="00320D5E"/>
    <w:rsid w:val="00330689"/>
    <w:rsid w:val="00331186"/>
    <w:rsid w:val="00334C8D"/>
    <w:rsid w:val="00342B26"/>
    <w:rsid w:val="003451A7"/>
    <w:rsid w:val="0034605D"/>
    <w:rsid w:val="00350844"/>
    <w:rsid w:val="00354E6C"/>
    <w:rsid w:val="00356747"/>
    <w:rsid w:val="003602E9"/>
    <w:rsid w:val="00360849"/>
    <w:rsid w:val="00365AF1"/>
    <w:rsid w:val="00366B90"/>
    <w:rsid w:val="00373652"/>
    <w:rsid w:val="003802C0"/>
    <w:rsid w:val="00394DBF"/>
    <w:rsid w:val="003A003F"/>
    <w:rsid w:val="003A5F57"/>
    <w:rsid w:val="003A7F61"/>
    <w:rsid w:val="003B1802"/>
    <w:rsid w:val="003B1C94"/>
    <w:rsid w:val="003B4EEE"/>
    <w:rsid w:val="003B5220"/>
    <w:rsid w:val="003B5D36"/>
    <w:rsid w:val="003C10A3"/>
    <w:rsid w:val="003C531E"/>
    <w:rsid w:val="003D1587"/>
    <w:rsid w:val="003E423D"/>
    <w:rsid w:val="003E49EC"/>
    <w:rsid w:val="00400AC8"/>
    <w:rsid w:val="004172AD"/>
    <w:rsid w:val="00425762"/>
    <w:rsid w:val="004258CB"/>
    <w:rsid w:val="00426AA5"/>
    <w:rsid w:val="00437C01"/>
    <w:rsid w:val="00440FA9"/>
    <w:rsid w:val="00442710"/>
    <w:rsid w:val="00445321"/>
    <w:rsid w:val="004459A1"/>
    <w:rsid w:val="00446244"/>
    <w:rsid w:val="00454F44"/>
    <w:rsid w:val="00462716"/>
    <w:rsid w:val="00465F16"/>
    <w:rsid w:val="00467427"/>
    <w:rsid w:val="00470E44"/>
    <w:rsid w:val="00474A8E"/>
    <w:rsid w:val="00480A2C"/>
    <w:rsid w:val="00480D60"/>
    <w:rsid w:val="0048327B"/>
    <w:rsid w:val="004852ED"/>
    <w:rsid w:val="0048745C"/>
    <w:rsid w:val="00490CCE"/>
    <w:rsid w:val="00492BF1"/>
    <w:rsid w:val="00496F5C"/>
    <w:rsid w:val="004A4C65"/>
    <w:rsid w:val="004A54E0"/>
    <w:rsid w:val="004A6E23"/>
    <w:rsid w:val="004A7025"/>
    <w:rsid w:val="004A7A4C"/>
    <w:rsid w:val="004C0460"/>
    <w:rsid w:val="004C3226"/>
    <w:rsid w:val="004D0624"/>
    <w:rsid w:val="004D355B"/>
    <w:rsid w:val="004D41CF"/>
    <w:rsid w:val="004D477B"/>
    <w:rsid w:val="004E2666"/>
    <w:rsid w:val="004E30DB"/>
    <w:rsid w:val="004E5D63"/>
    <w:rsid w:val="004E7569"/>
    <w:rsid w:val="004F4E90"/>
    <w:rsid w:val="00512715"/>
    <w:rsid w:val="005133EB"/>
    <w:rsid w:val="0051476D"/>
    <w:rsid w:val="00516BC9"/>
    <w:rsid w:val="00517BF7"/>
    <w:rsid w:val="00521067"/>
    <w:rsid w:val="00532BE1"/>
    <w:rsid w:val="00534802"/>
    <w:rsid w:val="005355CB"/>
    <w:rsid w:val="0053775A"/>
    <w:rsid w:val="00540121"/>
    <w:rsid w:val="005417F8"/>
    <w:rsid w:val="005436A6"/>
    <w:rsid w:val="00544781"/>
    <w:rsid w:val="00554335"/>
    <w:rsid w:val="0056065B"/>
    <w:rsid w:val="00570089"/>
    <w:rsid w:val="00575A9A"/>
    <w:rsid w:val="0057688F"/>
    <w:rsid w:val="0059351A"/>
    <w:rsid w:val="0059414D"/>
    <w:rsid w:val="00595416"/>
    <w:rsid w:val="00596653"/>
    <w:rsid w:val="005C17C8"/>
    <w:rsid w:val="005C75D0"/>
    <w:rsid w:val="005D0832"/>
    <w:rsid w:val="005E393E"/>
    <w:rsid w:val="005E7369"/>
    <w:rsid w:val="005F3A87"/>
    <w:rsid w:val="00600DD5"/>
    <w:rsid w:val="00603618"/>
    <w:rsid w:val="00604224"/>
    <w:rsid w:val="00614A01"/>
    <w:rsid w:val="00615E73"/>
    <w:rsid w:val="00621FAA"/>
    <w:rsid w:val="006275EE"/>
    <w:rsid w:val="00627D8A"/>
    <w:rsid w:val="00630624"/>
    <w:rsid w:val="0063333B"/>
    <w:rsid w:val="00633AAC"/>
    <w:rsid w:val="00640B48"/>
    <w:rsid w:val="006503EC"/>
    <w:rsid w:val="0065260D"/>
    <w:rsid w:val="00652711"/>
    <w:rsid w:val="00675D3D"/>
    <w:rsid w:val="00676314"/>
    <w:rsid w:val="00677D4A"/>
    <w:rsid w:val="00683F5D"/>
    <w:rsid w:val="00687233"/>
    <w:rsid w:val="00687C59"/>
    <w:rsid w:val="00693640"/>
    <w:rsid w:val="006A3AD9"/>
    <w:rsid w:val="006A55CE"/>
    <w:rsid w:val="006B06C2"/>
    <w:rsid w:val="006B1003"/>
    <w:rsid w:val="006B4EF3"/>
    <w:rsid w:val="006B4FE7"/>
    <w:rsid w:val="006C0E95"/>
    <w:rsid w:val="006C3393"/>
    <w:rsid w:val="006C47F3"/>
    <w:rsid w:val="006D1E8D"/>
    <w:rsid w:val="006D71AB"/>
    <w:rsid w:val="006E476F"/>
    <w:rsid w:val="006E524E"/>
    <w:rsid w:val="006F1699"/>
    <w:rsid w:val="006F2293"/>
    <w:rsid w:val="006F3157"/>
    <w:rsid w:val="006F362C"/>
    <w:rsid w:val="006F3CD1"/>
    <w:rsid w:val="00716F06"/>
    <w:rsid w:val="00717780"/>
    <w:rsid w:val="00722231"/>
    <w:rsid w:val="00723ECC"/>
    <w:rsid w:val="00726467"/>
    <w:rsid w:val="00726E5C"/>
    <w:rsid w:val="0073489F"/>
    <w:rsid w:val="007357C8"/>
    <w:rsid w:val="00735B02"/>
    <w:rsid w:val="00736083"/>
    <w:rsid w:val="00737B52"/>
    <w:rsid w:val="00737D6B"/>
    <w:rsid w:val="00747FB1"/>
    <w:rsid w:val="00750568"/>
    <w:rsid w:val="00752248"/>
    <w:rsid w:val="00754694"/>
    <w:rsid w:val="00755CAD"/>
    <w:rsid w:val="007561BE"/>
    <w:rsid w:val="0075768F"/>
    <w:rsid w:val="0076041A"/>
    <w:rsid w:val="007655B4"/>
    <w:rsid w:val="00771A68"/>
    <w:rsid w:val="00771CCB"/>
    <w:rsid w:val="007736B0"/>
    <w:rsid w:val="007776F9"/>
    <w:rsid w:val="00781813"/>
    <w:rsid w:val="0078661E"/>
    <w:rsid w:val="00790602"/>
    <w:rsid w:val="00793318"/>
    <w:rsid w:val="007A16D2"/>
    <w:rsid w:val="007A234F"/>
    <w:rsid w:val="007A2FF3"/>
    <w:rsid w:val="007A37AD"/>
    <w:rsid w:val="007A592B"/>
    <w:rsid w:val="007B5732"/>
    <w:rsid w:val="007B5B9F"/>
    <w:rsid w:val="007B7F21"/>
    <w:rsid w:val="007C173E"/>
    <w:rsid w:val="007C4135"/>
    <w:rsid w:val="007C4FA7"/>
    <w:rsid w:val="007C7EFD"/>
    <w:rsid w:val="007D01EA"/>
    <w:rsid w:val="007D3A81"/>
    <w:rsid w:val="007D3AC8"/>
    <w:rsid w:val="007D6815"/>
    <w:rsid w:val="007D7861"/>
    <w:rsid w:val="007E2509"/>
    <w:rsid w:val="007E4A83"/>
    <w:rsid w:val="007E69B0"/>
    <w:rsid w:val="007F7E6C"/>
    <w:rsid w:val="00800398"/>
    <w:rsid w:val="00800ADB"/>
    <w:rsid w:val="008044E4"/>
    <w:rsid w:val="0080487A"/>
    <w:rsid w:val="008117DC"/>
    <w:rsid w:val="00821CDE"/>
    <w:rsid w:val="008330C5"/>
    <w:rsid w:val="0083398B"/>
    <w:rsid w:val="00835222"/>
    <w:rsid w:val="00837448"/>
    <w:rsid w:val="00840703"/>
    <w:rsid w:val="00855355"/>
    <w:rsid w:val="008618F6"/>
    <w:rsid w:val="00861A19"/>
    <w:rsid w:val="00861DCA"/>
    <w:rsid w:val="0086213B"/>
    <w:rsid w:val="008625A2"/>
    <w:rsid w:val="00863D62"/>
    <w:rsid w:val="0086507B"/>
    <w:rsid w:val="008668E7"/>
    <w:rsid w:val="0087625E"/>
    <w:rsid w:val="0087716E"/>
    <w:rsid w:val="008814EC"/>
    <w:rsid w:val="00882257"/>
    <w:rsid w:val="00882C39"/>
    <w:rsid w:val="00891E94"/>
    <w:rsid w:val="00893358"/>
    <w:rsid w:val="008A20FB"/>
    <w:rsid w:val="008A65A0"/>
    <w:rsid w:val="008A6AB2"/>
    <w:rsid w:val="008B0B00"/>
    <w:rsid w:val="008B1851"/>
    <w:rsid w:val="008B4598"/>
    <w:rsid w:val="008B6294"/>
    <w:rsid w:val="008B664F"/>
    <w:rsid w:val="008B71F4"/>
    <w:rsid w:val="008C0F75"/>
    <w:rsid w:val="008C2348"/>
    <w:rsid w:val="008C2993"/>
    <w:rsid w:val="008C4248"/>
    <w:rsid w:val="008D2886"/>
    <w:rsid w:val="008D3E10"/>
    <w:rsid w:val="008D5F38"/>
    <w:rsid w:val="008D5FC3"/>
    <w:rsid w:val="008E067B"/>
    <w:rsid w:val="008E1109"/>
    <w:rsid w:val="008E2296"/>
    <w:rsid w:val="008E6160"/>
    <w:rsid w:val="008F0481"/>
    <w:rsid w:val="008F34BD"/>
    <w:rsid w:val="009002CC"/>
    <w:rsid w:val="00903541"/>
    <w:rsid w:val="0090354F"/>
    <w:rsid w:val="009048E1"/>
    <w:rsid w:val="00915B7E"/>
    <w:rsid w:val="0091719B"/>
    <w:rsid w:val="00921474"/>
    <w:rsid w:val="00923715"/>
    <w:rsid w:val="00924789"/>
    <w:rsid w:val="0092570B"/>
    <w:rsid w:val="009274D9"/>
    <w:rsid w:val="00933644"/>
    <w:rsid w:val="00956415"/>
    <w:rsid w:val="00966181"/>
    <w:rsid w:val="00966FEE"/>
    <w:rsid w:val="0097065B"/>
    <w:rsid w:val="009708A9"/>
    <w:rsid w:val="00970E44"/>
    <w:rsid w:val="0098101C"/>
    <w:rsid w:val="00982B2A"/>
    <w:rsid w:val="0098554D"/>
    <w:rsid w:val="00985A20"/>
    <w:rsid w:val="009907B9"/>
    <w:rsid w:val="00991F24"/>
    <w:rsid w:val="009932AA"/>
    <w:rsid w:val="00997763"/>
    <w:rsid w:val="00997EE8"/>
    <w:rsid w:val="009A2F9C"/>
    <w:rsid w:val="009A50EE"/>
    <w:rsid w:val="009B1BAD"/>
    <w:rsid w:val="009B36EE"/>
    <w:rsid w:val="009C187F"/>
    <w:rsid w:val="009C1D68"/>
    <w:rsid w:val="009C2DAE"/>
    <w:rsid w:val="009D0AAA"/>
    <w:rsid w:val="009D280D"/>
    <w:rsid w:val="009D2C80"/>
    <w:rsid w:val="009D4633"/>
    <w:rsid w:val="009D5AA3"/>
    <w:rsid w:val="009E6D38"/>
    <w:rsid w:val="009E756C"/>
    <w:rsid w:val="009F13B8"/>
    <w:rsid w:val="009F3E16"/>
    <w:rsid w:val="009F6891"/>
    <w:rsid w:val="009F68F7"/>
    <w:rsid w:val="009F6C57"/>
    <w:rsid w:val="00A02C0E"/>
    <w:rsid w:val="00A05FE6"/>
    <w:rsid w:val="00A11509"/>
    <w:rsid w:val="00A133C3"/>
    <w:rsid w:val="00A35A7A"/>
    <w:rsid w:val="00A431FC"/>
    <w:rsid w:val="00A46CAA"/>
    <w:rsid w:val="00A50772"/>
    <w:rsid w:val="00A5393B"/>
    <w:rsid w:val="00A62B1A"/>
    <w:rsid w:val="00A76303"/>
    <w:rsid w:val="00A76EDE"/>
    <w:rsid w:val="00A811D4"/>
    <w:rsid w:val="00A87AA0"/>
    <w:rsid w:val="00A9778F"/>
    <w:rsid w:val="00AA52E5"/>
    <w:rsid w:val="00AB2D40"/>
    <w:rsid w:val="00AB43E0"/>
    <w:rsid w:val="00AB547E"/>
    <w:rsid w:val="00AB619F"/>
    <w:rsid w:val="00AC16E6"/>
    <w:rsid w:val="00AD1F5A"/>
    <w:rsid w:val="00AD271D"/>
    <w:rsid w:val="00AF5303"/>
    <w:rsid w:val="00B03D0B"/>
    <w:rsid w:val="00B050D2"/>
    <w:rsid w:val="00B0694F"/>
    <w:rsid w:val="00B1084F"/>
    <w:rsid w:val="00B140B7"/>
    <w:rsid w:val="00B14581"/>
    <w:rsid w:val="00B14687"/>
    <w:rsid w:val="00B17C40"/>
    <w:rsid w:val="00B25484"/>
    <w:rsid w:val="00B41706"/>
    <w:rsid w:val="00B42C22"/>
    <w:rsid w:val="00B55041"/>
    <w:rsid w:val="00B55A26"/>
    <w:rsid w:val="00B57080"/>
    <w:rsid w:val="00B578D9"/>
    <w:rsid w:val="00B63C92"/>
    <w:rsid w:val="00B63EFD"/>
    <w:rsid w:val="00B654C9"/>
    <w:rsid w:val="00B720BE"/>
    <w:rsid w:val="00B733C9"/>
    <w:rsid w:val="00B73BDD"/>
    <w:rsid w:val="00B82552"/>
    <w:rsid w:val="00B90913"/>
    <w:rsid w:val="00B91D9F"/>
    <w:rsid w:val="00B925FC"/>
    <w:rsid w:val="00B927C7"/>
    <w:rsid w:val="00B9443C"/>
    <w:rsid w:val="00B94EB1"/>
    <w:rsid w:val="00B95E4A"/>
    <w:rsid w:val="00BA5649"/>
    <w:rsid w:val="00BA633C"/>
    <w:rsid w:val="00BA653E"/>
    <w:rsid w:val="00BB07B9"/>
    <w:rsid w:val="00BB3831"/>
    <w:rsid w:val="00BB7E59"/>
    <w:rsid w:val="00BC18DD"/>
    <w:rsid w:val="00BC3A88"/>
    <w:rsid w:val="00BC3BE0"/>
    <w:rsid w:val="00BC695B"/>
    <w:rsid w:val="00BC70CE"/>
    <w:rsid w:val="00BC767D"/>
    <w:rsid w:val="00BE24A0"/>
    <w:rsid w:val="00BE3269"/>
    <w:rsid w:val="00BE3721"/>
    <w:rsid w:val="00BE57C2"/>
    <w:rsid w:val="00BF42D7"/>
    <w:rsid w:val="00C05C99"/>
    <w:rsid w:val="00C07DD4"/>
    <w:rsid w:val="00C16B37"/>
    <w:rsid w:val="00C177FB"/>
    <w:rsid w:val="00C17D5D"/>
    <w:rsid w:val="00C2134C"/>
    <w:rsid w:val="00C21B4F"/>
    <w:rsid w:val="00C224FA"/>
    <w:rsid w:val="00C22DF5"/>
    <w:rsid w:val="00C272CA"/>
    <w:rsid w:val="00C327FB"/>
    <w:rsid w:val="00C340B3"/>
    <w:rsid w:val="00C541DA"/>
    <w:rsid w:val="00C557F0"/>
    <w:rsid w:val="00C56D4A"/>
    <w:rsid w:val="00C60FFB"/>
    <w:rsid w:val="00C64E18"/>
    <w:rsid w:val="00C936A1"/>
    <w:rsid w:val="00C9685B"/>
    <w:rsid w:val="00CB06A2"/>
    <w:rsid w:val="00CB4BC0"/>
    <w:rsid w:val="00CC1157"/>
    <w:rsid w:val="00CC3B96"/>
    <w:rsid w:val="00CD0F95"/>
    <w:rsid w:val="00CD3D4B"/>
    <w:rsid w:val="00CD4CE6"/>
    <w:rsid w:val="00CD59CC"/>
    <w:rsid w:val="00CD7A52"/>
    <w:rsid w:val="00CE0EE9"/>
    <w:rsid w:val="00CE11B6"/>
    <w:rsid w:val="00CE2040"/>
    <w:rsid w:val="00CE245C"/>
    <w:rsid w:val="00CE42C5"/>
    <w:rsid w:val="00CE5C54"/>
    <w:rsid w:val="00CE7D95"/>
    <w:rsid w:val="00CF2B7A"/>
    <w:rsid w:val="00CF300B"/>
    <w:rsid w:val="00CF42B5"/>
    <w:rsid w:val="00CF6C39"/>
    <w:rsid w:val="00CF7198"/>
    <w:rsid w:val="00D03B60"/>
    <w:rsid w:val="00D048CB"/>
    <w:rsid w:val="00D053BB"/>
    <w:rsid w:val="00D05FF8"/>
    <w:rsid w:val="00D11822"/>
    <w:rsid w:val="00D12BEB"/>
    <w:rsid w:val="00D31298"/>
    <w:rsid w:val="00D43139"/>
    <w:rsid w:val="00D54A38"/>
    <w:rsid w:val="00D55D68"/>
    <w:rsid w:val="00D6138F"/>
    <w:rsid w:val="00D727DC"/>
    <w:rsid w:val="00D76806"/>
    <w:rsid w:val="00D81B35"/>
    <w:rsid w:val="00D90523"/>
    <w:rsid w:val="00D90B8F"/>
    <w:rsid w:val="00D979EA"/>
    <w:rsid w:val="00D97B2C"/>
    <w:rsid w:val="00DA127A"/>
    <w:rsid w:val="00DB66F6"/>
    <w:rsid w:val="00DB7A72"/>
    <w:rsid w:val="00DC07FD"/>
    <w:rsid w:val="00DC12CC"/>
    <w:rsid w:val="00DC3E2D"/>
    <w:rsid w:val="00DC4BB2"/>
    <w:rsid w:val="00DE4BA2"/>
    <w:rsid w:val="00DE4F55"/>
    <w:rsid w:val="00DE7F32"/>
    <w:rsid w:val="00DF1C37"/>
    <w:rsid w:val="00DF2633"/>
    <w:rsid w:val="00DF5877"/>
    <w:rsid w:val="00DF58D9"/>
    <w:rsid w:val="00DF6498"/>
    <w:rsid w:val="00E0076C"/>
    <w:rsid w:val="00E03619"/>
    <w:rsid w:val="00E05197"/>
    <w:rsid w:val="00E070ED"/>
    <w:rsid w:val="00E07953"/>
    <w:rsid w:val="00E10CA7"/>
    <w:rsid w:val="00E1216E"/>
    <w:rsid w:val="00E13348"/>
    <w:rsid w:val="00E16DB3"/>
    <w:rsid w:val="00E210C1"/>
    <w:rsid w:val="00E236F8"/>
    <w:rsid w:val="00E23CF6"/>
    <w:rsid w:val="00E25A70"/>
    <w:rsid w:val="00E2789D"/>
    <w:rsid w:val="00E3061C"/>
    <w:rsid w:val="00E312E7"/>
    <w:rsid w:val="00E43023"/>
    <w:rsid w:val="00E50DCE"/>
    <w:rsid w:val="00E51700"/>
    <w:rsid w:val="00E52CCB"/>
    <w:rsid w:val="00E537EB"/>
    <w:rsid w:val="00E5563E"/>
    <w:rsid w:val="00E5640B"/>
    <w:rsid w:val="00E567EC"/>
    <w:rsid w:val="00E664F2"/>
    <w:rsid w:val="00E67294"/>
    <w:rsid w:val="00E70BF1"/>
    <w:rsid w:val="00E7250E"/>
    <w:rsid w:val="00E728C1"/>
    <w:rsid w:val="00E74248"/>
    <w:rsid w:val="00E767E7"/>
    <w:rsid w:val="00E92C46"/>
    <w:rsid w:val="00E945B8"/>
    <w:rsid w:val="00EA0B26"/>
    <w:rsid w:val="00EA6870"/>
    <w:rsid w:val="00EA69B8"/>
    <w:rsid w:val="00EB4AA7"/>
    <w:rsid w:val="00EB4D37"/>
    <w:rsid w:val="00EB67DD"/>
    <w:rsid w:val="00EB7690"/>
    <w:rsid w:val="00EC0064"/>
    <w:rsid w:val="00EC5F2A"/>
    <w:rsid w:val="00ED26D7"/>
    <w:rsid w:val="00ED4532"/>
    <w:rsid w:val="00ED4CDE"/>
    <w:rsid w:val="00EE0C00"/>
    <w:rsid w:val="00EE1761"/>
    <w:rsid w:val="00EE3533"/>
    <w:rsid w:val="00EE5D2B"/>
    <w:rsid w:val="00EE7EC5"/>
    <w:rsid w:val="00EF4715"/>
    <w:rsid w:val="00EF6B23"/>
    <w:rsid w:val="00EF70F3"/>
    <w:rsid w:val="00F03E62"/>
    <w:rsid w:val="00F0748E"/>
    <w:rsid w:val="00F07B55"/>
    <w:rsid w:val="00F1510B"/>
    <w:rsid w:val="00F166E8"/>
    <w:rsid w:val="00F17A6D"/>
    <w:rsid w:val="00F23D0D"/>
    <w:rsid w:val="00F24012"/>
    <w:rsid w:val="00F27E4E"/>
    <w:rsid w:val="00F301A7"/>
    <w:rsid w:val="00F362EE"/>
    <w:rsid w:val="00F5428E"/>
    <w:rsid w:val="00F5667C"/>
    <w:rsid w:val="00F60212"/>
    <w:rsid w:val="00F60E1F"/>
    <w:rsid w:val="00F6184D"/>
    <w:rsid w:val="00F61FD7"/>
    <w:rsid w:val="00F64C62"/>
    <w:rsid w:val="00F7147F"/>
    <w:rsid w:val="00F7391F"/>
    <w:rsid w:val="00F74004"/>
    <w:rsid w:val="00F764FB"/>
    <w:rsid w:val="00F77723"/>
    <w:rsid w:val="00F8050E"/>
    <w:rsid w:val="00F82CEB"/>
    <w:rsid w:val="00F83F37"/>
    <w:rsid w:val="00F96628"/>
    <w:rsid w:val="00F96ECC"/>
    <w:rsid w:val="00FA0E72"/>
    <w:rsid w:val="00FA1E95"/>
    <w:rsid w:val="00FA54E1"/>
    <w:rsid w:val="00FA5D2C"/>
    <w:rsid w:val="00FA7C05"/>
    <w:rsid w:val="00FB02EB"/>
    <w:rsid w:val="00FB12EE"/>
    <w:rsid w:val="00FB26C0"/>
    <w:rsid w:val="00FB78A4"/>
    <w:rsid w:val="00FC2C7D"/>
    <w:rsid w:val="00FC7500"/>
    <w:rsid w:val="00FD25CA"/>
    <w:rsid w:val="00FE2B0E"/>
    <w:rsid w:val="00FE45CC"/>
    <w:rsid w:val="00FE497D"/>
    <w:rsid w:val="00FE4C26"/>
    <w:rsid w:val="00FF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78CA63-2B2F-413A-89E8-DD5C7D55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18DD"/>
  </w:style>
  <w:style w:type="paragraph" w:styleId="a5">
    <w:name w:val="footer"/>
    <w:basedOn w:val="a"/>
    <w:link w:val="a6"/>
    <w:uiPriority w:val="99"/>
    <w:unhideWhenUsed/>
    <w:rsid w:val="00BC1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18DD"/>
  </w:style>
  <w:style w:type="table" w:styleId="a7">
    <w:name w:val="Table Grid"/>
    <w:basedOn w:val="a1"/>
    <w:uiPriority w:val="39"/>
    <w:rsid w:val="00EC5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BC69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5F2CC22-4EE1-428C-8FC6-CF47BA56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3</TotalTime>
  <Pages>1</Pages>
  <Words>9455</Words>
  <Characters>53894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ale7</dc:creator>
  <cp:keywords/>
  <dc:description/>
  <cp:lastModifiedBy>NGChernetsov</cp:lastModifiedBy>
  <cp:revision>606</cp:revision>
  <dcterms:created xsi:type="dcterms:W3CDTF">2015-03-16T08:47:00Z</dcterms:created>
  <dcterms:modified xsi:type="dcterms:W3CDTF">2016-04-25T14:32:00Z</dcterms:modified>
</cp:coreProperties>
</file>